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034FC">
      <w:pPr>
        <w:spacing w:after="61" w:line="240" w:lineRule="auto"/>
      </w:pPr>
    </w:p>
    <w:p w14:paraId="172763D6" w14:textId="77777777" w:rsidR="002F3EA0" w:rsidRDefault="002F3EA0" w:rsidP="005034FC">
      <w:pPr>
        <w:spacing w:after="61" w:line="240" w:lineRule="auto"/>
      </w:pPr>
    </w:p>
    <w:p w14:paraId="10A58D31" w14:textId="54C9CF1A" w:rsidR="008F07B1" w:rsidRDefault="008F07B1" w:rsidP="005034FC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5034FC" w:rsidP="005034FC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5034FC">
      <w:pPr>
        <w:pStyle w:val="Sottotitolo"/>
        <w:spacing w:after="61"/>
        <w:jc w:val="right"/>
        <w:rPr>
          <w:color w:val="1F4E79"/>
        </w:rPr>
      </w:pPr>
      <w:proofErr w:type="spellStart"/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5034FC">
      <w:pPr>
        <w:spacing w:after="61" w:line="240" w:lineRule="auto"/>
      </w:pPr>
    </w:p>
    <w:p w14:paraId="1A8F9B97" w14:textId="77777777" w:rsidR="008F07B1" w:rsidRDefault="008F07B1" w:rsidP="005034FC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69CC292D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930545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404FDE33" w:rsidR="008F07B1" w:rsidRDefault="00930545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F07B1">
              <w:rPr>
                <w:rFonts w:ascii="Century Gothic" w:hAnsi="Century Gothic"/>
                <w:sz w:val="20"/>
                <w:szCs w:val="20"/>
              </w:rPr>
              <w:t>6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034FC">
      <w:pPr>
        <w:spacing w:after="61" w:line="240" w:lineRule="auto"/>
      </w:pPr>
    </w:p>
    <w:p w14:paraId="76C27329" w14:textId="77777777" w:rsidR="008F07B1" w:rsidRDefault="008F07B1" w:rsidP="005034FC">
      <w:pPr>
        <w:spacing w:after="61" w:line="240" w:lineRule="auto"/>
      </w:pPr>
    </w:p>
    <w:p w14:paraId="1CC8F504" w14:textId="77777777" w:rsidR="008F07B1" w:rsidRDefault="008F07B1" w:rsidP="005034FC">
      <w:pPr>
        <w:spacing w:after="61" w:line="240" w:lineRule="auto"/>
      </w:pPr>
    </w:p>
    <w:p w14:paraId="646C5D83" w14:textId="77777777" w:rsidR="008F07B1" w:rsidRDefault="008F07B1" w:rsidP="005034FC">
      <w:pPr>
        <w:spacing w:after="61" w:line="240" w:lineRule="auto"/>
      </w:pPr>
    </w:p>
    <w:p w14:paraId="2C4C5A3C" w14:textId="77777777" w:rsidR="008F07B1" w:rsidRDefault="008F07B1" w:rsidP="005034FC">
      <w:pPr>
        <w:spacing w:after="61" w:line="240" w:lineRule="auto"/>
      </w:pPr>
    </w:p>
    <w:p w14:paraId="082E7C01" w14:textId="77777777" w:rsidR="008F07B1" w:rsidRDefault="008F07B1" w:rsidP="005034FC">
      <w:pPr>
        <w:spacing w:after="61" w:line="240" w:lineRule="auto"/>
      </w:pPr>
    </w:p>
    <w:p w14:paraId="7A57DB6C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034FC">
      <w:pPr>
        <w:spacing w:after="61" w:line="240" w:lineRule="auto"/>
      </w:pPr>
    </w:p>
    <w:p w14:paraId="3ED11F8F" w14:textId="3122F1BC" w:rsidR="0035609C" w:rsidRDefault="0035609C" w:rsidP="005034FC">
      <w:pPr>
        <w:spacing w:after="61" w:line="240" w:lineRule="auto"/>
      </w:pPr>
    </w:p>
    <w:p w14:paraId="24A082BB" w14:textId="77777777" w:rsidR="005034FC" w:rsidRDefault="005034FC" w:rsidP="005034FC">
      <w:pPr>
        <w:spacing w:after="61" w:line="240" w:lineRule="auto"/>
      </w:pPr>
    </w:p>
    <w:p w14:paraId="62303D28" w14:textId="3F512CE5" w:rsidR="00C2409D" w:rsidRPr="008F07B1" w:rsidRDefault="007D1175" w:rsidP="005034FC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</w:tbl>
    <w:p w14:paraId="19BD1FD0" w14:textId="77777777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bookmarkStart w:id="3" w:name="_GoBack"/>
      <w:bookmarkEnd w:id="2"/>
      <w:bookmarkEnd w:id="3"/>
    </w:p>
    <w:p w14:paraId="659AFA51" w14:textId="1E5C65F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034FC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034FC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034FC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034FC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034FC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034FC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034FC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034FC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034FC">
      <w:pPr>
        <w:spacing w:after="61" w:line="240" w:lineRule="auto"/>
        <w:rPr>
          <w:lang w:eastAsia="ja-JP"/>
        </w:rPr>
      </w:pPr>
    </w:p>
    <w:bookmarkStart w:id="4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034FC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4"/>
        <w:p w14:paraId="57BB4C1B" w14:textId="5E3CB551" w:rsidR="002D229E" w:rsidRPr="002D229E" w:rsidRDefault="009A0F13" w:rsidP="002D229E">
          <w:pPr>
            <w:pStyle w:val="Sommario1"/>
            <w:numPr>
              <w:ilvl w:val="0"/>
              <w:numId w:val="0"/>
            </w:numPr>
            <w:rPr>
              <w:b w:val="0"/>
              <w:bCs w:val="0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7404736" w:history="1">
            <w:r w:rsidR="002D229E" w:rsidRPr="002D229E">
              <w:rPr>
                <w:rStyle w:val="Collegamentoipertestuale"/>
              </w:rPr>
              <w:t>1. Descrizione del Documento</w:t>
            </w:r>
            <w:r w:rsidR="002D229E" w:rsidRPr="002D229E">
              <w:rPr>
                <w:webHidden/>
              </w:rPr>
              <w:tab/>
            </w:r>
            <w:r w:rsidR="002D229E" w:rsidRPr="002D229E">
              <w:rPr>
                <w:webHidden/>
              </w:rPr>
              <w:fldChar w:fldCharType="begin"/>
            </w:r>
            <w:r w:rsidR="002D229E" w:rsidRPr="002D229E">
              <w:rPr>
                <w:webHidden/>
              </w:rPr>
              <w:instrText xml:space="preserve"> PAGEREF _Toc27404736 \h </w:instrText>
            </w:r>
            <w:r w:rsidR="002D229E" w:rsidRPr="002D229E">
              <w:rPr>
                <w:webHidden/>
              </w:rPr>
            </w:r>
            <w:r w:rsidR="002D229E" w:rsidRPr="002D229E">
              <w:rPr>
                <w:webHidden/>
              </w:rPr>
              <w:fldChar w:fldCharType="separate"/>
            </w:r>
            <w:r w:rsidR="000C0018">
              <w:rPr>
                <w:webHidden/>
              </w:rPr>
              <w:t>4</w:t>
            </w:r>
            <w:r w:rsidR="002D229E" w:rsidRPr="002D229E">
              <w:rPr>
                <w:webHidden/>
              </w:rPr>
              <w:fldChar w:fldCharType="end"/>
            </w:r>
          </w:hyperlink>
        </w:p>
        <w:p w14:paraId="476396ED" w14:textId="7B7E25DF" w:rsidR="002D229E" w:rsidRPr="002D229E" w:rsidRDefault="002D229E" w:rsidP="002D229E">
          <w:pPr>
            <w:pStyle w:val="Sommario1"/>
            <w:numPr>
              <w:ilvl w:val="0"/>
              <w:numId w:val="0"/>
            </w:numPr>
            <w:rPr>
              <w:b w:val="0"/>
              <w:bCs w:val="0"/>
              <w:lang w:eastAsia="it-IT"/>
            </w:rPr>
          </w:pPr>
          <w:hyperlink w:anchor="_Toc27404737" w:history="1">
            <w:r w:rsidRPr="002D229E">
              <w:rPr>
                <w:rStyle w:val="Collegamentoipertestuale"/>
              </w:rPr>
              <w:t>2. Test Case Specification</w:t>
            </w:r>
            <w:r w:rsidRPr="002D229E">
              <w:rPr>
                <w:webHidden/>
              </w:rPr>
              <w:tab/>
            </w:r>
            <w:r w:rsidRPr="002D229E">
              <w:rPr>
                <w:webHidden/>
              </w:rPr>
              <w:fldChar w:fldCharType="begin"/>
            </w:r>
            <w:r w:rsidRPr="002D229E">
              <w:rPr>
                <w:webHidden/>
              </w:rPr>
              <w:instrText xml:space="preserve"> PAGEREF _Toc27404737 \h </w:instrText>
            </w:r>
            <w:r w:rsidRPr="002D229E">
              <w:rPr>
                <w:webHidden/>
              </w:rPr>
            </w:r>
            <w:r w:rsidRPr="002D229E">
              <w:rPr>
                <w:webHidden/>
              </w:rPr>
              <w:fldChar w:fldCharType="separate"/>
            </w:r>
            <w:r w:rsidR="000C0018">
              <w:rPr>
                <w:webHidden/>
              </w:rPr>
              <w:t>4</w:t>
            </w:r>
            <w:r w:rsidRPr="002D229E">
              <w:rPr>
                <w:webHidden/>
              </w:rPr>
              <w:fldChar w:fldCharType="end"/>
            </w:r>
          </w:hyperlink>
        </w:p>
        <w:p w14:paraId="52A1EA3F" w14:textId="0D86E5E4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38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.0: Autenticazione Utente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38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45F29" w14:textId="0224C878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39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2.0: Registrazione Studente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39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36D6E" w14:textId="0F3CDBCC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0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3.0: Compilazione Richiesta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0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DE04" w14:textId="31733A70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1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4.0: Modifica Prenotazione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1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71D1E" w14:textId="05E53499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2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5.0: Gestione richiesta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2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BD53" w14:textId="6676D427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3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6.0: Conferma Appuntamento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3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E030" w14:textId="134D62CC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4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7.0: Modifica Appuntamento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4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84C67" w14:textId="4B9761C9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5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8.0: Aggiungi Attività Lavorativa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5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809C0" w14:textId="58B2AC55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6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9.0: Modifica Attività Lavorativa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6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AC7D1" w14:textId="20227859" w:rsidR="002D229E" w:rsidRPr="002D229E" w:rsidRDefault="002D229E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7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0.0: Specifica giorno/orari sportello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7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07830" w14:textId="077F89CA" w:rsidR="002D229E" w:rsidRPr="002D229E" w:rsidRDefault="002D229E">
          <w:pPr>
            <w:pStyle w:val="Sommario2"/>
            <w:rPr>
              <w:b/>
              <w:bCs/>
              <w:noProof/>
              <w:sz w:val="24"/>
              <w:szCs w:val="24"/>
              <w:lang w:eastAsia="it-IT"/>
            </w:rPr>
          </w:pPr>
          <w:hyperlink w:anchor="_Toc27404748" w:history="1">
            <w:r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1.0: Registrazione Tutor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8 \h </w:instrTex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6</w:t>
            </w:r>
            <w:r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85E67" w14:textId="092FAC6C" w:rsidR="009A0F13" w:rsidRDefault="009A0F13" w:rsidP="005034FC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2D229E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7404736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5"/>
    </w:p>
    <w:p w14:paraId="094B95AA" w14:textId="19E55336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error) e i fallimenti (failure).</w:t>
      </w:r>
    </w:p>
    <w:p w14:paraId="33B962E8" w14:textId="03E6538F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Pre-condition</w:t>
      </w:r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</w:t>
      </w:r>
      <w:proofErr w:type="gramStart"/>
      <w:r w:rsidRPr="005034FC">
        <w:rPr>
          <w:rFonts w:ascii="Garamond" w:hAnsi="Garamond"/>
          <w:sz w:val="24"/>
          <w:szCs w:val="24"/>
        </w:rPr>
        <w:t xml:space="preserve">sistema </w:t>
      </w:r>
      <w:r w:rsidR="005034FC">
        <w:rPr>
          <w:rFonts w:ascii="Garamond" w:hAnsi="Garamond"/>
          <w:sz w:val="24"/>
          <w:szCs w:val="24"/>
        </w:rPr>
        <w:t>.</w:t>
      </w:r>
      <w:proofErr w:type="gramEnd"/>
    </w:p>
    <w:p w14:paraId="670A3F96" w14:textId="77777777" w:rsidR="005A60C3" w:rsidRPr="005034FC" w:rsidRDefault="005A60C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034FC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7404737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 xml:space="preserve">Test Case </w:t>
      </w:r>
      <w:proofErr w:type="spellStart"/>
      <w:r w:rsidR="007D1175" w:rsidRPr="002D229E">
        <w:rPr>
          <w:rFonts w:ascii="Century Gothic" w:hAnsi="Century Gothic"/>
          <w:sz w:val="36"/>
          <w:szCs w:val="36"/>
          <w:u w:val="single"/>
        </w:rPr>
        <w:t>Specification</w:t>
      </w:r>
      <w:bookmarkEnd w:id="6"/>
      <w:proofErr w:type="spellEnd"/>
    </w:p>
    <w:p w14:paraId="6C2829B6" w14:textId="3EE716B7" w:rsidR="00444915" w:rsidRPr="005034FC" w:rsidRDefault="00341F88" w:rsidP="005034FC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7" w:name="_Toc27404738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77777777" w:rsidR="00E74677" w:rsidRPr="0066386A" w:rsidRDefault="00E7467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4544A0EF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4DEC1AB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46"/>
              <w:gridCol w:w="4336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77777777" w:rsidR="00E74677" w:rsidRPr="00C43C3B" w:rsidRDefault="005034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9" w:history="1">
                    <w:proofErr w:type="spellStart"/>
                    <w:r w:rsid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  <w:proofErr w:type="spellEnd"/>
                  </w:hyperlink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77777777" w:rsidR="00E74677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77777777" w:rsidR="00E74677" w:rsidRPr="00C43C3B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77777777" w:rsidR="007A5E2E" w:rsidRPr="007A5E2E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email insufficient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A91154A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5120E202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58B3FF7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44"/>
              <w:gridCol w:w="4438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77777777" w:rsidR="00D2666E" w:rsidRPr="00C43C3B" w:rsidRDefault="005034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0" w:history="1">
                    <w:r w:rsidR="00D2666E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</w:hyperlink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ivieri19@gmail.com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77777777" w:rsidR="00D2666E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77777777" w:rsidR="00D2666E" w:rsidRPr="00C43C3B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77777777" w:rsidR="007A5E2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Formato email erra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  <w:tr w:rsidR="00D2666E" w14:paraId="53F53ACC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0CB17A2C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FA8A601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D2666E" w14:paraId="27BA3606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1DD7410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69D64595" w14:textId="77777777" w:rsidTr="00F13008">
        <w:tc>
          <w:tcPr>
            <w:tcW w:w="9628" w:type="dxa"/>
            <w:gridSpan w:val="2"/>
          </w:tcPr>
          <w:p w14:paraId="2DB73E1A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77C87FC0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5C3852AC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292C91C4" w14:textId="77777777" w:rsidTr="00F13008">
        <w:tc>
          <w:tcPr>
            <w:tcW w:w="9628" w:type="dxa"/>
            <w:gridSpan w:val="2"/>
          </w:tcPr>
          <w:p w14:paraId="61D9DED6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469BC5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D2666E" w14:paraId="29A9D6E8" w14:textId="77777777" w:rsidTr="00F13008">
              <w:tc>
                <w:tcPr>
                  <w:tcW w:w="4701" w:type="dxa"/>
                </w:tcPr>
                <w:p w14:paraId="75D2C136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4B1D25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28FD63D2" w14:textId="77777777" w:rsidTr="00F13008">
              <w:tc>
                <w:tcPr>
                  <w:tcW w:w="4701" w:type="dxa"/>
                </w:tcPr>
                <w:p w14:paraId="73A63A2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12BD85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u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D2666E" w14:paraId="7C6FED49" w14:textId="77777777" w:rsidTr="00F13008">
              <w:tc>
                <w:tcPr>
                  <w:tcW w:w="4701" w:type="dxa"/>
                </w:tcPr>
                <w:p w14:paraId="1BEB343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3F4CBE" w14:textId="77777777" w:rsidR="00D2666E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</w:t>
                  </w:r>
                </w:p>
              </w:tc>
            </w:tr>
          </w:tbl>
          <w:p w14:paraId="6CEF08AC" w14:textId="77777777" w:rsidR="00D2666E" w:rsidRPr="00C43C3B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2608DB2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DE0D99B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6ADF5027" w14:textId="77777777" w:rsidTr="00F13008">
        <w:tc>
          <w:tcPr>
            <w:tcW w:w="9628" w:type="dxa"/>
            <w:gridSpan w:val="2"/>
          </w:tcPr>
          <w:p w14:paraId="3CCBA0A9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password insufficiente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1412E36E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77777777" w:rsidR="002D3FC4" w:rsidRPr="0066386A" w:rsidRDefault="002D3FC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63440AC3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45DB86D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77777777" w:rsidR="002D3FC4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+5a78</w:t>
                  </w:r>
                </w:p>
              </w:tc>
            </w:tr>
          </w:tbl>
          <w:p w14:paraId="211472D2" w14:textId="77777777" w:rsidR="002D3FC4" w:rsidRPr="00C43C3B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77777777" w:rsidR="002D3FC4" w:rsidRPr="00BB7671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B7671">
              <w:rPr>
                <w:rFonts w:ascii="Garamond" w:hAnsi="Garamond"/>
                <w:sz w:val="26"/>
                <w:szCs w:val="26"/>
              </w:rPr>
              <w:t>Formato password non corrett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7F32B5F1" w14:textId="17C61EEF" w:rsidR="002D3FC4" w:rsidRDefault="002D3FC4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69D7218" w14:textId="012ED033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BF5E0F5" w14:textId="22C40C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56149C79" w14:textId="6FC3C4A4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45BBCFE" w14:textId="0E6E2807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3026085" w14:textId="7D3DAF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2770C0C" w14:textId="6C15FE0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1FB052FC" w14:textId="4A6C569A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9432F9B" w14:textId="61862918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2E36B1C" w14:textId="199118DF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6E73D4B0" w14:textId="77777777" w:rsidR="005034FC" w:rsidRP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77777777" w:rsidR="0066386A" w:rsidRPr="0066386A" w:rsidRDefault="0066386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0A89BFC7" w14:textId="77777777" w:rsidR="00C43C3B" w:rsidRDefault="0066386A" w:rsidP="00986EC1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di </w:t>
            </w:r>
            <w:r w:rsidR="00C43C3B">
              <w:rPr>
                <w:rFonts w:ascii="Garamond" w:hAnsi="Garamond"/>
                <w:sz w:val="28"/>
                <w:szCs w:val="28"/>
              </w:rPr>
              <w:t>autenticazione</w:t>
            </w:r>
          </w:p>
          <w:p w14:paraId="618EEDDD" w14:textId="77777777" w:rsid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77777777" w:rsidR="00C43C3B" w:rsidRPr="00B463BF" w:rsidRDefault="005034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1" w:history="1"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ivieri19@studenti.uni</w:t>
                    </w:r>
                    <w:r w:rsidR="007C65E0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campania</w:t>
                    </w:r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.it</w:t>
                    </w:r>
                  </w:hyperlink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77777777" w:rsid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629DE9B9" w14:textId="77777777" w:rsidR="00C43C3B" w:rsidRP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77777777" w:rsid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475FC32E" w14:textId="060C8695" w:rsidR="00750FA9" w:rsidRDefault="00750FA9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5CB50CB" w14:textId="77777777" w:rsidR="005034FC" w:rsidRPr="005034FC" w:rsidRDefault="005034F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034FC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8" w:name="_Toc27404739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64A5A996" w14:textId="77777777" w:rsidR="00F13008" w:rsidRDefault="00F1300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4267C997" w14:textId="77777777" w:rsidR="00825B67" w:rsidRPr="0066386A" w:rsidRDefault="00825B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7E0A5F3C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6EF48B43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374A75" w14:paraId="1C958C41" w14:textId="77777777" w:rsidTr="00F13008">
              <w:tc>
                <w:tcPr>
                  <w:tcW w:w="4701" w:type="dxa"/>
                </w:tcPr>
                <w:p w14:paraId="368F7CF5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9B980F8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F13008">
              <w:tc>
                <w:tcPr>
                  <w:tcW w:w="4701" w:type="dxa"/>
                </w:tcPr>
                <w:p w14:paraId="30324B24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4798065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”</w:t>
                  </w:r>
                </w:p>
              </w:tc>
            </w:tr>
            <w:tr w:rsidR="00374A75" w14:paraId="4EC96BBB" w14:textId="77777777" w:rsidTr="00F13008">
              <w:tc>
                <w:tcPr>
                  <w:tcW w:w="4701" w:type="dxa"/>
                </w:tcPr>
                <w:p w14:paraId="5B978FC7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0739FE1" w14:textId="77777777" w:rsidR="00F13008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F13008">
              <w:tc>
                <w:tcPr>
                  <w:tcW w:w="4701" w:type="dxa"/>
                </w:tcPr>
                <w:p w14:paraId="2036BB7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EC3094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825B67" w14:paraId="516AE451" w14:textId="77777777" w:rsidTr="00F13008">
              <w:tc>
                <w:tcPr>
                  <w:tcW w:w="4701" w:type="dxa"/>
                </w:tcPr>
                <w:p w14:paraId="305DDC9F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E593FC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 xml:space="preserve">    F (selezionato)</w:t>
                  </w:r>
                </w:p>
              </w:tc>
            </w:tr>
            <w:tr w:rsidR="00825B67" w14:paraId="46B492C0" w14:textId="77777777" w:rsidTr="00F13008">
              <w:tc>
                <w:tcPr>
                  <w:tcW w:w="4701" w:type="dxa"/>
                </w:tcPr>
                <w:p w14:paraId="0CC5D2FE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C3C0C67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F13008">
              <w:tc>
                <w:tcPr>
                  <w:tcW w:w="4701" w:type="dxa"/>
                </w:tcPr>
                <w:p w14:paraId="186EA698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7F9DCB3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F13008">
              <w:tc>
                <w:tcPr>
                  <w:tcW w:w="4701" w:type="dxa"/>
                </w:tcPr>
                <w:p w14:paraId="1C5CFB71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626DD37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CA141D1" w14:textId="77777777" w:rsidR="00F13008" w:rsidRPr="00C43C3B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7777777" w:rsid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insufficiente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3A7865C2" w14:textId="77777777" w:rsidR="00101F30" w:rsidRDefault="00101F3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7E49D2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86E3E5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3D4B7BCC" w14:textId="77777777" w:rsidR="00A2053E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3D904B3" w14:textId="77777777" w:rsidR="00A2053E" w:rsidRPr="0066386A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1DB1377F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AABCC2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A2053E" w14:paraId="2006254C" w14:textId="77777777" w:rsidTr="002B4B75">
              <w:tc>
                <w:tcPr>
                  <w:tcW w:w="4701" w:type="dxa"/>
                </w:tcPr>
                <w:p w14:paraId="5B182C1A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960C22D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2B4B75">
              <w:tc>
                <w:tcPr>
                  <w:tcW w:w="4701" w:type="dxa"/>
                </w:tcPr>
                <w:p w14:paraId="26D18C22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FF9BEAE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106648">
                    <w:rPr>
                      <w:rFonts w:ascii="Garamond" w:hAnsi="Garamond"/>
                      <w:sz w:val="28"/>
                      <w:szCs w:val="28"/>
                    </w:rPr>
                    <w:t>mfpeqacdsfpterfgtyswq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A2053E" w14:paraId="07CD3653" w14:textId="77777777" w:rsidTr="002B4B75">
              <w:tc>
                <w:tcPr>
                  <w:tcW w:w="4701" w:type="dxa"/>
                </w:tcPr>
                <w:p w14:paraId="2ED0FEFB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D2B09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2B4B75">
              <w:tc>
                <w:tcPr>
                  <w:tcW w:w="4701" w:type="dxa"/>
                </w:tcPr>
                <w:p w14:paraId="66A9BABC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86D9B1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A2053E" w14:paraId="0A6467BE" w14:textId="77777777" w:rsidTr="002B4B75">
              <w:tc>
                <w:tcPr>
                  <w:tcW w:w="4701" w:type="dxa"/>
                </w:tcPr>
                <w:p w14:paraId="6B09F91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78A5C43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A2053E" w14:paraId="3A56875F" w14:textId="77777777" w:rsidTr="002B4B75">
              <w:tc>
                <w:tcPr>
                  <w:tcW w:w="4701" w:type="dxa"/>
                </w:tcPr>
                <w:p w14:paraId="48EC92B4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6C4E373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2B4B75">
              <w:tc>
                <w:tcPr>
                  <w:tcW w:w="4701" w:type="dxa"/>
                </w:tcPr>
                <w:p w14:paraId="2494242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23AA695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2B4B75">
              <w:tc>
                <w:tcPr>
                  <w:tcW w:w="4701" w:type="dxa"/>
                </w:tcPr>
                <w:p w14:paraId="7655C9DB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2DDFE7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D6E7982" w14:textId="77777777" w:rsidR="00A2053E" w:rsidRPr="00C43C3B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1466B1B5" w14:textId="77777777" w:rsidR="00C3210E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2BC1EF5" w14:textId="77777777" w:rsidR="00C3210E" w:rsidRPr="0066386A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09140EAC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1838E16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C3210E" w14:paraId="63856655" w14:textId="77777777" w:rsidTr="002B4B75">
              <w:tc>
                <w:tcPr>
                  <w:tcW w:w="4701" w:type="dxa"/>
                </w:tcPr>
                <w:p w14:paraId="0EEEC547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912DBC1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2B4B75">
              <w:tc>
                <w:tcPr>
                  <w:tcW w:w="4701" w:type="dxa"/>
                </w:tcPr>
                <w:p w14:paraId="0FB3C863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F1B3AF4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Olivieri1”</w:t>
                  </w:r>
                </w:p>
              </w:tc>
            </w:tr>
            <w:tr w:rsidR="00C3210E" w14:paraId="0D1D64B6" w14:textId="77777777" w:rsidTr="002B4B75">
              <w:tc>
                <w:tcPr>
                  <w:tcW w:w="4701" w:type="dxa"/>
                </w:tcPr>
                <w:p w14:paraId="02EC53CA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F57246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2B4B75">
              <w:tc>
                <w:tcPr>
                  <w:tcW w:w="4701" w:type="dxa"/>
                </w:tcPr>
                <w:p w14:paraId="3BAD4EF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2BA4F9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210E" w14:paraId="51BB9756" w14:textId="77777777" w:rsidTr="002B4B75">
              <w:tc>
                <w:tcPr>
                  <w:tcW w:w="4701" w:type="dxa"/>
                </w:tcPr>
                <w:p w14:paraId="34D42339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9580B70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C3210E" w14:paraId="3AC33FA9" w14:textId="77777777" w:rsidTr="002B4B75">
              <w:tc>
                <w:tcPr>
                  <w:tcW w:w="4701" w:type="dxa"/>
                </w:tcPr>
                <w:p w14:paraId="24A99B4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B7C9B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2B4B75">
              <w:tc>
                <w:tcPr>
                  <w:tcW w:w="4701" w:type="dxa"/>
                </w:tcPr>
                <w:p w14:paraId="6F6E14B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1E17B5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0BCBC563" w14:textId="77777777" w:rsidTr="002B4B75">
              <w:tc>
                <w:tcPr>
                  <w:tcW w:w="4701" w:type="dxa"/>
                </w:tcPr>
                <w:p w14:paraId="775EF8C0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179E17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360260E" w14:textId="77777777" w:rsidR="00C3210E" w:rsidRPr="00C43C3B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77777777" w:rsid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3077EE1E" w14:textId="77777777" w:rsidR="00C3210E" w:rsidRP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2BDA5594" w14:textId="77777777" w:rsidR="00232104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211D45F" w14:textId="77777777" w:rsidR="00232104" w:rsidRPr="0066386A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60C66C9C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7418FC3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232104" w14:paraId="3879787E" w14:textId="77777777" w:rsidTr="002B4B75">
              <w:tc>
                <w:tcPr>
                  <w:tcW w:w="4701" w:type="dxa"/>
                </w:tcPr>
                <w:p w14:paraId="693505A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227B5E2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2B4B75">
              <w:tc>
                <w:tcPr>
                  <w:tcW w:w="4701" w:type="dxa"/>
                </w:tcPr>
                <w:p w14:paraId="27104800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6A6F3C1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2B4B75">
              <w:tc>
                <w:tcPr>
                  <w:tcW w:w="4701" w:type="dxa"/>
                </w:tcPr>
                <w:p w14:paraId="2203F63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D0A56AF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b”</w:t>
                  </w:r>
                </w:p>
              </w:tc>
            </w:tr>
            <w:tr w:rsidR="00232104" w14:paraId="1A31AF80" w14:textId="77777777" w:rsidTr="002B4B75">
              <w:tc>
                <w:tcPr>
                  <w:tcW w:w="4701" w:type="dxa"/>
                </w:tcPr>
                <w:p w14:paraId="475B6AA3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16C93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232104" w14:paraId="4CD4C404" w14:textId="77777777" w:rsidTr="002B4B75">
              <w:tc>
                <w:tcPr>
                  <w:tcW w:w="4701" w:type="dxa"/>
                </w:tcPr>
                <w:p w14:paraId="7F2692A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5D4B948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232104" w14:paraId="5291F7CE" w14:textId="77777777" w:rsidTr="002B4B75">
              <w:tc>
                <w:tcPr>
                  <w:tcW w:w="4701" w:type="dxa"/>
                </w:tcPr>
                <w:p w14:paraId="1970A48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1645EB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2B4B75">
              <w:tc>
                <w:tcPr>
                  <w:tcW w:w="4701" w:type="dxa"/>
                </w:tcPr>
                <w:p w14:paraId="44DC8090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A3CEF4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2B4B75">
              <w:tc>
                <w:tcPr>
                  <w:tcW w:w="4701" w:type="dxa"/>
                </w:tcPr>
                <w:p w14:paraId="13B788DC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30A0D68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A28FEB6" w14:textId="77777777" w:rsidR="00232104" w:rsidRPr="00C43C3B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77777777" w:rsid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402EF381" w14:textId="77777777" w:rsidR="00232104" w:rsidRP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272095" w14:textId="77777777" w:rsidR="00232104" w:rsidRDefault="002321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2EA9FBA7" w14:textId="77777777" w:rsidR="00733AA4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A27FA3A" w14:textId="77777777" w:rsidR="00733AA4" w:rsidRPr="0066386A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501A38E8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905F8D2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33AA4" w14:paraId="41DB8981" w14:textId="77777777" w:rsidTr="002B4B75">
              <w:tc>
                <w:tcPr>
                  <w:tcW w:w="4701" w:type="dxa"/>
                </w:tcPr>
                <w:p w14:paraId="152750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F92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2B4B75">
              <w:tc>
                <w:tcPr>
                  <w:tcW w:w="4701" w:type="dxa"/>
                </w:tcPr>
                <w:p w14:paraId="1E37004B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F12FC56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33AA4" w14:paraId="0CA7AAEE" w14:textId="77777777" w:rsidTr="002B4B75">
              <w:tc>
                <w:tcPr>
                  <w:tcW w:w="4701" w:type="dxa"/>
                </w:tcPr>
                <w:p w14:paraId="5315402E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4C06A4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lreofrptdjfnvfkswerfkw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2B518A72" w14:textId="77777777" w:rsidTr="002B4B75">
              <w:tc>
                <w:tcPr>
                  <w:tcW w:w="4701" w:type="dxa"/>
                </w:tcPr>
                <w:p w14:paraId="17552EED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9F5F1FF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733AA4" w14:paraId="2FA30B8E" w14:textId="77777777" w:rsidTr="002B4B75">
              <w:tc>
                <w:tcPr>
                  <w:tcW w:w="4701" w:type="dxa"/>
                </w:tcPr>
                <w:p w14:paraId="723903D7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55337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33AA4" w14:paraId="23D63222" w14:textId="77777777" w:rsidTr="002B4B75">
              <w:tc>
                <w:tcPr>
                  <w:tcW w:w="4701" w:type="dxa"/>
                </w:tcPr>
                <w:p w14:paraId="1CFF2573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701" w:type="dxa"/>
                </w:tcPr>
                <w:p w14:paraId="034C5E9C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2B4B75">
              <w:tc>
                <w:tcPr>
                  <w:tcW w:w="4701" w:type="dxa"/>
                </w:tcPr>
                <w:p w14:paraId="6B4E035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AE2176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2B4B75">
              <w:tc>
                <w:tcPr>
                  <w:tcW w:w="4701" w:type="dxa"/>
                </w:tcPr>
                <w:p w14:paraId="7498E98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9445356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92D5946" w14:textId="77777777" w:rsidR="00733AA4" w:rsidRPr="00C43C3B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77777777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356C76F6" w14:textId="77777777" w:rsidR="00934257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1C9AD4" w14:textId="77777777" w:rsidR="00934257" w:rsidRPr="0066386A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0EF18AB8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637CEC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934257" w14:paraId="4F2E7CF6" w14:textId="77777777" w:rsidTr="002B4B75">
              <w:tc>
                <w:tcPr>
                  <w:tcW w:w="4701" w:type="dxa"/>
                </w:tcPr>
                <w:p w14:paraId="7ABC5FE5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B7BF31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2B4B75">
              <w:tc>
                <w:tcPr>
                  <w:tcW w:w="4701" w:type="dxa"/>
                </w:tcPr>
                <w:p w14:paraId="457CD21E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095A030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2B4B75">
              <w:tc>
                <w:tcPr>
                  <w:tcW w:w="4701" w:type="dxa"/>
                </w:tcPr>
                <w:p w14:paraId="1B1FCBFD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DE16A66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lessia1”</w:t>
                  </w:r>
                </w:p>
              </w:tc>
            </w:tr>
            <w:tr w:rsidR="00934257" w14:paraId="1ED9E287" w14:textId="77777777" w:rsidTr="002B4B75">
              <w:tc>
                <w:tcPr>
                  <w:tcW w:w="4701" w:type="dxa"/>
                </w:tcPr>
                <w:p w14:paraId="2747872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E18F7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934257" w14:paraId="666F72ED" w14:textId="77777777" w:rsidTr="002B4B75">
              <w:tc>
                <w:tcPr>
                  <w:tcW w:w="4701" w:type="dxa"/>
                </w:tcPr>
                <w:p w14:paraId="27D41050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829A8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934257" w14:paraId="6BDAB267" w14:textId="77777777" w:rsidTr="002B4B75">
              <w:tc>
                <w:tcPr>
                  <w:tcW w:w="4701" w:type="dxa"/>
                </w:tcPr>
                <w:p w14:paraId="5C98E34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05444A7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2B4B75">
              <w:tc>
                <w:tcPr>
                  <w:tcW w:w="4701" w:type="dxa"/>
                </w:tcPr>
                <w:p w14:paraId="3FFAFD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D9EB2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2B4B75">
              <w:tc>
                <w:tcPr>
                  <w:tcW w:w="4701" w:type="dxa"/>
                </w:tcPr>
                <w:p w14:paraId="6A56915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6132FF8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75B0C19A" w14:textId="77777777" w:rsidR="00934257" w:rsidRPr="00C43C3B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D7CFB4" w14:textId="2DCA794E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B9C6DDE" w14:textId="77777777" w:rsidR="005034FC" w:rsidRDefault="005034F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640BFBE9" w14:textId="77777777" w:rsidR="00EA2328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ACC0757" w14:textId="77777777" w:rsidR="00EA2328" w:rsidRPr="0066386A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59CBEBB7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F1EB101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86"/>
              <w:gridCol w:w="4496"/>
            </w:tblGrid>
            <w:tr w:rsidR="00EA2328" w14:paraId="600B2593" w14:textId="77777777" w:rsidTr="002B4B75">
              <w:tc>
                <w:tcPr>
                  <w:tcW w:w="4701" w:type="dxa"/>
                </w:tcPr>
                <w:p w14:paraId="5779784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4701" w:type="dxa"/>
                </w:tcPr>
                <w:p w14:paraId="6A086B5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2B4B75">
              <w:tc>
                <w:tcPr>
                  <w:tcW w:w="4701" w:type="dxa"/>
                </w:tcPr>
                <w:p w14:paraId="26AD55FD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2C89FBA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2B4B75">
              <w:tc>
                <w:tcPr>
                  <w:tcW w:w="4701" w:type="dxa"/>
                </w:tcPr>
                <w:p w14:paraId="55D1F0F3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21575C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2B4B75">
              <w:tc>
                <w:tcPr>
                  <w:tcW w:w="4701" w:type="dxa"/>
                </w:tcPr>
                <w:p w14:paraId="71D5F80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98D4A6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@studenti.unicampania.it</w:t>
                  </w:r>
                </w:p>
              </w:tc>
            </w:tr>
            <w:tr w:rsidR="00EA2328" w14:paraId="2B7972A8" w14:textId="77777777" w:rsidTr="002B4B75">
              <w:tc>
                <w:tcPr>
                  <w:tcW w:w="4701" w:type="dxa"/>
                </w:tcPr>
                <w:p w14:paraId="7FB1FC7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A2F165A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EA2328" w14:paraId="4057DBDD" w14:textId="77777777" w:rsidTr="002B4B75">
              <w:tc>
                <w:tcPr>
                  <w:tcW w:w="4701" w:type="dxa"/>
                </w:tcPr>
                <w:p w14:paraId="6D30697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54A597C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2B4B75">
              <w:tc>
                <w:tcPr>
                  <w:tcW w:w="4701" w:type="dxa"/>
                </w:tcPr>
                <w:p w14:paraId="059A83D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3C02DF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2B4B75">
              <w:tc>
                <w:tcPr>
                  <w:tcW w:w="4701" w:type="dxa"/>
                </w:tcPr>
                <w:p w14:paraId="7A05164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0357B97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1C61372" w14:textId="77777777" w:rsidR="00EA2328" w:rsidRPr="00C43C3B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7E40F00B" w14:textId="77777777" w:rsidR="00467950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C45C6EA" w14:textId="77777777" w:rsidR="00467950" w:rsidRPr="0066386A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1876443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1E3CAD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33"/>
              <w:gridCol w:w="4449"/>
            </w:tblGrid>
            <w:tr w:rsidR="00467950" w14:paraId="287510AB" w14:textId="77777777" w:rsidTr="002B4B75">
              <w:tc>
                <w:tcPr>
                  <w:tcW w:w="4701" w:type="dxa"/>
                </w:tcPr>
                <w:p w14:paraId="4D0A869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DB706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2B4B75">
              <w:tc>
                <w:tcPr>
                  <w:tcW w:w="4701" w:type="dxa"/>
                </w:tcPr>
                <w:p w14:paraId="2E0D2865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9D36DFA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2B4B75">
              <w:tc>
                <w:tcPr>
                  <w:tcW w:w="4701" w:type="dxa"/>
                </w:tcPr>
                <w:p w14:paraId="566D8290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236C53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2B4B75">
              <w:tc>
                <w:tcPr>
                  <w:tcW w:w="4701" w:type="dxa"/>
                </w:tcPr>
                <w:p w14:paraId="07B4DC1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06B8B0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unicampania.it</w:t>
                  </w:r>
                </w:p>
              </w:tc>
            </w:tr>
            <w:tr w:rsidR="00467950" w14:paraId="3C97D783" w14:textId="77777777" w:rsidTr="002B4B75">
              <w:tc>
                <w:tcPr>
                  <w:tcW w:w="4701" w:type="dxa"/>
                </w:tcPr>
                <w:p w14:paraId="39F1ACCF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77F602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67950" w14:paraId="15E7DCF5" w14:textId="77777777" w:rsidTr="002B4B75">
              <w:tc>
                <w:tcPr>
                  <w:tcW w:w="4701" w:type="dxa"/>
                </w:tcPr>
                <w:p w14:paraId="28338A4B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4D2095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53A4AA12" w14:textId="77777777" w:rsidTr="002B4B75">
              <w:tc>
                <w:tcPr>
                  <w:tcW w:w="4701" w:type="dxa"/>
                </w:tcPr>
                <w:p w14:paraId="7B145AE6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6F016B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742A14A1" w14:textId="77777777" w:rsidTr="002B4B75">
              <w:tc>
                <w:tcPr>
                  <w:tcW w:w="4701" w:type="dxa"/>
                </w:tcPr>
                <w:p w14:paraId="6F1D5FD5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F272C7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D666A9D" w14:textId="77777777" w:rsidR="00467950" w:rsidRPr="00C43C3B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77777777" w:rsid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3D377D37" w14:textId="77777777" w:rsidR="00467950" w:rsidRP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E8EC28" w14:textId="77777777" w:rsidR="00467950" w:rsidRDefault="0046795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6A5810F0" w14:textId="77777777" w:rsidR="004D7C14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F8EB5EE" w14:textId="77777777" w:rsidR="004D7C14" w:rsidRPr="0066386A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compilare un form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7C3A4E5C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DD1788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D7C14" w14:paraId="25286DB8" w14:textId="77777777" w:rsidTr="002B4B75">
              <w:tc>
                <w:tcPr>
                  <w:tcW w:w="4701" w:type="dxa"/>
                </w:tcPr>
                <w:p w14:paraId="33DC9CD7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79B52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2B4B75">
              <w:tc>
                <w:tcPr>
                  <w:tcW w:w="4701" w:type="dxa"/>
                </w:tcPr>
                <w:p w14:paraId="1B05F4AD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E88599A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2B4B75">
              <w:tc>
                <w:tcPr>
                  <w:tcW w:w="4701" w:type="dxa"/>
                </w:tcPr>
                <w:p w14:paraId="084DF1F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14962CF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2B4B75">
              <w:tc>
                <w:tcPr>
                  <w:tcW w:w="4701" w:type="dxa"/>
                </w:tcPr>
                <w:p w14:paraId="788C634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CC95038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D7C14" w14:paraId="51ED27D3" w14:textId="77777777" w:rsidTr="002B4B75">
              <w:tc>
                <w:tcPr>
                  <w:tcW w:w="4701" w:type="dxa"/>
                </w:tcPr>
                <w:p w14:paraId="20509314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E273A1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</w:t>
                  </w:r>
                  <w:r w:rsidR="00A45224">
                    <w:rPr>
                      <w:rFonts w:ascii="Garamond" w:hAnsi="Garamond"/>
                      <w:sz w:val="28"/>
                      <w:szCs w:val="28"/>
                    </w:rPr>
                    <w:t xml:space="preserve">non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selezionato)</w:t>
                  </w:r>
                </w:p>
              </w:tc>
            </w:tr>
            <w:tr w:rsidR="004D7C14" w14:paraId="3FC73439" w14:textId="77777777" w:rsidTr="002B4B75">
              <w:tc>
                <w:tcPr>
                  <w:tcW w:w="4701" w:type="dxa"/>
                </w:tcPr>
                <w:p w14:paraId="121DB9D3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6E83E9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2B4B75">
              <w:tc>
                <w:tcPr>
                  <w:tcW w:w="4701" w:type="dxa"/>
                </w:tcPr>
                <w:p w14:paraId="582B397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0D492E87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2B4B75">
              <w:tc>
                <w:tcPr>
                  <w:tcW w:w="4701" w:type="dxa"/>
                </w:tcPr>
                <w:p w14:paraId="242C0D9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911C3D4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106FFEE0" w14:textId="77777777" w:rsidR="004D7C14" w:rsidRPr="00C43C3B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77777777" w:rsid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ss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lezionat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D1E5814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36A8E898" w14:textId="77777777" w:rsidR="00B84CC0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8EFF161" w14:textId="77777777" w:rsidR="00B84CC0" w:rsidRPr="0066386A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413FEFA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299E60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B84CC0" w14:paraId="67B359A8" w14:textId="77777777" w:rsidTr="002B4B75">
              <w:tc>
                <w:tcPr>
                  <w:tcW w:w="4701" w:type="dxa"/>
                </w:tcPr>
                <w:p w14:paraId="4DADB5BF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1C22376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2B4B75">
              <w:tc>
                <w:tcPr>
                  <w:tcW w:w="4701" w:type="dxa"/>
                </w:tcPr>
                <w:p w14:paraId="66835E91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8CFC707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2B4B75">
              <w:tc>
                <w:tcPr>
                  <w:tcW w:w="4701" w:type="dxa"/>
                </w:tcPr>
                <w:p w14:paraId="1A0C864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D87520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2B4B75">
              <w:tc>
                <w:tcPr>
                  <w:tcW w:w="4701" w:type="dxa"/>
                </w:tcPr>
                <w:p w14:paraId="271236BC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0CA98C0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B84CC0" w14:paraId="3DEC1024" w14:textId="77777777" w:rsidTr="002B4B75">
              <w:tc>
                <w:tcPr>
                  <w:tcW w:w="4701" w:type="dxa"/>
                </w:tcPr>
                <w:p w14:paraId="3B6B63F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1E73514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84CC0" w14:paraId="11CA2B2A" w14:textId="77777777" w:rsidTr="002B4B75">
              <w:tc>
                <w:tcPr>
                  <w:tcW w:w="4701" w:type="dxa"/>
                </w:tcPr>
                <w:p w14:paraId="243400AF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AF79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B84CC0" w14:paraId="1D9D1A3C" w14:textId="77777777" w:rsidTr="002B4B75">
              <w:tc>
                <w:tcPr>
                  <w:tcW w:w="4701" w:type="dxa"/>
                </w:tcPr>
                <w:p w14:paraId="13E697BE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0581151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84CC0" w14:paraId="77852388" w14:textId="77777777" w:rsidTr="002B4B75">
              <w:tc>
                <w:tcPr>
                  <w:tcW w:w="4701" w:type="dxa"/>
                </w:tcPr>
                <w:p w14:paraId="2F04200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C4E6BA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9B12340" w14:textId="77777777" w:rsidR="00B84CC0" w:rsidRPr="00C43C3B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062D538" w14:textId="77777777" w:rsidR="00B84CC0" w:rsidRDefault="00B84CC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0CD201C4" w14:textId="77777777" w:rsidR="005E7E67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F9A6363" w14:textId="77777777" w:rsidR="005E7E67" w:rsidRPr="0066386A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1A9B5905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4B2E4D7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E7E67" w14:paraId="2C8A1A78" w14:textId="77777777" w:rsidTr="002B4B75">
              <w:tc>
                <w:tcPr>
                  <w:tcW w:w="4701" w:type="dxa"/>
                </w:tcPr>
                <w:p w14:paraId="6E01E5A4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9D3C71A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2B4B75">
              <w:tc>
                <w:tcPr>
                  <w:tcW w:w="4701" w:type="dxa"/>
                </w:tcPr>
                <w:p w14:paraId="4926484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CAEDD9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2B4B75">
              <w:tc>
                <w:tcPr>
                  <w:tcW w:w="4701" w:type="dxa"/>
                </w:tcPr>
                <w:p w14:paraId="647FCAFF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9B8A6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2B4B75">
              <w:tc>
                <w:tcPr>
                  <w:tcW w:w="4701" w:type="dxa"/>
                </w:tcPr>
                <w:p w14:paraId="452973C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4BB8AA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E7E67" w14:paraId="678CB1E2" w14:textId="77777777" w:rsidTr="002B4B75">
              <w:tc>
                <w:tcPr>
                  <w:tcW w:w="4701" w:type="dxa"/>
                </w:tcPr>
                <w:p w14:paraId="06AFE71C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541C76F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E7E67" w14:paraId="4E7AF5D6" w14:textId="77777777" w:rsidTr="002B4B75">
              <w:tc>
                <w:tcPr>
                  <w:tcW w:w="4701" w:type="dxa"/>
                </w:tcPr>
                <w:p w14:paraId="1B910CA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69F75E7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5E7E67" w14:paraId="10316F7C" w14:textId="77777777" w:rsidTr="002B4B75">
              <w:tc>
                <w:tcPr>
                  <w:tcW w:w="4701" w:type="dxa"/>
                </w:tcPr>
                <w:p w14:paraId="5E35E13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40CF575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E7E67" w14:paraId="5493AD2B" w14:textId="77777777" w:rsidTr="002B4B75">
              <w:tc>
                <w:tcPr>
                  <w:tcW w:w="4701" w:type="dxa"/>
                </w:tcPr>
                <w:p w14:paraId="538EA3B0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2A8742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0671B52" w14:textId="77777777" w:rsidR="005E7E67" w:rsidRPr="00C43C3B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77777777" w:rsid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79178729" w14:textId="77777777" w:rsidR="005E7E67" w:rsidRP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7777777" w:rsidR="001E0F7A" w:rsidRDefault="001E0F7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4BAEA806" w14:textId="77777777" w:rsidR="00514121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670B9B6" w14:textId="77777777" w:rsidR="00514121" w:rsidRPr="0066386A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4C00EE4D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AC2E281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14121" w14:paraId="1B2A5430" w14:textId="77777777" w:rsidTr="002B4B75">
              <w:tc>
                <w:tcPr>
                  <w:tcW w:w="4701" w:type="dxa"/>
                </w:tcPr>
                <w:p w14:paraId="0178433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B81C80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2B4B75">
              <w:tc>
                <w:tcPr>
                  <w:tcW w:w="4701" w:type="dxa"/>
                </w:tcPr>
                <w:p w14:paraId="41EC73DA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72557C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2B4B75">
              <w:tc>
                <w:tcPr>
                  <w:tcW w:w="4701" w:type="dxa"/>
                </w:tcPr>
                <w:p w14:paraId="2425D5C7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A86EF9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2B4B75">
              <w:tc>
                <w:tcPr>
                  <w:tcW w:w="4701" w:type="dxa"/>
                </w:tcPr>
                <w:p w14:paraId="5C8EFDA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4A59D5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14121" w14:paraId="5F380562" w14:textId="77777777" w:rsidTr="002B4B75">
              <w:tc>
                <w:tcPr>
                  <w:tcW w:w="4701" w:type="dxa"/>
                </w:tcPr>
                <w:p w14:paraId="7BC11C6A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A6C139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14121" w14:paraId="3D0E3A45" w14:textId="77777777" w:rsidTr="002B4B75">
              <w:tc>
                <w:tcPr>
                  <w:tcW w:w="4701" w:type="dxa"/>
                </w:tcPr>
                <w:p w14:paraId="03335AA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42A125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4BC370C5" w14:textId="77777777" w:rsidTr="002B4B75">
              <w:tc>
                <w:tcPr>
                  <w:tcW w:w="4701" w:type="dxa"/>
                </w:tcPr>
                <w:p w14:paraId="65DE4F6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999A5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514121" w14:paraId="01A7EB2A" w14:textId="77777777" w:rsidTr="002B4B75">
              <w:tc>
                <w:tcPr>
                  <w:tcW w:w="4701" w:type="dxa"/>
                </w:tcPr>
                <w:p w14:paraId="23CA1BF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BA0C4B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1F56AB3" w14:textId="77777777" w:rsidR="00514121" w:rsidRPr="00C43C3B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7777777" w:rsid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605BE51E" w14:textId="77777777" w:rsidR="00514121" w:rsidRP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2DCD9DE" w14:textId="77777777" w:rsidR="00514121" w:rsidRDefault="0051412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6BBAB3B0" w14:textId="77777777" w:rsidR="00427AE3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48C4C16" w14:textId="77777777" w:rsidR="00427AE3" w:rsidRPr="0066386A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3703552E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5E7870D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27AE3" w14:paraId="1F160F34" w14:textId="77777777" w:rsidTr="002B4B75">
              <w:tc>
                <w:tcPr>
                  <w:tcW w:w="4701" w:type="dxa"/>
                </w:tcPr>
                <w:p w14:paraId="6E34C02E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8BDA955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2B4B75">
              <w:tc>
                <w:tcPr>
                  <w:tcW w:w="4701" w:type="dxa"/>
                </w:tcPr>
                <w:p w14:paraId="2C51F1F8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EBC73C9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2B4B75">
              <w:tc>
                <w:tcPr>
                  <w:tcW w:w="4701" w:type="dxa"/>
                </w:tcPr>
                <w:p w14:paraId="2B34E40F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71DE965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2B4B75">
              <w:tc>
                <w:tcPr>
                  <w:tcW w:w="4701" w:type="dxa"/>
                </w:tcPr>
                <w:p w14:paraId="3A6BFBA9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BA26380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27AE3" w14:paraId="0B751A4B" w14:textId="77777777" w:rsidTr="002B4B75">
              <w:tc>
                <w:tcPr>
                  <w:tcW w:w="4701" w:type="dxa"/>
                </w:tcPr>
                <w:p w14:paraId="6BD96360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C64C98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27AE3" w14:paraId="3436C6CF" w14:textId="77777777" w:rsidTr="002B4B75">
              <w:tc>
                <w:tcPr>
                  <w:tcW w:w="4701" w:type="dxa"/>
                </w:tcPr>
                <w:p w14:paraId="267E762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86A362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2B4B75">
              <w:tc>
                <w:tcPr>
                  <w:tcW w:w="4701" w:type="dxa"/>
                </w:tcPr>
                <w:p w14:paraId="3475D5BB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7953B4E" w14:textId="77777777" w:rsidR="00427AE3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6207069" w14:textId="77777777" w:rsidTr="002B4B75">
              <w:tc>
                <w:tcPr>
                  <w:tcW w:w="4701" w:type="dxa"/>
                </w:tcPr>
                <w:p w14:paraId="5A7C645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12150AA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</w:t>
                  </w:r>
                </w:p>
              </w:tc>
            </w:tr>
          </w:tbl>
          <w:p w14:paraId="4585404A" w14:textId="77777777" w:rsidR="00427AE3" w:rsidRPr="00C43C3B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77777777" w:rsid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280EF26A" w14:textId="77777777" w:rsidR="00427AE3" w:rsidRP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18E420AF" w14:textId="77777777" w:rsidR="007C1C18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2C6A58E" w14:textId="77777777" w:rsidR="007C1C18" w:rsidRPr="0066386A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233436C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AE489F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C1C18" w14:paraId="4EFEE481" w14:textId="77777777" w:rsidTr="002B4B75">
              <w:tc>
                <w:tcPr>
                  <w:tcW w:w="4701" w:type="dxa"/>
                </w:tcPr>
                <w:p w14:paraId="7024D30D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FC18B03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2B4B75">
              <w:tc>
                <w:tcPr>
                  <w:tcW w:w="4701" w:type="dxa"/>
                </w:tcPr>
                <w:p w14:paraId="239110B7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3B0CE2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2B4B75">
              <w:tc>
                <w:tcPr>
                  <w:tcW w:w="4701" w:type="dxa"/>
                </w:tcPr>
                <w:p w14:paraId="65397F08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9CB41A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2B4B75">
              <w:tc>
                <w:tcPr>
                  <w:tcW w:w="4701" w:type="dxa"/>
                </w:tcPr>
                <w:p w14:paraId="36DAE8B5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1E42CC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7C1C18" w14:paraId="457979B2" w14:textId="77777777" w:rsidTr="002B4B75">
              <w:tc>
                <w:tcPr>
                  <w:tcW w:w="4701" w:type="dxa"/>
                </w:tcPr>
                <w:p w14:paraId="0FD1E379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21046D1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C1C18" w14:paraId="1E16BDF2" w14:textId="77777777" w:rsidTr="002B4B75">
              <w:tc>
                <w:tcPr>
                  <w:tcW w:w="4701" w:type="dxa"/>
                </w:tcPr>
                <w:p w14:paraId="603E7D3A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701" w:type="dxa"/>
                </w:tcPr>
                <w:p w14:paraId="58570990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2B4B75">
              <w:tc>
                <w:tcPr>
                  <w:tcW w:w="4701" w:type="dxa"/>
                </w:tcPr>
                <w:p w14:paraId="69819E3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C9F91C0" w14:textId="77777777" w:rsidR="007C1C18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2B4B75">
              <w:tc>
                <w:tcPr>
                  <w:tcW w:w="4701" w:type="dxa"/>
                </w:tcPr>
                <w:p w14:paraId="2DCA67AD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8F816A3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  <w:r w:rsidR="00D36AD1">
                    <w:rPr>
                      <w:rFonts w:ascii="Garamond" w:hAnsi="Garamond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02069B7" w14:textId="77777777" w:rsidR="007C1C18" w:rsidRPr="00C43C3B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77777777" w:rsid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0DAB10C5" w14:textId="77777777" w:rsidR="007C1C18" w:rsidRP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3A7606B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187C6657" w14:textId="77777777" w:rsidR="004E339B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76EC48F" w14:textId="77777777" w:rsidR="004E339B" w:rsidRPr="0066386A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483DA680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2960D5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E339B" w14:paraId="2DE0CE13" w14:textId="77777777" w:rsidTr="002B4B75">
              <w:tc>
                <w:tcPr>
                  <w:tcW w:w="4701" w:type="dxa"/>
                </w:tcPr>
                <w:p w14:paraId="4E74872C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7727AE0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2B4B75">
              <w:tc>
                <w:tcPr>
                  <w:tcW w:w="4701" w:type="dxa"/>
                </w:tcPr>
                <w:p w14:paraId="244E7B8E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1E6C974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2B4B75">
              <w:tc>
                <w:tcPr>
                  <w:tcW w:w="4701" w:type="dxa"/>
                </w:tcPr>
                <w:p w14:paraId="3EAD33B3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532BF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2B4B75">
              <w:tc>
                <w:tcPr>
                  <w:tcW w:w="4701" w:type="dxa"/>
                </w:tcPr>
                <w:p w14:paraId="5E56F7D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96DFC0B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E339B" w14:paraId="3FD57D82" w14:textId="77777777" w:rsidTr="002B4B75">
              <w:tc>
                <w:tcPr>
                  <w:tcW w:w="4701" w:type="dxa"/>
                </w:tcPr>
                <w:p w14:paraId="76D6E9B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DD0D704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E339B" w14:paraId="558E6DB8" w14:textId="77777777" w:rsidTr="002B4B75">
              <w:tc>
                <w:tcPr>
                  <w:tcW w:w="4701" w:type="dxa"/>
                </w:tcPr>
                <w:p w14:paraId="7C3CC1E2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1E6FD4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2B4B75">
              <w:tc>
                <w:tcPr>
                  <w:tcW w:w="4701" w:type="dxa"/>
                </w:tcPr>
                <w:p w14:paraId="54141425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155A34A" w14:textId="77777777" w:rsidR="004E339B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2B4B75">
              <w:tc>
                <w:tcPr>
                  <w:tcW w:w="4701" w:type="dxa"/>
                </w:tcPr>
                <w:p w14:paraId="7EC7872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798B9DC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111</w:t>
                  </w:r>
                </w:p>
              </w:tc>
            </w:tr>
          </w:tbl>
          <w:p w14:paraId="473EEDE8" w14:textId="77777777" w:rsidR="004E339B" w:rsidRPr="00C43C3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457D9DD" w14:textId="77777777" w:rsid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594DADF4" w14:textId="77777777" w:rsidR="004E339B" w:rsidRP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4954B511" w14:textId="77777777" w:rsidR="005B74D1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1B32C7C" w14:textId="77777777" w:rsidR="005B74D1" w:rsidRPr="0066386A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0EA72EE7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BF17E1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B74D1" w14:paraId="7783352E" w14:textId="77777777" w:rsidTr="002B4B75">
              <w:tc>
                <w:tcPr>
                  <w:tcW w:w="4701" w:type="dxa"/>
                </w:tcPr>
                <w:p w14:paraId="4403E2E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424EC1E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2B4B75">
              <w:tc>
                <w:tcPr>
                  <w:tcW w:w="4701" w:type="dxa"/>
                </w:tcPr>
                <w:p w14:paraId="7F9C1055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gnome</w:t>
                  </w:r>
                </w:p>
              </w:tc>
              <w:tc>
                <w:tcPr>
                  <w:tcW w:w="4701" w:type="dxa"/>
                </w:tcPr>
                <w:p w14:paraId="212B7901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2B4B75">
              <w:tc>
                <w:tcPr>
                  <w:tcW w:w="4701" w:type="dxa"/>
                </w:tcPr>
                <w:p w14:paraId="4225D88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0F0D88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2B4B75">
              <w:tc>
                <w:tcPr>
                  <w:tcW w:w="4701" w:type="dxa"/>
                </w:tcPr>
                <w:p w14:paraId="0321C9E5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4AF8E2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B74D1" w14:paraId="750F8A14" w14:textId="77777777" w:rsidTr="002B4B75">
              <w:tc>
                <w:tcPr>
                  <w:tcW w:w="4701" w:type="dxa"/>
                </w:tcPr>
                <w:p w14:paraId="58DAD2A1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DCF4ED1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B74D1" w14:paraId="4F818AE1" w14:textId="77777777" w:rsidTr="002B4B75">
              <w:tc>
                <w:tcPr>
                  <w:tcW w:w="4701" w:type="dxa"/>
                </w:tcPr>
                <w:p w14:paraId="70311F8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7930DB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2B4B75">
              <w:tc>
                <w:tcPr>
                  <w:tcW w:w="4701" w:type="dxa"/>
                </w:tcPr>
                <w:p w14:paraId="37B9C76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24C42A" w14:textId="77777777" w:rsidR="005B74D1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2B4B75">
              <w:tc>
                <w:tcPr>
                  <w:tcW w:w="4701" w:type="dxa"/>
                </w:tcPr>
                <w:p w14:paraId="5E14635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F35270D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9D55B09" w14:textId="77777777" w:rsidR="005B74D1" w:rsidRPr="00C43C3B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77777777" w:rsid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21462" w:rsidRPr="001E0F7A">
              <w:rPr>
                <w:rFonts w:ascii="Garamond" w:hAnsi="Garamond"/>
                <w:sz w:val="26"/>
                <w:szCs w:val="26"/>
              </w:rPr>
              <w:t>Registrazio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77777777" w:rsidR="005B74D1" w:rsidRP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7FA21376" w14:textId="73F82816" w:rsidR="005034FC" w:rsidRDefault="005034FC" w:rsidP="005034FC">
      <w:pPr>
        <w:pStyle w:val="Titolo2"/>
        <w:spacing w:before="0" w:after="61" w:line="240" w:lineRule="auto"/>
        <w:rPr>
          <w:rFonts w:ascii="Garamond" w:hAnsi="Garamond"/>
          <w:sz w:val="20"/>
          <w:szCs w:val="20"/>
        </w:rPr>
      </w:pPr>
    </w:p>
    <w:p w14:paraId="1226C729" w14:textId="77777777" w:rsidR="005034FC" w:rsidRPr="005034FC" w:rsidRDefault="005034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57C9F9B1" w14:textId="217E0EB0" w:rsidR="007032E6" w:rsidRPr="005034FC" w:rsidRDefault="00EE0100" w:rsidP="005034FC">
      <w:pPr>
        <w:pStyle w:val="Titolo2"/>
        <w:spacing w:before="0" w:after="61" w:line="240" w:lineRule="auto"/>
        <w:rPr>
          <w:rFonts w:ascii="Garamond" w:hAnsi="Garamond"/>
        </w:rPr>
      </w:pPr>
      <w:bookmarkStart w:id="9" w:name="_Toc27404740"/>
      <w:r w:rsidRPr="005034FC">
        <w:rPr>
          <w:rFonts w:ascii="Garamond" w:hAnsi="Garamond"/>
        </w:rPr>
        <w:t>TC_3.0: Compilazione Richiesta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2A596E3A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3E663FD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95F03" w14:paraId="39B3D44F" w14:textId="77777777" w:rsidTr="00495F03">
              <w:tc>
                <w:tcPr>
                  <w:tcW w:w="2699" w:type="dxa"/>
                </w:tcPr>
                <w:p w14:paraId="387F6F5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BDFF0DF" w14:textId="77777777" w:rsidR="001057AC" w:rsidRPr="001057AC" w:rsidRDefault="00495F0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29284353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8AB965B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1100D92A" w14:textId="77777777" w:rsidTr="00495F03">
              <w:tc>
                <w:tcPr>
                  <w:tcW w:w="2699" w:type="dxa"/>
                </w:tcPr>
                <w:p w14:paraId="42E4BDD4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C5353C4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3C179A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0656B71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DD78B1E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3F2E0E25" w14:textId="77777777" w:rsidTr="00495F03">
              <w:tc>
                <w:tcPr>
                  <w:tcW w:w="2699" w:type="dxa"/>
                </w:tcPr>
                <w:p w14:paraId="6897DCDF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4E17702" w14:textId="77777777" w:rsidR="00495F03" w:rsidRPr="00C43C3B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2E7E3C">
              <w:rPr>
                <w:rFonts w:ascii="Garamond" w:hAnsi="Garamond"/>
                <w:sz w:val="28"/>
                <w:szCs w:val="28"/>
              </w:rPr>
              <w:t>Compil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77777777" w:rsidR="00495F03" w:rsidRPr="007A5E2E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1057AC"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77777777" w:rsidR="00495F03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AFD01B2" w14:textId="2E81497A" w:rsidR="002E7E3C" w:rsidRDefault="002E7E3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0ECA284" w14:textId="0123699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6966BD8" w14:textId="13B41AD5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56F41D52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6E15AA74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3AEC07B0" w14:textId="77777777" w:rsidTr="007D1175">
              <w:tc>
                <w:tcPr>
                  <w:tcW w:w="2699" w:type="dxa"/>
                </w:tcPr>
                <w:p w14:paraId="4507BA80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48A9C5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649D69C9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5F0213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837ACC6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4E7A79AE" w14:textId="77777777" w:rsidR="002E7E3C" w:rsidRPr="00C43C3B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77777777" w:rsidR="002E7E3C" w:rsidRPr="007A5E2E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77777777" w:rsidR="002E7E3C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92A0D2B" w14:textId="77777777" w:rsidR="005F720F" w:rsidRDefault="005F720F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2CBC8685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78161A0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7D1175">
              <w:tc>
                <w:tcPr>
                  <w:tcW w:w="2699" w:type="dxa"/>
                </w:tcPr>
                <w:p w14:paraId="198B11A4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730843E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F720F" w14:paraId="0DEE2F42" w14:textId="77777777" w:rsidTr="007D1175">
              <w:tc>
                <w:tcPr>
                  <w:tcW w:w="2699" w:type="dxa"/>
                </w:tcPr>
                <w:p w14:paraId="28695A40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B81BBE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E0D47B3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E848BA7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5F720F" w14:paraId="4C0A9878" w14:textId="77777777" w:rsidTr="007D1175">
              <w:tc>
                <w:tcPr>
                  <w:tcW w:w="2699" w:type="dxa"/>
                </w:tcPr>
                <w:p w14:paraId="0597A330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55C225C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A9EE68E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1CFFCC33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1C49889C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5F720F" w14:paraId="665236EA" w14:textId="77777777" w:rsidTr="007D1175">
              <w:tc>
                <w:tcPr>
                  <w:tcW w:w="2699" w:type="dxa"/>
                </w:tcPr>
                <w:p w14:paraId="4D881E97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0A6F6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D5FC4FC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E14F55A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ppppppppppppppppppppppppppppppppppppppppppppppp</w:t>
                  </w:r>
                  <w:proofErr w:type="spellEnd"/>
                </w:p>
                <w:p w14:paraId="651556A2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EA975FD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62075C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</w:tc>
            </w:tr>
          </w:tbl>
          <w:p w14:paraId="7B11ABFC" w14:textId="77777777" w:rsidR="005F720F" w:rsidRPr="00C43C3B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Compila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7777777" w:rsidR="005F720F" w:rsidRPr="007A5E2E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82C49"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77777777" w:rsidR="005F720F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8671933" w14:textId="77777777" w:rsidR="002D5573" w:rsidRDefault="002D557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116BE10C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2A540E1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D5573" w14:paraId="096986BC" w14:textId="77777777" w:rsidTr="007D1175">
              <w:tc>
                <w:tcPr>
                  <w:tcW w:w="2699" w:type="dxa"/>
                </w:tcPr>
                <w:p w14:paraId="48B6E86E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FFA4FF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5573" w14:paraId="27491018" w14:textId="77777777" w:rsidTr="007D1175">
              <w:tc>
                <w:tcPr>
                  <w:tcW w:w="2699" w:type="dxa"/>
                </w:tcPr>
                <w:p w14:paraId="30628156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E088C12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8F2617C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4592AECF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D5573" w14:paraId="0DE6AC08" w14:textId="77777777" w:rsidTr="007D1175">
              <w:tc>
                <w:tcPr>
                  <w:tcW w:w="2699" w:type="dxa"/>
                </w:tcPr>
                <w:p w14:paraId="38FB3AD7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190D26F2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289BC76A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10:30 </w:t>
                  </w:r>
                  <w:r w:rsidR="004C2A9A">
                    <w:rPr>
                      <w:rFonts w:ascii="Garamond" w:hAnsi="Garamond"/>
                      <w:sz w:val="26"/>
                      <w:szCs w:val="26"/>
                    </w:rPr>
                    <w:t>(selezionato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)</w:t>
                  </w:r>
                </w:p>
                <w:p w14:paraId="7B3DFB81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3E68771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D5573" w14:paraId="6B8ED32E" w14:textId="77777777" w:rsidTr="007D1175">
              <w:tc>
                <w:tcPr>
                  <w:tcW w:w="2699" w:type="dxa"/>
                </w:tcPr>
                <w:p w14:paraId="6562684D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48310F" w14:textId="77777777" w:rsidR="002D5573" w:rsidRDefault="002D5573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1487788" w14:textId="77777777" w:rsidR="002D5573" w:rsidRPr="00C43C3B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7812A93" w14:textId="77777777" w:rsidR="002D5573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DA35B8F" w14:textId="730669F9" w:rsidR="00746573" w:rsidRPr="00ED6B9A" w:rsidRDefault="00746573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77777777" w:rsidR="00ED6B9A" w:rsidRPr="00ED6B9A" w:rsidRDefault="00ED6B9A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7404741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556" w14:paraId="43586BA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77DE0C28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855D49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A4556" w14:paraId="0B07F20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2686A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A4556" w14:paraId="3F70BF3D" w14:textId="77777777" w:rsidTr="007D1175">
        <w:tc>
          <w:tcPr>
            <w:tcW w:w="9628" w:type="dxa"/>
            <w:gridSpan w:val="2"/>
          </w:tcPr>
          <w:p w14:paraId="4ADDF0EE" w14:textId="77777777" w:rsidR="00CA4556" w:rsidRPr="00495F03" w:rsidRDefault="00CA4556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A4556" w14:paraId="450A5A5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3656CC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4556" w14:paraId="069A3C01" w14:textId="77777777" w:rsidTr="007D1175">
        <w:tc>
          <w:tcPr>
            <w:tcW w:w="9628" w:type="dxa"/>
            <w:gridSpan w:val="2"/>
          </w:tcPr>
          <w:p w14:paraId="3939A6B5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3BD506E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A4556" w14:paraId="2043597F" w14:textId="77777777" w:rsidTr="007D1175">
              <w:tc>
                <w:tcPr>
                  <w:tcW w:w="2699" w:type="dxa"/>
                </w:tcPr>
                <w:p w14:paraId="40C394A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5983" w:type="dxa"/>
                </w:tcPr>
                <w:p w14:paraId="2A29CA5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4556" w14:paraId="7326F729" w14:textId="77777777" w:rsidTr="007D1175">
              <w:tc>
                <w:tcPr>
                  <w:tcW w:w="2699" w:type="dxa"/>
                </w:tcPr>
                <w:p w14:paraId="52CD2F55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9DB3AF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51031851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EC8A9CC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A4556" w14:paraId="28FFC907" w14:textId="77777777" w:rsidTr="007D1175">
              <w:tc>
                <w:tcPr>
                  <w:tcW w:w="2699" w:type="dxa"/>
                </w:tcPr>
                <w:p w14:paraId="38E4CA12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C28D6DA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5C73986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6F6725E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78E4BD3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A4556" w14:paraId="0167FA67" w14:textId="77777777" w:rsidTr="007D1175">
              <w:tc>
                <w:tcPr>
                  <w:tcW w:w="2699" w:type="dxa"/>
                </w:tcPr>
                <w:p w14:paraId="77CFD041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754F16" w14:textId="77777777" w:rsidR="00CA4556" w:rsidRDefault="00FB4AB1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A4556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0CFDFB31" w14:textId="77777777" w:rsidR="00CA4556" w:rsidRPr="00C43C3B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FB4AB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4556" w14:paraId="29F8794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5FCAFFD" w14:textId="77777777" w:rsidR="00CA4556" w:rsidRPr="00C43C3B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A4556" w14:paraId="23AFFDC8" w14:textId="77777777" w:rsidTr="007D1175">
        <w:tc>
          <w:tcPr>
            <w:tcW w:w="9628" w:type="dxa"/>
            <w:gridSpan w:val="2"/>
          </w:tcPr>
          <w:p w14:paraId="3C5089D5" w14:textId="77777777" w:rsidR="00CA4556" w:rsidRPr="007A5E2E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C47456" w14:textId="77777777" w:rsidR="00CA4556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1A7A2EC" w14:textId="77777777" w:rsidR="00477B5D" w:rsidRDefault="00477B5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B5D" w14:paraId="1CD55A9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721F33B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C7CDA74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77B5D" w14:paraId="6FA2144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000895A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77B5D" w14:paraId="19F93120" w14:textId="77777777" w:rsidTr="007D1175">
        <w:tc>
          <w:tcPr>
            <w:tcW w:w="9628" w:type="dxa"/>
            <w:gridSpan w:val="2"/>
          </w:tcPr>
          <w:p w14:paraId="37F054FD" w14:textId="77777777" w:rsidR="00477B5D" w:rsidRPr="00495F03" w:rsidRDefault="00477B5D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77B5D" w14:paraId="75B5B7A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7DE497B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77B5D" w14:paraId="2DC68CBB" w14:textId="77777777" w:rsidTr="007D1175">
        <w:tc>
          <w:tcPr>
            <w:tcW w:w="9628" w:type="dxa"/>
            <w:gridSpan w:val="2"/>
          </w:tcPr>
          <w:p w14:paraId="5753051D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6F8112A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77B5D" w14:paraId="02A1F1CA" w14:textId="77777777" w:rsidTr="007D1175">
              <w:tc>
                <w:tcPr>
                  <w:tcW w:w="2699" w:type="dxa"/>
                </w:tcPr>
                <w:p w14:paraId="15B733C1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0492F22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77B5D" w14:paraId="40740B09" w14:textId="77777777" w:rsidTr="007D1175">
              <w:tc>
                <w:tcPr>
                  <w:tcW w:w="2699" w:type="dxa"/>
                </w:tcPr>
                <w:p w14:paraId="19C57BF8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831ABAB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93900B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C09D66E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477B5D" w14:paraId="2C44B532" w14:textId="77777777" w:rsidTr="007D1175">
              <w:tc>
                <w:tcPr>
                  <w:tcW w:w="2699" w:type="dxa"/>
                </w:tcPr>
                <w:p w14:paraId="3ED82047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045B0CA1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4001EE2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3AD85E5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2F641BD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477B5D" w14:paraId="07A84427" w14:textId="77777777" w:rsidTr="007D1175">
              <w:tc>
                <w:tcPr>
                  <w:tcW w:w="2699" w:type="dxa"/>
                </w:tcPr>
                <w:p w14:paraId="62E80838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902A00" w14:textId="77777777" w:rsidR="00477B5D" w:rsidRDefault="00477B5D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5D4B5346" w14:textId="77777777" w:rsidR="00477B5D" w:rsidRPr="00C43C3B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77B5D" w14:paraId="037776F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511B5C8" w14:textId="77777777" w:rsidR="00477B5D" w:rsidRPr="00C43C3B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77B5D" w14:paraId="6FD7F7D3" w14:textId="77777777" w:rsidTr="007D1175">
        <w:tc>
          <w:tcPr>
            <w:tcW w:w="9628" w:type="dxa"/>
            <w:gridSpan w:val="2"/>
          </w:tcPr>
          <w:p w14:paraId="191B1216" w14:textId="77777777" w:rsidR="00477B5D" w:rsidRPr="007A5E2E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E91863F" w14:textId="77777777" w:rsidR="00477B5D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2813260" w14:textId="082168B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BADD65" w14:textId="0FCC25EA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5D73AA8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176648A" w14:textId="7777777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48" w14:paraId="4AEC1F4B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5FBEFE7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D2F4EBA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6948" w14:paraId="4F36BC0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F796579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6948" w14:paraId="3F5ECCDA" w14:textId="77777777" w:rsidTr="007D1175">
        <w:tc>
          <w:tcPr>
            <w:tcW w:w="9628" w:type="dxa"/>
            <w:gridSpan w:val="2"/>
          </w:tcPr>
          <w:p w14:paraId="01D76588" w14:textId="77777777" w:rsidR="00356948" w:rsidRPr="00495F03" w:rsidRDefault="00356948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356948" w14:paraId="2C885428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E594C0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6948" w14:paraId="40A4F473" w14:textId="77777777" w:rsidTr="007D1175">
        <w:tc>
          <w:tcPr>
            <w:tcW w:w="9628" w:type="dxa"/>
            <w:gridSpan w:val="2"/>
          </w:tcPr>
          <w:p w14:paraId="0511442C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7103F6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356948" w14:paraId="061B4C14" w14:textId="77777777" w:rsidTr="007D1175">
              <w:tc>
                <w:tcPr>
                  <w:tcW w:w="2699" w:type="dxa"/>
                </w:tcPr>
                <w:p w14:paraId="44B19BC8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6CB20FF6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6948" w14:paraId="77B5ED26" w14:textId="77777777" w:rsidTr="007D1175">
              <w:tc>
                <w:tcPr>
                  <w:tcW w:w="2699" w:type="dxa"/>
                </w:tcPr>
                <w:p w14:paraId="60424A8B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A32A7EF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617C2D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AE5A9F5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356948" w14:paraId="556A2729" w14:textId="77777777" w:rsidTr="007D1175">
              <w:tc>
                <w:tcPr>
                  <w:tcW w:w="2699" w:type="dxa"/>
                </w:tcPr>
                <w:p w14:paraId="1957C025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673104D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1745310B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54772905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7A6D7D3B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356948" w14:paraId="6006D67D" w14:textId="77777777" w:rsidTr="007D1175">
              <w:tc>
                <w:tcPr>
                  <w:tcW w:w="2699" w:type="dxa"/>
                </w:tcPr>
                <w:p w14:paraId="646D2AEE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B14E0E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B04BBBB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FA2EF83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8CB7B1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13DD6A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C5FBDF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</w:tc>
            </w:tr>
          </w:tbl>
          <w:p w14:paraId="015F50A1" w14:textId="77777777" w:rsidR="00356948" w:rsidRPr="00C43C3B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356948" w14:paraId="0064F03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342AFF4" w14:textId="77777777" w:rsidR="00356948" w:rsidRPr="00C43C3B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6948" w14:paraId="26CBE180" w14:textId="77777777" w:rsidTr="007D1175">
        <w:tc>
          <w:tcPr>
            <w:tcW w:w="9628" w:type="dxa"/>
            <w:gridSpan w:val="2"/>
          </w:tcPr>
          <w:p w14:paraId="3B60603F" w14:textId="77777777" w:rsidR="00356948" w:rsidRPr="007A5E2E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B592ACD" w14:textId="77777777" w:rsidR="00356948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7696BC0B" w14:textId="77777777" w:rsidR="00CF3780" w:rsidRDefault="00CF378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3780" w14:paraId="130EF4E7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FB8FC51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B46EE4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F3780" w14:paraId="0D0EC2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FD5EDC0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F3780" w14:paraId="6AE8F9E3" w14:textId="77777777" w:rsidTr="007D1175">
        <w:tc>
          <w:tcPr>
            <w:tcW w:w="9628" w:type="dxa"/>
            <w:gridSpan w:val="2"/>
          </w:tcPr>
          <w:p w14:paraId="0A4A9955" w14:textId="77777777" w:rsidR="00CF3780" w:rsidRPr="00495F03" w:rsidRDefault="00CF3780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F3780" w14:paraId="2D8DA72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77985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F3780" w14:paraId="2EFBF4D3" w14:textId="77777777" w:rsidTr="007D1175">
        <w:tc>
          <w:tcPr>
            <w:tcW w:w="9628" w:type="dxa"/>
            <w:gridSpan w:val="2"/>
          </w:tcPr>
          <w:p w14:paraId="2E515F3A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BEFD6E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F3780" w14:paraId="343CB38C" w14:textId="77777777" w:rsidTr="007D1175">
              <w:tc>
                <w:tcPr>
                  <w:tcW w:w="2699" w:type="dxa"/>
                </w:tcPr>
                <w:p w14:paraId="740D11C4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46F7DDF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F3780" w14:paraId="4BBCDCB7" w14:textId="77777777" w:rsidTr="007D1175">
              <w:tc>
                <w:tcPr>
                  <w:tcW w:w="2699" w:type="dxa"/>
                </w:tcPr>
                <w:p w14:paraId="17C0CC0B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606EBA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4084C045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3FD0E3B8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F3780" w14:paraId="7FEB0FDC" w14:textId="77777777" w:rsidTr="007D1175">
              <w:tc>
                <w:tcPr>
                  <w:tcW w:w="2699" w:type="dxa"/>
                </w:tcPr>
                <w:p w14:paraId="276C2E46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7C380C71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D42432A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2175C54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1:30 (non selezionato)</w:t>
                  </w:r>
                </w:p>
                <w:p w14:paraId="153DD397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F3780" w14:paraId="14DB63E5" w14:textId="77777777" w:rsidTr="007D1175">
              <w:tc>
                <w:tcPr>
                  <w:tcW w:w="2699" w:type="dxa"/>
                </w:tcPr>
                <w:p w14:paraId="77CC5A1D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75A9F9A7" w14:textId="77777777" w:rsidR="00CF3780" w:rsidRDefault="00D832D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F3780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3F941525" w14:textId="77777777" w:rsidR="00CF3780" w:rsidRPr="00C43C3B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CF3780" w14:paraId="03FA42E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2EC07F7" w14:textId="77777777" w:rsidR="00CF3780" w:rsidRPr="00C43C3B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F3780" w14:paraId="07386282" w14:textId="77777777" w:rsidTr="007D1175">
        <w:tc>
          <w:tcPr>
            <w:tcW w:w="9628" w:type="dxa"/>
            <w:gridSpan w:val="2"/>
          </w:tcPr>
          <w:p w14:paraId="32E49BC3" w14:textId="77777777" w:rsidR="00CF3780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34152A31" w14:textId="4CF1FECB" w:rsidR="00746573" w:rsidRDefault="00746573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7AC8A1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ED6B9A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7404742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506E2155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C018914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66A08958" w:rsidR="005E08CB" w:rsidRPr="00C43C3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7525400A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68036FD3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La durata non viene inserita 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9370B65" w14:textId="6FBCEBCB" w:rsidR="005E08CB" w:rsidRPr="00ED6B9A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59ABEB3A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36BEC02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77777777" w:rsidR="005E08CB" w:rsidRPr="00C43C3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5FA270A1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101F54A7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non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AEBD3D" w14:textId="6EA5F31F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66F216F4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067772A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77777777" w:rsidR="005E08CB" w:rsidRPr="00C43C3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6BCDA327" w14:textId="78E0494E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inserita con success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AF8FA51" w14:textId="0AB9FC6F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6CADFA" w14:textId="17B084B4" w:rsidR="005E08CB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A6F9F3B" w14:textId="08968A48" w:rsidR="001A4EED" w:rsidRDefault="00564F5B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2" w:name="_Toc27404743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40F4F306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101C1183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EC8B788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535DD5B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E79DD20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424F237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86CD66F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6C36EF4C" w14:textId="77777777" w:rsidR="00B34DF8" w:rsidRPr="00C43C3B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5B3B8C">
              <w:rPr>
                <w:rFonts w:ascii="Garamond" w:hAnsi="Garamond"/>
                <w:sz w:val="28"/>
                <w:szCs w:val="28"/>
              </w:rPr>
              <w:t>Commen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54FD0728" w14:textId="77777777" w:rsidR="00B34DF8" w:rsidRPr="007A5E2E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B3B8C"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7777777" w:rsidR="00B34DF8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B3B8C"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3A1116A" w14:textId="12439645" w:rsidR="00B34DF8" w:rsidRDefault="00B34DF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5C546F7E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E462641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  <w:proofErr w:type="spellEnd"/>
                </w:p>
              </w:tc>
            </w:tr>
          </w:tbl>
          <w:p w14:paraId="370DD09A" w14:textId="77777777" w:rsidR="006451E3" w:rsidRPr="00C43C3B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7777777" w:rsidR="006451E3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CDAF046" w14:textId="0543C8BD" w:rsidR="00746573" w:rsidRPr="00ED6B9A" w:rsidRDefault="00746573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7404744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485D" w14:paraId="3CEB8F9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B25D482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5565AF0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2485D" w14:paraId="4DE9160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F15F7D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2485D" w14:paraId="043F6E68" w14:textId="77777777" w:rsidTr="0001388B">
        <w:tc>
          <w:tcPr>
            <w:tcW w:w="9628" w:type="dxa"/>
            <w:gridSpan w:val="2"/>
          </w:tcPr>
          <w:p w14:paraId="01FDE4CE" w14:textId="77777777" w:rsidR="00E2485D" w:rsidRPr="0066386A" w:rsidRDefault="00E2485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E2485D" w14:paraId="6589B4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07B4EC6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2485D" w14:paraId="376704EA" w14:textId="77777777" w:rsidTr="0001388B">
        <w:tc>
          <w:tcPr>
            <w:tcW w:w="9628" w:type="dxa"/>
            <w:gridSpan w:val="2"/>
          </w:tcPr>
          <w:p w14:paraId="6EECAD6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8C46D0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E2485D" w14:paraId="2F169C8C" w14:textId="77777777" w:rsidTr="0001388B">
              <w:tc>
                <w:tcPr>
                  <w:tcW w:w="1282" w:type="dxa"/>
                </w:tcPr>
                <w:p w14:paraId="7296A87C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8CA972F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2485D" w14:paraId="60593603" w14:textId="77777777" w:rsidTr="0001388B">
              <w:tc>
                <w:tcPr>
                  <w:tcW w:w="1282" w:type="dxa"/>
                </w:tcPr>
                <w:p w14:paraId="118082BA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A23C136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8B7EB78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2D10C92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08DC1CCD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F499D31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6204DE5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</w:t>
                  </w:r>
                  <w:r w:rsidR="006231EA"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5979F98A" w14:textId="77777777" w:rsidR="00E2485D" w:rsidRPr="00C43C3B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6231EA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2485D" w14:paraId="2263D9C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4606D" w14:textId="77777777" w:rsidR="00E2485D" w:rsidRPr="00C43C3B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2485D" w14:paraId="6E10B7AE" w14:textId="77777777" w:rsidTr="0001388B">
        <w:tc>
          <w:tcPr>
            <w:tcW w:w="9628" w:type="dxa"/>
            <w:gridSpan w:val="2"/>
          </w:tcPr>
          <w:p w14:paraId="6BA6E9F4" w14:textId="77777777" w:rsidR="00E2485D" w:rsidRPr="007A5E2E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D6A3218" w14:textId="77777777" w:rsidR="00E2485D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2637CE2" w14:textId="77777777" w:rsidR="00ED4077" w:rsidRPr="00ED6B9A" w:rsidRDefault="00ED4077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2AA" w14:paraId="3D44EE1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DBAA885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DFB58E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552AA" w14:paraId="0F50546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86FAD19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552AA" w14:paraId="22CE4240" w14:textId="77777777" w:rsidTr="0001388B">
        <w:tc>
          <w:tcPr>
            <w:tcW w:w="9628" w:type="dxa"/>
            <w:gridSpan w:val="2"/>
          </w:tcPr>
          <w:p w14:paraId="17C2AF5D" w14:textId="77777777" w:rsidR="001552AA" w:rsidRPr="0066386A" w:rsidRDefault="001552A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1552AA" w14:paraId="1ECBCCF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D06551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552AA" w14:paraId="3137BD31" w14:textId="77777777" w:rsidTr="0001388B">
        <w:tc>
          <w:tcPr>
            <w:tcW w:w="9628" w:type="dxa"/>
            <w:gridSpan w:val="2"/>
          </w:tcPr>
          <w:p w14:paraId="0B83C35B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8EA2B6F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552AA" w14:paraId="1DE5619A" w14:textId="77777777" w:rsidTr="0001388B">
              <w:tc>
                <w:tcPr>
                  <w:tcW w:w="1282" w:type="dxa"/>
                </w:tcPr>
                <w:p w14:paraId="2A913610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FD3DD81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552AA" w14:paraId="7D98C64C" w14:textId="77777777" w:rsidTr="0001388B">
              <w:tc>
                <w:tcPr>
                  <w:tcW w:w="1282" w:type="dxa"/>
                </w:tcPr>
                <w:p w14:paraId="03DE0C38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8876774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</w:t>
                  </w:r>
                  <w:proofErr w:type="spellEnd"/>
                </w:p>
              </w:tc>
            </w:tr>
          </w:tbl>
          <w:p w14:paraId="68FC46DF" w14:textId="77777777" w:rsidR="001552AA" w:rsidRPr="00C43C3B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552AA" w14:paraId="3E3600F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261D505" w14:textId="77777777" w:rsidR="001552AA" w:rsidRPr="00C43C3B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552AA" w14:paraId="02B7219A" w14:textId="77777777" w:rsidTr="0001388B">
        <w:tc>
          <w:tcPr>
            <w:tcW w:w="9628" w:type="dxa"/>
            <w:gridSpan w:val="2"/>
          </w:tcPr>
          <w:p w14:paraId="38CF45D7" w14:textId="77777777" w:rsidR="001552AA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AC2290F" w14:textId="6795D54F" w:rsidR="00746573" w:rsidRDefault="00746573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7AA717BE" w:rsidR="00932F76" w:rsidRDefault="00E4030E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7404745"/>
      <w:r w:rsidRPr="00ED6B9A">
        <w:rPr>
          <w:rFonts w:ascii="Garamond" w:hAnsi="Garamond"/>
        </w:rPr>
        <w:t>TC_8.0: Aggiungi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F39" w14:paraId="3FDC092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A457994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5617CD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814F39" w14:paraId="34B7D00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759379F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14F39" w14:paraId="33181226" w14:textId="77777777" w:rsidTr="0001388B">
        <w:tc>
          <w:tcPr>
            <w:tcW w:w="9628" w:type="dxa"/>
            <w:gridSpan w:val="2"/>
          </w:tcPr>
          <w:p w14:paraId="0AB3E9AC" w14:textId="77777777" w:rsidR="00814F39" w:rsidRPr="0066386A" w:rsidRDefault="00814F3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814F39" w14:paraId="0121BEB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D7D0B27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14F39" w14:paraId="072088F6" w14:textId="77777777" w:rsidTr="0001388B">
        <w:tc>
          <w:tcPr>
            <w:tcW w:w="9628" w:type="dxa"/>
            <w:gridSpan w:val="2"/>
          </w:tcPr>
          <w:p w14:paraId="069E73BC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7CAB371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814F39" w14:paraId="52546553" w14:textId="77777777" w:rsidTr="0001388B">
              <w:tc>
                <w:tcPr>
                  <w:tcW w:w="1282" w:type="dxa"/>
                </w:tcPr>
                <w:p w14:paraId="0652A13F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B00A20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14F39" w14:paraId="4061453C" w14:textId="77777777" w:rsidTr="0001388B">
              <w:tc>
                <w:tcPr>
                  <w:tcW w:w="1282" w:type="dxa"/>
                </w:tcPr>
                <w:p w14:paraId="0AC0067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3C4802A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4756D94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7F98196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9ED2185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92BD6D7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1DDC2AF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03827F7B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</w:tc>
            </w:tr>
          </w:tbl>
          <w:p w14:paraId="6EA9E76F" w14:textId="77777777" w:rsidR="00814F39" w:rsidRPr="00C43C3B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814F39" w14:paraId="6AD7DB4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2EDC2" w14:textId="77777777" w:rsidR="00814F39" w:rsidRPr="00C43C3B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14F39" w14:paraId="2416BC61" w14:textId="77777777" w:rsidTr="0001388B">
        <w:tc>
          <w:tcPr>
            <w:tcW w:w="9628" w:type="dxa"/>
            <w:gridSpan w:val="2"/>
          </w:tcPr>
          <w:p w14:paraId="76042EA5" w14:textId="77777777" w:rsidR="00814F39" w:rsidRPr="007A5E2E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97E79E3" w14:textId="77777777" w:rsidR="00814F39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7459096" w14:textId="77777777" w:rsidR="00814F39" w:rsidRDefault="00814F39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88B" w14:paraId="3A79C477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2C87892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FC66E14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01388B" w14:paraId="0E755B9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C72E2D8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1388B" w14:paraId="2BC5AA37" w14:textId="77777777" w:rsidTr="0001388B">
        <w:tc>
          <w:tcPr>
            <w:tcW w:w="9628" w:type="dxa"/>
            <w:gridSpan w:val="2"/>
          </w:tcPr>
          <w:p w14:paraId="4747E269" w14:textId="77777777" w:rsidR="0001388B" w:rsidRPr="0066386A" w:rsidRDefault="0001388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1388B" w14:paraId="34CEEC2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91FD22D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1388B" w14:paraId="2C3EBEF3" w14:textId="77777777" w:rsidTr="0001388B">
        <w:tc>
          <w:tcPr>
            <w:tcW w:w="9628" w:type="dxa"/>
            <w:gridSpan w:val="2"/>
          </w:tcPr>
          <w:p w14:paraId="01466BEA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5A69806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01388B" w14:paraId="3A786C2E" w14:textId="77777777" w:rsidTr="0001388B">
              <w:tc>
                <w:tcPr>
                  <w:tcW w:w="1282" w:type="dxa"/>
                </w:tcPr>
                <w:p w14:paraId="6322D181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9CC3775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1388B" w14:paraId="2001D678" w14:textId="77777777" w:rsidTr="0001388B">
              <w:tc>
                <w:tcPr>
                  <w:tcW w:w="1282" w:type="dxa"/>
                </w:tcPr>
                <w:p w14:paraId="38DAF109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425DB552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  <w:proofErr w:type="spellEnd"/>
                </w:p>
              </w:tc>
            </w:tr>
          </w:tbl>
          <w:p w14:paraId="018D7E9B" w14:textId="77777777" w:rsidR="0001388B" w:rsidRPr="00C43C3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1388B" w14:paraId="1CBDC7E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30446B" w14:textId="77777777" w:rsidR="0001388B" w:rsidRPr="00C43C3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1388B" w14:paraId="2A523CEE" w14:textId="77777777" w:rsidTr="0001388B">
        <w:tc>
          <w:tcPr>
            <w:tcW w:w="9628" w:type="dxa"/>
            <w:gridSpan w:val="2"/>
          </w:tcPr>
          <w:p w14:paraId="37AAB0ED" w14:textId="77777777" w:rsidR="0001388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108C6C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41FE40B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7A711629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7404746"/>
      <w:r w:rsidRPr="00ED6B9A">
        <w:rPr>
          <w:rFonts w:ascii="Garamond" w:hAnsi="Garamond"/>
        </w:rPr>
        <w:lastRenderedPageBreak/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5C80" w14:paraId="626CE20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AE477B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1D88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42539D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05C80" w14:paraId="2025E81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26F8DD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05C80" w14:paraId="4E9DF462" w14:textId="77777777" w:rsidTr="0001388B">
        <w:tc>
          <w:tcPr>
            <w:tcW w:w="9628" w:type="dxa"/>
            <w:gridSpan w:val="2"/>
          </w:tcPr>
          <w:p w14:paraId="6946725B" w14:textId="77777777" w:rsidR="00105C80" w:rsidRPr="0066386A" w:rsidRDefault="00105C8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105C80" w14:paraId="706319C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CB53FF3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05C80" w14:paraId="72BED81C" w14:textId="77777777" w:rsidTr="0001388B">
        <w:tc>
          <w:tcPr>
            <w:tcW w:w="9628" w:type="dxa"/>
            <w:gridSpan w:val="2"/>
          </w:tcPr>
          <w:p w14:paraId="24E0D298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FFBC8E4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05C80" w14:paraId="172AAE6F" w14:textId="77777777" w:rsidTr="0001388B">
              <w:tc>
                <w:tcPr>
                  <w:tcW w:w="1282" w:type="dxa"/>
                </w:tcPr>
                <w:p w14:paraId="5956AB18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6CEE9082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05C80" w14:paraId="19D9A1E0" w14:textId="77777777" w:rsidTr="0001388B">
              <w:tc>
                <w:tcPr>
                  <w:tcW w:w="1282" w:type="dxa"/>
                </w:tcPr>
                <w:p w14:paraId="5B729EAE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573E688E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03DE648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1B811B4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D8BED0B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C11CA3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187665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xxxxxxxxxxx</w:t>
                  </w:r>
                  <w:r w:rsidR="0042539D">
                    <w:rPr>
                      <w:rFonts w:ascii="Garamond" w:hAnsi="Garamond"/>
                      <w:sz w:val="28"/>
                      <w:szCs w:val="28"/>
                    </w:rPr>
                    <w:t>xxxxxxxxxxxx</w:t>
                  </w:r>
                  <w:proofErr w:type="spellEnd"/>
                </w:p>
                <w:p w14:paraId="526DE0A9" w14:textId="77777777" w:rsidR="0042539D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xxxxxxxxxxxxxxxxxxxxxxxxxxxxxxxxxxxxxxxxxxxxxxx</w:t>
                  </w:r>
                  <w:proofErr w:type="spellEnd"/>
                </w:p>
                <w:p w14:paraId="5C50910E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4D23D568" w14:textId="77777777" w:rsidR="00105C80" w:rsidRPr="00C43C3B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05C80" w14:paraId="22CE19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E75A881" w14:textId="77777777" w:rsidR="00105C80" w:rsidRPr="00C43C3B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05C80" w14:paraId="32D49F41" w14:textId="77777777" w:rsidTr="0001388B">
        <w:tc>
          <w:tcPr>
            <w:tcW w:w="9628" w:type="dxa"/>
            <w:gridSpan w:val="2"/>
          </w:tcPr>
          <w:p w14:paraId="57C59AB9" w14:textId="77777777" w:rsidR="00105C80" w:rsidRPr="007A5E2E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2CD8E30" w14:textId="77777777" w:rsidR="00105C80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501476D" w14:textId="77777777" w:rsidR="0042539D" w:rsidRPr="00ED6B9A" w:rsidRDefault="0042539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39D" w14:paraId="407FE6F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D1DFBB6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24E4A28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2539D" w14:paraId="7C44E12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CBF363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539D" w14:paraId="7E64E049" w14:textId="77777777" w:rsidTr="0001388B">
        <w:tc>
          <w:tcPr>
            <w:tcW w:w="9628" w:type="dxa"/>
            <w:gridSpan w:val="2"/>
          </w:tcPr>
          <w:p w14:paraId="797E53E1" w14:textId="77777777" w:rsidR="0042539D" w:rsidRPr="0066386A" w:rsidRDefault="0042539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42539D" w14:paraId="5764D71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FD52F7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539D" w14:paraId="43F83FFB" w14:textId="77777777" w:rsidTr="0001388B">
        <w:tc>
          <w:tcPr>
            <w:tcW w:w="9628" w:type="dxa"/>
            <w:gridSpan w:val="2"/>
          </w:tcPr>
          <w:p w14:paraId="529BCBCB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DE6070F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42539D" w14:paraId="7BB8D938" w14:textId="77777777" w:rsidTr="0001388B">
              <w:tc>
                <w:tcPr>
                  <w:tcW w:w="1282" w:type="dxa"/>
                </w:tcPr>
                <w:p w14:paraId="3CA99BE6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CE8B0A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539D" w14:paraId="629E2010" w14:textId="77777777" w:rsidTr="0001388B">
              <w:tc>
                <w:tcPr>
                  <w:tcW w:w="1282" w:type="dxa"/>
                </w:tcPr>
                <w:p w14:paraId="7D722A55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FCEFBC9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xxxxxxxxxxx</w:t>
                  </w:r>
                  <w:proofErr w:type="spellEnd"/>
                </w:p>
              </w:tc>
            </w:tr>
          </w:tbl>
          <w:p w14:paraId="6741020B" w14:textId="77777777" w:rsidR="0042539D" w:rsidRPr="00C43C3B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2539D" w14:paraId="1DA4DE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BB4DD0" w14:textId="77777777" w:rsidR="0042539D" w:rsidRPr="00C43C3B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539D" w14:paraId="52859CAA" w14:textId="77777777" w:rsidTr="0001388B">
        <w:tc>
          <w:tcPr>
            <w:tcW w:w="9628" w:type="dxa"/>
            <w:gridSpan w:val="2"/>
          </w:tcPr>
          <w:p w14:paraId="59093D68" w14:textId="77777777" w:rsidR="0042539D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D81673" w14:textId="77777777" w:rsidR="0042539D" w:rsidRDefault="0042539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7E0787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4F39311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F5DE8E3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0BC3405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6753CBC" w14:textId="38E4F565" w:rsidR="00A80EE2" w:rsidRDefault="00A80EE2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7404747"/>
      <w:r w:rsidRPr="00ED6B9A">
        <w:rPr>
          <w:rFonts w:ascii="Garamond" w:hAnsi="Garamond"/>
        </w:rPr>
        <w:lastRenderedPageBreak/>
        <w:t>TC_10.0: Specifica giorno/orari sportell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33377AE4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87A686F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053E65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80EE2" w14:paraId="233240CF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2723A44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7717A7F6" w14:textId="77777777" w:rsidTr="00A43410">
        <w:tc>
          <w:tcPr>
            <w:tcW w:w="9628" w:type="dxa"/>
            <w:gridSpan w:val="2"/>
          </w:tcPr>
          <w:p w14:paraId="59ED13A6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  <w:r w:rsidRPr="00495F03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80EE2" w14:paraId="6FFD080C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1936E58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427F8956" w14:textId="77777777" w:rsidTr="00A43410">
        <w:tc>
          <w:tcPr>
            <w:tcW w:w="9628" w:type="dxa"/>
            <w:gridSpan w:val="2"/>
          </w:tcPr>
          <w:p w14:paraId="592AABA5" w14:textId="77777777" w:rsidR="00A80EE2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5507B960" w14:textId="77777777" w:rsidR="00A80EE2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60138B59" w14:textId="77777777" w:rsidTr="00A43410">
              <w:tc>
                <w:tcPr>
                  <w:tcW w:w="2699" w:type="dxa"/>
                </w:tcPr>
                <w:p w14:paraId="245F68F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49FA48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2634D249" w14:textId="77777777" w:rsidTr="00A43410">
              <w:tc>
                <w:tcPr>
                  <w:tcW w:w="2699" w:type="dxa"/>
                </w:tcPr>
                <w:p w14:paraId="68D5C47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BDE57ED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4BE00B5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6D21011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6FB5528C" w14:textId="77777777" w:rsidTr="00A43410">
              <w:tc>
                <w:tcPr>
                  <w:tcW w:w="2699" w:type="dxa"/>
                </w:tcPr>
                <w:p w14:paraId="5374140F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7325F9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28ACD8B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1FC4096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5469455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1A2CC49D" w14:textId="77777777" w:rsidR="00A80EE2" w:rsidRPr="00C43C3B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59AE1D9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1C47AF7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218908CA" w14:textId="77777777" w:rsidTr="00A43410">
        <w:tc>
          <w:tcPr>
            <w:tcW w:w="9628" w:type="dxa"/>
            <w:gridSpan w:val="2"/>
          </w:tcPr>
          <w:p w14:paraId="07B1E4C1" w14:textId="77777777" w:rsidR="00A80EE2" w:rsidRPr="007A5E2E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EA16ABF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83F1381" w14:textId="56DC2C8E" w:rsidR="00A80EE2" w:rsidRPr="00ED6B9A" w:rsidRDefault="00A80EE2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6CDE0A31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1BD7A3DB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AB5D5F6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80EE2" w14:paraId="5330560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39F31D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0D4C7CDC" w14:textId="77777777" w:rsidTr="00A43410">
        <w:tc>
          <w:tcPr>
            <w:tcW w:w="9628" w:type="dxa"/>
            <w:gridSpan w:val="2"/>
          </w:tcPr>
          <w:p w14:paraId="00606698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2F2FFE4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A5EBAC5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32CCC767" w14:textId="77777777" w:rsidTr="00A43410">
        <w:tc>
          <w:tcPr>
            <w:tcW w:w="9628" w:type="dxa"/>
            <w:gridSpan w:val="2"/>
          </w:tcPr>
          <w:p w14:paraId="5F3B0232" w14:textId="77777777" w:rsidR="00A80EE2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75D02389" w14:textId="77777777" w:rsidR="00A80EE2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17E2AD12" w14:textId="77777777" w:rsidTr="00A43410">
              <w:tc>
                <w:tcPr>
                  <w:tcW w:w="2699" w:type="dxa"/>
                </w:tcPr>
                <w:p w14:paraId="4CF023C6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399371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B59FBBF" w14:textId="77777777" w:rsidTr="00A43410">
              <w:tc>
                <w:tcPr>
                  <w:tcW w:w="2699" w:type="dxa"/>
                </w:tcPr>
                <w:p w14:paraId="6E1644DB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75C8409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3423E7C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F64067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1045BAC2" w14:textId="77777777" w:rsidTr="00A43410">
              <w:tc>
                <w:tcPr>
                  <w:tcW w:w="2699" w:type="dxa"/>
                </w:tcPr>
                <w:p w14:paraId="061B9E7D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C9BDB8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242AEA1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43321A73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42D7DF3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5E1A521B" w14:textId="77777777" w:rsidR="00A80EE2" w:rsidRPr="00C43C3B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2E43238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50A7BFA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41DA26CF" w14:textId="77777777" w:rsidTr="00A43410">
        <w:tc>
          <w:tcPr>
            <w:tcW w:w="9628" w:type="dxa"/>
            <w:gridSpan w:val="2"/>
          </w:tcPr>
          <w:p w14:paraId="60B7AA44" w14:textId="77777777" w:rsidR="00A80EE2" w:rsidRPr="007A5E2E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10BEEF0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  <w:tr w:rsidR="00A80EE2" w14:paraId="0C0E5B4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F39E6A3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B51CC0F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80EE2" w14:paraId="64037C4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D08824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14C1BE9A" w14:textId="77777777" w:rsidTr="00A43410">
        <w:tc>
          <w:tcPr>
            <w:tcW w:w="9628" w:type="dxa"/>
            <w:gridSpan w:val="2"/>
          </w:tcPr>
          <w:p w14:paraId="74C3C0A0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</w:t>
            </w:r>
            <w:r>
              <w:rPr>
                <w:rFonts w:ascii="Garamond" w:hAnsi="Garamond"/>
                <w:sz w:val="26"/>
                <w:szCs w:val="26"/>
              </w:rPr>
              <w:t>r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5ED9709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7B9D2D0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065FBBF1" w14:textId="77777777" w:rsidTr="00A43410">
        <w:tc>
          <w:tcPr>
            <w:tcW w:w="9628" w:type="dxa"/>
            <w:gridSpan w:val="2"/>
          </w:tcPr>
          <w:p w14:paraId="56C15ACC" w14:textId="77777777" w:rsidR="00A80EE2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</w:t>
            </w:r>
            <w:r w:rsidRPr="00495F03">
              <w:rPr>
                <w:rFonts w:ascii="Garamond" w:hAnsi="Garamond"/>
                <w:sz w:val="26"/>
                <w:szCs w:val="26"/>
              </w:rPr>
              <w:t>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  <w:p w14:paraId="52C52D4F" w14:textId="77777777" w:rsidR="00A80EE2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2AD1E311" w14:textId="77777777" w:rsidTr="00A43410">
              <w:tc>
                <w:tcPr>
                  <w:tcW w:w="2699" w:type="dxa"/>
                </w:tcPr>
                <w:p w14:paraId="71680A6F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F654341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6F32C9E" w14:textId="77777777" w:rsidTr="00A43410">
              <w:tc>
                <w:tcPr>
                  <w:tcW w:w="2699" w:type="dxa"/>
                </w:tcPr>
                <w:p w14:paraId="5100BD78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718A93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2DDE50C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5A8C751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06BD1DA3" w14:textId="77777777" w:rsidTr="00A43410">
              <w:tc>
                <w:tcPr>
                  <w:tcW w:w="2699" w:type="dxa"/>
                </w:tcPr>
                <w:p w14:paraId="2A037A19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26FDC9C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786F2A1B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5BAF3B0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C795BA1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2026AA4B" w14:textId="77777777" w:rsidR="00A80EE2" w:rsidRPr="00C43C3B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6EC655A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21B9C4F9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10452133" w14:textId="77777777" w:rsidTr="00A43410">
        <w:tc>
          <w:tcPr>
            <w:tcW w:w="9628" w:type="dxa"/>
            <w:gridSpan w:val="2"/>
          </w:tcPr>
          <w:p w14:paraId="49D1CA27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1809CA6" w14:textId="42A6E853" w:rsidR="0076448C" w:rsidRDefault="0076448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182BA0AE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6C90EE2B" w:rsidR="005D0571" w:rsidRDefault="00E13891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7" w:name="_Toc27404748"/>
      <w:r w:rsidRPr="00ED6B9A">
        <w:rPr>
          <w:rFonts w:ascii="Garamond" w:hAnsi="Garamond"/>
        </w:rPr>
        <w:t xml:space="preserve">TC_11.0: </w:t>
      </w:r>
      <w:r w:rsidR="00746573" w:rsidRPr="00ED6B9A">
        <w:rPr>
          <w:rFonts w:ascii="Garamond" w:hAnsi="Garamond"/>
        </w:rPr>
        <w:t>Registrazione Tutor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E6F" w14:paraId="1C4ABB3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39BD1B4B" w14:textId="77777777" w:rsidR="00487E6F" w:rsidRPr="00C43C3B" w:rsidRDefault="00487E6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6CCDD18" w14:textId="77777777" w:rsidR="00487E6F" w:rsidRPr="00C43C3B" w:rsidRDefault="00487E6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504D87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87E6F" w14:paraId="4C4B51B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9FBCF44" w14:textId="77777777" w:rsidR="00487E6F" w:rsidRPr="00C43C3B" w:rsidRDefault="00487E6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87E6F" w14:paraId="507B4DDC" w14:textId="77777777" w:rsidTr="0001388B">
        <w:tc>
          <w:tcPr>
            <w:tcW w:w="9628" w:type="dxa"/>
            <w:gridSpan w:val="2"/>
          </w:tcPr>
          <w:p w14:paraId="008A0C62" w14:textId="77777777" w:rsidR="00487E6F" w:rsidRDefault="00487E6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B09C299" w14:textId="77777777" w:rsidR="00487E6F" w:rsidRPr="0066386A" w:rsidRDefault="00487E6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87E6F" w14:paraId="74DC1CB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66D3E7" w14:textId="77777777" w:rsidR="00487E6F" w:rsidRPr="00C43C3B" w:rsidRDefault="00487E6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87E6F" w14:paraId="7FC67C60" w14:textId="77777777" w:rsidTr="0001388B">
        <w:tc>
          <w:tcPr>
            <w:tcW w:w="9628" w:type="dxa"/>
            <w:gridSpan w:val="2"/>
          </w:tcPr>
          <w:p w14:paraId="3B472DA4" w14:textId="77777777" w:rsidR="00487E6F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4AEC239" w14:textId="77777777" w:rsidR="00487E6F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87E6F" w14:paraId="3E1A2856" w14:textId="77777777" w:rsidTr="0001388B">
              <w:tc>
                <w:tcPr>
                  <w:tcW w:w="4701" w:type="dxa"/>
                </w:tcPr>
                <w:p w14:paraId="2F5DCFC9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CF92C02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87E6F" w14:paraId="3F28500C" w14:textId="77777777" w:rsidTr="0001388B">
              <w:tc>
                <w:tcPr>
                  <w:tcW w:w="4701" w:type="dxa"/>
                </w:tcPr>
                <w:p w14:paraId="0C8A3C65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E3B974E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487E6F" w14:paraId="7F09044C" w14:textId="77777777" w:rsidTr="0001388B">
              <w:tc>
                <w:tcPr>
                  <w:tcW w:w="4701" w:type="dxa"/>
                </w:tcPr>
                <w:p w14:paraId="0893A57E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340910A" w14:textId="77777777" w:rsidR="00487E6F" w:rsidRDefault="00F7759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87E6F" w14:paraId="0081ADF5" w14:textId="77777777" w:rsidTr="0001388B">
              <w:tc>
                <w:tcPr>
                  <w:tcW w:w="4701" w:type="dxa"/>
                </w:tcPr>
                <w:p w14:paraId="17F6C562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0FEF81F" w14:textId="77777777" w:rsidR="00487E6F" w:rsidRDefault="00F7759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molinaro4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487E6F" w14:paraId="471B1874" w14:textId="77777777" w:rsidTr="0001388B">
              <w:tc>
                <w:tcPr>
                  <w:tcW w:w="4701" w:type="dxa"/>
                </w:tcPr>
                <w:p w14:paraId="09FB4AAD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86C8AF2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87E6F" w14:paraId="19BB8016" w14:textId="77777777" w:rsidTr="0001388B">
              <w:tc>
                <w:tcPr>
                  <w:tcW w:w="4701" w:type="dxa"/>
                </w:tcPr>
                <w:p w14:paraId="7585F49D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0624B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39F564" w14:textId="77777777" w:rsidTr="0001388B">
              <w:tc>
                <w:tcPr>
                  <w:tcW w:w="4701" w:type="dxa"/>
                </w:tcPr>
                <w:p w14:paraId="492D8C4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36B7A26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F8A7F8" w14:textId="77777777" w:rsidTr="0001388B">
              <w:tc>
                <w:tcPr>
                  <w:tcW w:w="4701" w:type="dxa"/>
                </w:tcPr>
                <w:p w14:paraId="33880B9E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3283D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4750BF44" w14:textId="77777777" w:rsidR="00487E6F" w:rsidRPr="00C43C3B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  <w:r w:rsidR="00F20DBB"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487E6F" w14:paraId="63AB145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C9E658F" w14:textId="77777777" w:rsidR="00487E6F" w:rsidRPr="00C43C3B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87E6F" w14:paraId="0D599C0F" w14:textId="77777777" w:rsidTr="0001388B">
        <w:tc>
          <w:tcPr>
            <w:tcW w:w="9628" w:type="dxa"/>
            <w:gridSpan w:val="2"/>
          </w:tcPr>
          <w:p w14:paraId="3538FF8A" w14:textId="77777777" w:rsidR="00487E6F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Lunghezza cognome insufficiente”.</w:t>
            </w:r>
          </w:p>
          <w:p w14:paraId="66B01D1C" w14:textId="77777777" w:rsidR="00487E6F" w:rsidRPr="0073599C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234FADFD" w14:textId="77777777" w:rsidR="00F20DBB" w:rsidRPr="00ED6B9A" w:rsidRDefault="00F20DBB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0DBB" w14:paraId="0643645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2D2940F" w14:textId="77777777" w:rsidR="00F20DBB" w:rsidRPr="00C43C3B" w:rsidRDefault="00F20DB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86D26D" w14:textId="77777777" w:rsidR="00F20DBB" w:rsidRPr="00C43C3B" w:rsidRDefault="00F20DB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20DBB" w14:paraId="6275F0A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26BF3D4" w14:textId="77777777" w:rsidR="00F20DBB" w:rsidRPr="00C43C3B" w:rsidRDefault="00F20DB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20DBB" w14:paraId="707BEE13" w14:textId="77777777" w:rsidTr="0001388B">
        <w:tc>
          <w:tcPr>
            <w:tcW w:w="9628" w:type="dxa"/>
            <w:gridSpan w:val="2"/>
          </w:tcPr>
          <w:p w14:paraId="619DC19B" w14:textId="77777777" w:rsidR="00F20DBB" w:rsidRDefault="00F20DB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C194513" w14:textId="77777777" w:rsidR="00F20DBB" w:rsidRPr="0066386A" w:rsidRDefault="00F20DB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20DBB" w14:paraId="28AE375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6938A0" w14:textId="77777777" w:rsidR="00F20DBB" w:rsidRPr="00C43C3B" w:rsidRDefault="00F20DB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20DBB" w14:paraId="1ECD4DFC" w14:textId="77777777" w:rsidTr="0001388B">
        <w:tc>
          <w:tcPr>
            <w:tcW w:w="9628" w:type="dxa"/>
            <w:gridSpan w:val="2"/>
          </w:tcPr>
          <w:p w14:paraId="3E8E60BF" w14:textId="77777777" w:rsidR="00F20DB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7224C2F" w14:textId="77777777" w:rsidR="00F20DB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F20DBB" w14:paraId="047DC688" w14:textId="77777777" w:rsidTr="0001388B">
              <w:tc>
                <w:tcPr>
                  <w:tcW w:w="4701" w:type="dxa"/>
                </w:tcPr>
                <w:p w14:paraId="79D1AE3E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C16746F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20DBB" w14:paraId="1346FE21" w14:textId="77777777" w:rsidTr="0001388B">
              <w:tc>
                <w:tcPr>
                  <w:tcW w:w="4701" w:type="dxa"/>
                </w:tcPr>
                <w:p w14:paraId="6835FACA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9E2F7BD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mfpeqacdsfpterfgtyswq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20DBB" w14:paraId="3C38C83A" w14:textId="77777777" w:rsidTr="0001388B">
              <w:tc>
                <w:tcPr>
                  <w:tcW w:w="4701" w:type="dxa"/>
                </w:tcPr>
                <w:p w14:paraId="25900431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0FD9B3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20DBB" w14:paraId="6A38954C" w14:textId="77777777" w:rsidTr="0001388B">
              <w:tc>
                <w:tcPr>
                  <w:tcW w:w="4701" w:type="dxa"/>
                </w:tcPr>
                <w:p w14:paraId="69662FD6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0460B9F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F20DBB" w14:paraId="29597B8D" w14:textId="77777777" w:rsidTr="0001388B">
              <w:tc>
                <w:tcPr>
                  <w:tcW w:w="4701" w:type="dxa"/>
                </w:tcPr>
                <w:p w14:paraId="17C469D7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51D1FC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20DBB" w14:paraId="7565933F" w14:textId="77777777" w:rsidTr="0001388B">
              <w:tc>
                <w:tcPr>
                  <w:tcW w:w="4701" w:type="dxa"/>
                </w:tcPr>
                <w:p w14:paraId="68E58AA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9058FAC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4A6183E4" w14:textId="77777777" w:rsidTr="0001388B">
              <w:tc>
                <w:tcPr>
                  <w:tcW w:w="4701" w:type="dxa"/>
                </w:tcPr>
                <w:p w14:paraId="54CEC8F4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00163B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641CF290" w14:textId="77777777" w:rsidTr="0001388B">
              <w:tc>
                <w:tcPr>
                  <w:tcW w:w="4701" w:type="dxa"/>
                </w:tcPr>
                <w:p w14:paraId="1A0D8CFC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4E65A25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5927633" w14:textId="77777777" w:rsidR="00F20DBB" w:rsidRPr="00C43C3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20DBB" w14:paraId="2D960DA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356CA7" w14:textId="77777777" w:rsidR="00F20DBB" w:rsidRPr="00C43C3B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20DBB" w14:paraId="0A815212" w14:textId="77777777" w:rsidTr="0001388B">
        <w:tc>
          <w:tcPr>
            <w:tcW w:w="9628" w:type="dxa"/>
            <w:gridSpan w:val="2"/>
          </w:tcPr>
          <w:p w14:paraId="70975281" w14:textId="77777777" w:rsidR="00F20DBB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Lunghezza cognome errata”.</w:t>
            </w:r>
          </w:p>
          <w:p w14:paraId="78450297" w14:textId="77777777" w:rsidR="00F20DBB" w:rsidRPr="0073599C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E362FB8" w14:textId="77777777" w:rsidR="00F20DBB" w:rsidRPr="00ED6B9A" w:rsidRDefault="00F20DBB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72DA" w14:paraId="78DA0A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D15BA5" w14:textId="77777777" w:rsidR="003572DA" w:rsidRPr="00C43C3B" w:rsidRDefault="003572D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DB58C74" w14:textId="77777777" w:rsidR="003572DA" w:rsidRPr="00C43C3B" w:rsidRDefault="003572D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72DA" w14:paraId="25E84D2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DFC07C" w14:textId="77777777" w:rsidR="003572DA" w:rsidRPr="00C43C3B" w:rsidRDefault="003572D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72DA" w14:paraId="75DF0FF3" w14:textId="77777777" w:rsidTr="0001388B">
        <w:tc>
          <w:tcPr>
            <w:tcW w:w="9628" w:type="dxa"/>
            <w:gridSpan w:val="2"/>
          </w:tcPr>
          <w:p w14:paraId="5BE4D7E3" w14:textId="77777777" w:rsidR="003572DA" w:rsidRDefault="003572D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53B0FEE" w14:textId="77777777" w:rsidR="003572DA" w:rsidRPr="0066386A" w:rsidRDefault="003572D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572DA" w14:paraId="3A69A76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973CC1A" w14:textId="77777777" w:rsidR="003572DA" w:rsidRPr="00C43C3B" w:rsidRDefault="003572D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72DA" w14:paraId="71F1AD97" w14:textId="77777777" w:rsidTr="0001388B">
        <w:tc>
          <w:tcPr>
            <w:tcW w:w="9628" w:type="dxa"/>
            <w:gridSpan w:val="2"/>
          </w:tcPr>
          <w:p w14:paraId="02492AB0" w14:textId="77777777" w:rsidR="003572DA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BF761DA" w14:textId="77777777" w:rsidR="003572DA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572DA" w14:paraId="120930C8" w14:textId="77777777" w:rsidTr="0001388B">
              <w:tc>
                <w:tcPr>
                  <w:tcW w:w="4701" w:type="dxa"/>
                </w:tcPr>
                <w:p w14:paraId="6C71BFB6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2D49FF4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72DA" w14:paraId="2D61FFED" w14:textId="77777777" w:rsidTr="0001388B">
              <w:tc>
                <w:tcPr>
                  <w:tcW w:w="4701" w:type="dxa"/>
                </w:tcPr>
                <w:p w14:paraId="05A113AB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7C44A4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Molinaro1”</w:t>
                  </w:r>
                </w:p>
              </w:tc>
            </w:tr>
            <w:tr w:rsidR="003572DA" w14:paraId="3024700E" w14:textId="77777777" w:rsidTr="0001388B">
              <w:tc>
                <w:tcPr>
                  <w:tcW w:w="4701" w:type="dxa"/>
                </w:tcPr>
                <w:p w14:paraId="23A3F15B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36EE3C2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572DA" w14:paraId="0CEAB6A8" w14:textId="77777777" w:rsidTr="0001388B">
              <w:tc>
                <w:tcPr>
                  <w:tcW w:w="4701" w:type="dxa"/>
                </w:tcPr>
                <w:p w14:paraId="00EB961E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8EAA5E2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572DA" w14:paraId="39046EB0" w14:textId="77777777" w:rsidTr="0001388B">
              <w:tc>
                <w:tcPr>
                  <w:tcW w:w="4701" w:type="dxa"/>
                </w:tcPr>
                <w:p w14:paraId="236E0B06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A99D4D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572DA" w14:paraId="2A29B0E2" w14:textId="77777777" w:rsidTr="0001388B">
              <w:tc>
                <w:tcPr>
                  <w:tcW w:w="4701" w:type="dxa"/>
                </w:tcPr>
                <w:p w14:paraId="7A1715FF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B3E373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295A0CD4" w14:textId="77777777" w:rsidTr="0001388B">
              <w:tc>
                <w:tcPr>
                  <w:tcW w:w="4701" w:type="dxa"/>
                </w:tcPr>
                <w:p w14:paraId="1C739C7B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46CE03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35736E95" w14:textId="77777777" w:rsidTr="0001388B">
              <w:tc>
                <w:tcPr>
                  <w:tcW w:w="4701" w:type="dxa"/>
                </w:tcPr>
                <w:p w14:paraId="7EAADC48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701" w:type="dxa"/>
                </w:tcPr>
                <w:p w14:paraId="7BD1A9FE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86626F8" w14:textId="77777777" w:rsidR="003572DA" w:rsidRPr="00C43C3B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572DA" w14:paraId="359A37A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9D6E38" w14:textId="77777777" w:rsidR="003572DA" w:rsidRPr="00C43C3B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3572DA" w14:paraId="296861EC" w14:textId="77777777" w:rsidTr="0001388B">
        <w:tc>
          <w:tcPr>
            <w:tcW w:w="9628" w:type="dxa"/>
            <w:gridSpan w:val="2"/>
          </w:tcPr>
          <w:p w14:paraId="7854FACB" w14:textId="77777777" w:rsidR="003572DA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6F263FBE" w14:textId="77777777" w:rsidR="003572DA" w:rsidRPr="0073599C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7AEF304B" w14:textId="77777777" w:rsidR="00625126" w:rsidRPr="00ED6B9A" w:rsidRDefault="0062512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5126" w14:paraId="1EB49A5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1CA2F5" w14:textId="77777777" w:rsidR="00625126" w:rsidRPr="00C43C3B" w:rsidRDefault="0062512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6A478A0" w14:textId="77777777" w:rsidR="00625126" w:rsidRPr="00C43C3B" w:rsidRDefault="0062512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6C01FF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625126" w14:paraId="29C376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920481" w14:textId="77777777" w:rsidR="00625126" w:rsidRPr="00C43C3B" w:rsidRDefault="0062512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5126" w14:paraId="7F14C27E" w14:textId="77777777" w:rsidTr="0001388B">
        <w:tc>
          <w:tcPr>
            <w:tcW w:w="9628" w:type="dxa"/>
            <w:gridSpan w:val="2"/>
          </w:tcPr>
          <w:p w14:paraId="4AB410B8" w14:textId="77777777" w:rsidR="00625126" w:rsidRDefault="0062512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8F23629" w14:textId="77777777" w:rsidR="00625126" w:rsidRPr="0066386A" w:rsidRDefault="0062512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5126" w14:paraId="0BA1C15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7668DD" w14:textId="77777777" w:rsidR="00625126" w:rsidRPr="00C43C3B" w:rsidRDefault="0062512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5126" w14:paraId="1FE34E65" w14:textId="77777777" w:rsidTr="0001388B">
        <w:tc>
          <w:tcPr>
            <w:tcW w:w="9628" w:type="dxa"/>
            <w:gridSpan w:val="2"/>
          </w:tcPr>
          <w:p w14:paraId="57825B3A" w14:textId="77777777" w:rsidR="00625126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F2A440" w14:textId="77777777" w:rsidR="00625126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25126" w14:paraId="27568136" w14:textId="77777777" w:rsidTr="0001388B">
              <w:tc>
                <w:tcPr>
                  <w:tcW w:w="4701" w:type="dxa"/>
                </w:tcPr>
                <w:p w14:paraId="7D93FF7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BC7EBA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5126" w14:paraId="6D1A4584" w14:textId="77777777" w:rsidTr="0001388B">
              <w:tc>
                <w:tcPr>
                  <w:tcW w:w="4701" w:type="dxa"/>
                </w:tcPr>
                <w:p w14:paraId="3CA7ADB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7C008B2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5126" w14:paraId="324CAD14" w14:textId="77777777" w:rsidTr="0001388B">
              <w:tc>
                <w:tcPr>
                  <w:tcW w:w="4701" w:type="dxa"/>
                </w:tcPr>
                <w:p w14:paraId="23E9C34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9F54B0A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p”</w:t>
                  </w:r>
                </w:p>
              </w:tc>
            </w:tr>
            <w:tr w:rsidR="00625126" w14:paraId="0B7FE5BA" w14:textId="77777777" w:rsidTr="0001388B">
              <w:tc>
                <w:tcPr>
                  <w:tcW w:w="4701" w:type="dxa"/>
                </w:tcPr>
                <w:p w14:paraId="4298A810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57458CF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25126" w14:paraId="199E106E" w14:textId="77777777" w:rsidTr="0001388B">
              <w:tc>
                <w:tcPr>
                  <w:tcW w:w="4701" w:type="dxa"/>
                </w:tcPr>
                <w:p w14:paraId="449CD308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58B82A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5126" w14:paraId="5E828967" w14:textId="77777777" w:rsidTr="0001388B">
              <w:tc>
                <w:tcPr>
                  <w:tcW w:w="4701" w:type="dxa"/>
                </w:tcPr>
                <w:p w14:paraId="5FE91863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C59724C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7ECBB789" w14:textId="77777777" w:rsidTr="0001388B">
              <w:tc>
                <w:tcPr>
                  <w:tcW w:w="4701" w:type="dxa"/>
                </w:tcPr>
                <w:p w14:paraId="50DE0C4F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18B0F02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542A1E4D" w14:textId="77777777" w:rsidTr="0001388B">
              <w:tc>
                <w:tcPr>
                  <w:tcW w:w="4701" w:type="dxa"/>
                </w:tcPr>
                <w:p w14:paraId="684CEDB1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6A4780EE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ED942C4" w14:textId="77777777" w:rsidR="00625126" w:rsidRPr="00C43C3B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5126" w14:paraId="2280B99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432F76" w14:textId="77777777" w:rsidR="00625126" w:rsidRPr="00C43C3B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5126" w14:paraId="4F0282D2" w14:textId="77777777" w:rsidTr="0001388B">
        <w:tc>
          <w:tcPr>
            <w:tcW w:w="9628" w:type="dxa"/>
            <w:gridSpan w:val="2"/>
          </w:tcPr>
          <w:p w14:paraId="3F5D2CFA" w14:textId="77777777" w:rsidR="00625126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7493391A" w14:textId="77777777" w:rsidR="00625126" w:rsidRPr="0073599C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E618D2E" w14:textId="77777777" w:rsidR="00625126" w:rsidRPr="00ED6B9A" w:rsidRDefault="0062512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01FF" w14:paraId="2CEE232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F71DDD9" w14:textId="77777777" w:rsidR="006C01FF" w:rsidRPr="00C43C3B" w:rsidRDefault="006C01F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58BA40" w14:textId="77777777" w:rsidR="006C01FF" w:rsidRPr="00C43C3B" w:rsidRDefault="006C01F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C01FF" w14:paraId="73E1DE0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C7A3C0" w14:textId="77777777" w:rsidR="006C01FF" w:rsidRPr="00C43C3B" w:rsidRDefault="006C01F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C01FF" w14:paraId="4237487E" w14:textId="77777777" w:rsidTr="0001388B">
        <w:tc>
          <w:tcPr>
            <w:tcW w:w="9628" w:type="dxa"/>
            <w:gridSpan w:val="2"/>
          </w:tcPr>
          <w:p w14:paraId="3B0EC3BA" w14:textId="77777777" w:rsidR="006C01FF" w:rsidRDefault="006C01F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07777AF" w14:textId="77777777" w:rsidR="006C01FF" w:rsidRPr="0066386A" w:rsidRDefault="006C01F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C01FF" w14:paraId="3380B2B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E4F465" w14:textId="77777777" w:rsidR="006C01FF" w:rsidRPr="00C43C3B" w:rsidRDefault="006C01F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C01FF" w14:paraId="37308F2F" w14:textId="77777777" w:rsidTr="0001388B">
        <w:tc>
          <w:tcPr>
            <w:tcW w:w="9628" w:type="dxa"/>
            <w:gridSpan w:val="2"/>
          </w:tcPr>
          <w:p w14:paraId="6B55D3A6" w14:textId="77777777" w:rsidR="006C01FF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A58316" w14:textId="77777777" w:rsidR="006C01FF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C01FF" w14:paraId="5ED5F52D" w14:textId="77777777" w:rsidTr="0001388B">
              <w:tc>
                <w:tcPr>
                  <w:tcW w:w="4701" w:type="dxa"/>
                </w:tcPr>
                <w:p w14:paraId="26A2BF88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C9A8465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C01FF" w14:paraId="40D89AD4" w14:textId="77777777" w:rsidTr="0001388B">
              <w:tc>
                <w:tcPr>
                  <w:tcW w:w="4701" w:type="dxa"/>
                </w:tcPr>
                <w:p w14:paraId="512B9B0F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0E874E1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C01FF" w14:paraId="67D48F1A" w14:textId="77777777" w:rsidTr="0001388B">
              <w:tc>
                <w:tcPr>
                  <w:tcW w:w="4701" w:type="dxa"/>
                </w:tcPr>
                <w:p w14:paraId="50B88E9B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343B71C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lreofrptdjfnvfkswerfkw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6C01FF" w14:paraId="36790C8F" w14:textId="77777777" w:rsidTr="0001388B">
              <w:tc>
                <w:tcPr>
                  <w:tcW w:w="4701" w:type="dxa"/>
                </w:tcPr>
                <w:p w14:paraId="6082C1CB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351716D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C01FF" w14:paraId="7296B838" w14:textId="77777777" w:rsidTr="0001388B">
              <w:tc>
                <w:tcPr>
                  <w:tcW w:w="4701" w:type="dxa"/>
                </w:tcPr>
                <w:p w14:paraId="5CE398FF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Sesso</w:t>
                  </w:r>
                </w:p>
              </w:tc>
              <w:tc>
                <w:tcPr>
                  <w:tcW w:w="4701" w:type="dxa"/>
                </w:tcPr>
                <w:p w14:paraId="227160AE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C01FF" w14:paraId="6C294C7C" w14:textId="77777777" w:rsidTr="0001388B">
              <w:tc>
                <w:tcPr>
                  <w:tcW w:w="4701" w:type="dxa"/>
                </w:tcPr>
                <w:p w14:paraId="1B26215A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0DA277B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1E62D373" w14:textId="77777777" w:rsidTr="0001388B">
              <w:tc>
                <w:tcPr>
                  <w:tcW w:w="4701" w:type="dxa"/>
                </w:tcPr>
                <w:p w14:paraId="076810BC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E56AE20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3FBFF73B" w14:textId="77777777" w:rsidTr="0001388B">
              <w:tc>
                <w:tcPr>
                  <w:tcW w:w="4701" w:type="dxa"/>
                </w:tcPr>
                <w:p w14:paraId="5056A3BD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6D47602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27C575E" w14:textId="77777777" w:rsidR="006C01FF" w:rsidRPr="00C43C3B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C01FF" w14:paraId="44B8A06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CF1D657" w14:textId="77777777" w:rsidR="006C01FF" w:rsidRPr="00C43C3B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6C01FF" w14:paraId="26B31011" w14:textId="77777777" w:rsidTr="0001388B">
        <w:tc>
          <w:tcPr>
            <w:tcW w:w="9628" w:type="dxa"/>
            <w:gridSpan w:val="2"/>
          </w:tcPr>
          <w:p w14:paraId="79EE25E5" w14:textId="77777777" w:rsidR="006C01FF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4030AEEA" w14:textId="77777777" w:rsidR="006C01FF" w:rsidRPr="0073599C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ACFC34" w14:textId="77777777" w:rsidR="00501CB6" w:rsidRPr="00ED6B9A" w:rsidRDefault="00501CB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CB6" w14:paraId="4D8D876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0542EDB" w14:textId="77777777" w:rsidR="00501CB6" w:rsidRPr="00C43C3B" w:rsidRDefault="00501CB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66AD7" w14:textId="77777777" w:rsidR="00501CB6" w:rsidRPr="00C43C3B" w:rsidRDefault="00501CB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501CB6" w14:paraId="6BD64C2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91722F" w14:textId="77777777" w:rsidR="00501CB6" w:rsidRPr="00C43C3B" w:rsidRDefault="00501CB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01CB6" w14:paraId="67DCDE89" w14:textId="77777777" w:rsidTr="0001388B">
        <w:tc>
          <w:tcPr>
            <w:tcW w:w="9628" w:type="dxa"/>
            <w:gridSpan w:val="2"/>
          </w:tcPr>
          <w:p w14:paraId="1733DD78" w14:textId="77777777" w:rsidR="00501CB6" w:rsidRDefault="00501CB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BC3F6B9" w14:textId="77777777" w:rsidR="00501CB6" w:rsidRPr="0066386A" w:rsidRDefault="00501CB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01CB6" w14:paraId="2E47804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F522AFA" w14:textId="77777777" w:rsidR="00501CB6" w:rsidRPr="00C43C3B" w:rsidRDefault="00501CB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01CB6" w14:paraId="450048D9" w14:textId="77777777" w:rsidTr="0001388B">
        <w:tc>
          <w:tcPr>
            <w:tcW w:w="9628" w:type="dxa"/>
            <w:gridSpan w:val="2"/>
          </w:tcPr>
          <w:p w14:paraId="0811EEC1" w14:textId="77777777" w:rsidR="00501CB6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301215B" w14:textId="77777777" w:rsidR="00501CB6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01CB6" w14:paraId="1352CF63" w14:textId="77777777" w:rsidTr="0001388B">
              <w:tc>
                <w:tcPr>
                  <w:tcW w:w="4701" w:type="dxa"/>
                </w:tcPr>
                <w:p w14:paraId="4D695F39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E76EC44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01CB6" w14:paraId="0FA5AC52" w14:textId="77777777" w:rsidTr="0001388B">
              <w:tc>
                <w:tcPr>
                  <w:tcW w:w="4701" w:type="dxa"/>
                </w:tcPr>
                <w:p w14:paraId="6AEAC4E8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B90DE1C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01CB6" w14:paraId="794D3E3F" w14:textId="77777777" w:rsidTr="0001388B">
              <w:tc>
                <w:tcPr>
                  <w:tcW w:w="4701" w:type="dxa"/>
                </w:tcPr>
                <w:p w14:paraId="61D07897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F188B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Danila1”</w:t>
                  </w:r>
                </w:p>
              </w:tc>
            </w:tr>
            <w:tr w:rsidR="00501CB6" w14:paraId="290CAEAC" w14:textId="77777777" w:rsidTr="0001388B">
              <w:tc>
                <w:tcPr>
                  <w:tcW w:w="4701" w:type="dxa"/>
                </w:tcPr>
                <w:p w14:paraId="2359E81B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2A18F8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01CB6" w14:paraId="68792B60" w14:textId="77777777" w:rsidTr="0001388B">
              <w:tc>
                <w:tcPr>
                  <w:tcW w:w="4701" w:type="dxa"/>
                </w:tcPr>
                <w:p w14:paraId="6695C862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3557E2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01CB6" w14:paraId="0495B740" w14:textId="77777777" w:rsidTr="0001388B">
              <w:tc>
                <w:tcPr>
                  <w:tcW w:w="4701" w:type="dxa"/>
                </w:tcPr>
                <w:p w14:paraId="0B81FD83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4E732D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3B78A061" w14:textId="77777777" w:rsidTr="0001388B">
              <w:tc>
                <w:tcPr>
                  <w:tcW w:w="4701" w:type="dxa"/>
                </w:tcPr>
                <w:p w14:paraId="7EA3C99E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C7ABB8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283F3BA2" w14:textId="77777777" w:rsidTr="0001388B">
              <w:tc>
                <w:tcPr>
                  <w:tcW w:w="4701" w:type="dxa"/>
                </w:tcPr>
                <w:p w14:paraId="1DAD7298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12046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DF7E62" w14:textId="77777777" w:rsidR="00501CB6" w:rsidRPr="00C43C3B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01CB6" w14:paraId="4FD3F33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6F77F1B" w14:textId="77777777" w:rsidR="00501CB6" w:rsidRPr="00C43C3B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01CB6" w14:paraId="45A37CDA" w14:textId="77777777" w:rsidTr="0001388B">
        <w:tc>
          <w:tcPr>
            <w:tcW w:w="9628" w:type="dxa"/>
            <w:gridSpan w:val="2"/>
          </w:tcPr>
          <w:p w14:paraId="11267EF8" w14:textId="77777777" w:rsidR="00501CB6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0CE1987C" w14:textId="77777777" w:rsidR="00501CB6" w:rsidRPr="0073599C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BF98CB1" w14:textId="77777777" w:rsidR="00501CB6" w:rsidRPr="00ED6B9A" w:rsidRDefault="00501CB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3A31" w14:paraId="627CED0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971F72" w14:textId="77777777" w:rsidR="00593A31" w:rsidRPr="00C43C3B" w:rsidRDefault="00593A3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39E1449" w14:textId="77777777" w:rsidR="00593A31" w:rsidRPr="00C43C3B" w:rsidRDefault="00593A3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593A31" w14:paraId="4FDCADC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D9D8AA4" w14:textId="77777777" w:rsidR="00593A31" w:rsidRPr="00C43C3B" w:rsidRDefault="00593A3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93A31" w14:paraId="267382D0" w14:textId="77777777" w:rsidTr="0001388B">
        <w:tc>
          <w:tcPr>
            <w:tcW w:w="9628" w:type="dxa"/>
            <w:gridSpan w:val="2"/>
          </w:tcPr>
          <w:p w14:paraId="6002F92A" w14:textId="77777777" w:rsidR="00593A31" w:rsidRDefault="00593A3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D1DAC9A" w14:textId="77777777" w:rsidR="00593A31" w:rsidRPr="0066386A" w:rsidRDefault="00593A3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93A31" w14:paraId="756408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86E2A92" w14:textId="77777777" w:rsidR="00593A31" w:rsidRPr="00C43C3B" w:rsidRDefault="00593A3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93A31" w14:paraId="0463EF4B" w14:textId="77777777" w:rsidTr="0001388B">
        <w:tc>
          <w:tcPr>
            <w:tcW w:w="9628" w:type="dxa"/>
            <w:gridSpan w:val="2"/>
          </w:tcPr>
          <w:p w14:paraId="19956225" w14:textId="77777777" w:rsidR="00593A31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2E2D852" w14:textId="77777777" w:rsidR="00593A31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65"/>
              <w:gridCol w:w="4517"/>
            </w:tblGrid>
            <w:tr w:rsidR="00593A31" w14:paraId="21618E92" w14:textId="77777777" w:rsidTr="0001388B">
              <w:tc>
                <w:tcPr>
                  <w:tcW w:w="4701" w:type="dxa"/>
                </w:tcPr>
                <w:p w14:paraId="23918214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80D43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93A31" w14:paraId="71AA25F5" w14:textId="77777777" w:rsidTr="0001388B">
              <w:tc>
                <w:tcPr>
                  <w:tcW w:w="4701" w:type="dxa"/>
                </w:tcPr>
                <w:p w14:paraId="36A7389A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gnome</w:t>
                  </w:r>
                </w:p>
              </w:tc>
              <w:tc>
                <w:tcPr>
                  <w:tcW w:w="4701" w:type="dxa"/>
                </w:tcPr>
                <w:p w14:paraId="48334350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93A31" w14:paraId="4E28639E" w14:textId="77777777" w:rsidTr="0001388B">
              <w:tc>
                <w:tcPr>
                  <w:tcW w:w="4701" w:type="dxa"/>
                </w:tcPr>
                <w:p w14:paraId="277F164D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18749D5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93A31" w14:paraId="0128A370" w14:textId="77777777" w:rsidTr="0001388B">
              <w:tc>
                <w:tcPr>
                  <w:tcW w:w="4701" w:type="dxa"/>
                </w:tcPr>
                <w:p w14:paraId="7E828C2C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14863C6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@studenti.unicampania.it</w:t>
                  </w:r>
                </w:p>
              </w:tc>
            </w:tr>
            <w:tr w:rsidR="00593A31" w14:paraId="23E8B178" w14:textId="77777777" w:rsidTr="0001388B">
              <w:tc>
                <w:tcPr>
                  <w:tcW w:w="4701" w:type="dxa"/>
                </w:tcPr>
                <w:p w14:paraId="0F12A096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A74401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93A31" w14:paraId="4C1F2629" w14:textId="77777777" w:rsidTr="0001388B">
              <w:tc>
                <w:tcPr>
                  <w:tcW w:w="4701" w:type="dxa"/>
                </w:tcPr>
                <w:p w14:paraId="30ED1552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257C4A2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66B89D23" w14:textId="77777777" w:rsidTr="0001388B">
              <w:tc>
                <w:tcPr>
                  <w:tcW w:w="4701" w:type="dxa"/>
                </w:tcPr>
                <w:p w14:paraId="6207CC48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034DABE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0A50FD9E" w14:textId="77777777" w:rsidTr="0001388B">
              <w:tc>
                <w:tcPr>
                  <w:tcW w:w="4701" w:type="dxa"/>
                </w:tcPr>
                <w:p w14:paraId="53713A0E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9CD0BF8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01E45AD" w14:textId="77777777" w:rsidR="00593A31" w:rsidRPr="00C43C3B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93A31" w14:paraId="0B6A21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8DFC3E0" w14:textId="77777777" w:rsidR="00593A31" w:rsidRPr="00C43C3B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93A31" w14:paraId="1FA43679" w14:textId="77777777" w:rsidTr="0001388B">
        <w:tc>
          <w:tcPr>
            <w:tcW w:w="9628" w:type="dxa"/>
            <w:gridSpan w:val="2"/>
          </w:tcPr>
          <w:p w14:paraId="0198A1EA" w14:textId="77777777" w:rsidR="00593A31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insufficiente”. </w:t>
            </w:r>
          </w:p>
          <w:p w14:paraId="5788369E" w14:textId="77777777" w:rsidR="00593A31" w:rsidRPr="0073599C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B8FAE77" w14:textId="77777777" w:rsidR="00FF5BB8" w:rsidRPr="00ED6B9A" w:rsidRDefault="00FF5BB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5BB8" w14:paraId="0033524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224EE4A" w14:textId="77777777" w:rsidR="00FF5BB8" w:rsidRPr="00C43C3B" w:rsidRDefault="00FF5BB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DD64574" w14:textId="77777777" w:rsidR="00FF5BB8" w:rsidRPr="00C43C3B" w:rsidRDefault="00FF5BB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F5BB8" w14:paraId="4D30237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E938AD" w14:textId="77777777" w:rsidR="00FF5BB8" w:rsidRPr="00C43C3B" w:rsidRDefault="00FF5BB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F5BB8" w14:paraId="030ACD07" w14:textId="77777777" w:rsidTr="0001388B">
        <w:tc>
          <w:tcPr>
            <w:tcW w:w="9628" w:type="dxa"/>
            <w:gridSpan w:val="2"/>
          </w:tcPr>
          <w:p w14:paraId="4ACE1DB8" w14:textId="77777777" w:rsidR="00FF5BB8" w:rsidRDefault="00FF5BB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056F53B" w14:textId="77777777" w:rsidR="00FF5BB8" w:rsidRPr="0066386A" w:rsidRDefault="00FF5BB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F5BB8" w14:paraId="4743DEC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0682AEE" w14:textId="77777777" w:rsidR="00FF5BB8" w:rsidRPr="00C43C3B" w:rsidRDefault="00FF5BB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F5BB8" w14:paraId="2A6BF8CB" w14:textId="77777777" w:rsidTr="0001388B">
        <w:tc>
          <w:tcPr>
            <w:tcW w:w="9628" w:type="dxa"/>
            <w:gridSpan w:val="2"/>
          </w:tcPr>
          <w:p w14:paraId="11C7565C" w14:textId="77777777" w:rsidR="00FF5BB8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748D2E0" w14:textId="77777777" w:rsidR="00FF5BB8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07"/>
              <w:gridCol w:w="4475"/>
            </w:tblGrid>
            <w:tr w:rsidR="00FF5BB8" w14:paraId="5F92D2FA" w14:textId="77777777" w:rsidTr="0001388B">
              <w:tc>
                <w:tcPr>
                  <w:tcW w:w="4701" w:type="dxa"/>
                </w:tcPr>
                <w:p w14:paraId="2FCEB1D8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897679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F5BB8" w14:paraId="55365A22" w14:textId="77777777" w:rsidTr="0001388B">
              <w:tc>
                <w:tcPr>
                  <w:tcW w:w="4701" w:type="dxa"/>
                </w:tcPr>
                <w:p w14:paraId="1EB4A48D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3198600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F5BB8" w14:paraId="48BBBF1D" w14:textId="77777777" w:rsidTr="0001388B">
              <w:tc>
                <w:tcPr>
                  <w:tcW w:w="4701" w:type="dxa"/>
                </w:tcPr>
                <w:p w14:paraId="212CA3AB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88F9E61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F5BB8" w14:paraId="6BC61E05" w14:textId="77777777" w:rsidTr="0001388B">
              <w:tc>
                <w:tcPr>
                  <w:tcW w:w="4701" w:type="dxa"/>
                </w:tcPr>
                <w:p w14:paraId="659F8723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4102E1F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unicampania.it</w:t>
                  </w:r>
                </w:p>
              </w:tc>
            </w:tr>
            <w:tr w:rsidR="00FF5BB8" w14:paraId="4F2BD666" w14:textId="77777777" w:rsidTr="0001388B">
              <w:tc>
                <w:tcPr>
                  <w:tcW w:w="4701" w:type="dxa"/>
                </w:tcPr>
                <w:p w14:paraId="2A7A9FF4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D570A1D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F5BB8" w14:paraId="041FD6F4" w14:textId="77777777" w:rsidTr="0001388B">
              <w:tc>
                <w:tcPr>
                  <w:tcW w:w="4701" w:type="dxa"/>
                </w:tcPr>
                <w:p w14:paraId="5FCCD50E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016574C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54B909CA" w14:textId="77777777" w:rsidTr="0001388B">
              <w:tc>
                <w:tcPr>
                  <w:tcW w:w="4701" w:type="dxa"/>
                </w:tcPr>
                <w:p w14:paraId="54860809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4EF205B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6CEC9862" w14:textId="77777777" w:rsidTr="0001388B">
              <w:tc>
                <w:tcPr>
                  <w:tcW w:w="4701" w:type="dxa"/>
                </w:tcPr>
                <w:p w14:paraId="59B97634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AF89157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B9EE961" w14:textId="77777777" w:rsidR="00FF5BB8" w:rsidRPr="00C43C3B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F5BB8" w14:paraId="716D46E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B345353" w14:textId="77777777" w:rsidR="00FF5BB8" w:rsidRPr="00C43C3B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F5BB8" w14:paraId="5968CE9B" w14:textId="77777777" w:rsidTr="0001388B">
        <w:tc>
          <w:tcPr>
            <w:tcW w:w="9628" w:type="dxa"/>
            <w:gridSpan w:val="2"/>
          </w:tcPr>
          <w:p w14:paraId="08451AA1" w14:textId="77777777" w:rsidR="00FF5BB8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5E1B53C0" w14:textId="77777777" w:rsidR="00FF5BB8" w:rsidRPr="0073599C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4CAF2B1" w14:textId="77777777" w:rsidR="00FF5BB8" w:rsidRPr="00ED6B9A" w:rsidRDefault="00FF5BB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4D5C" w14:paraId="525F3575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8CD36BC" w14:textId="77777777" w:rsidR="00FE4D5C" w:rsidRPr="00C43C3B" w:rsidRDefault="00FE4D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3B99A40" w14:textId="77777777" w:rsidR="00FE4D5C" w:rsidRPr="00C43C3B" w:rsidRDefault="00FE4D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B2CC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E4D5C" w14:paraId="7A886D8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992A9CA" w14:textId="77777777" w:rsidR="00FE4D5C" w:rsidRPr="00C43C3B" w:rsidRDefault="00FE4D5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E4D5C" w14:paraId="21CF4B26" w14:textId="77777777" w:rsidTr="0001388B">
        <w:tc>
          <w:tcPr>
            <w:tcW w:w="9628" w:type="dxa"/>
            <w:gridSpan w:val="2"/>
          </w:tcPr>
          <w:p w14:paraId="5EDE5790" w14:textId="77777777" w:rsidR="00FE4D5C" w:rsidRDefault="00FE4D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2D21DD6" w14:textId="77777777" w:rsidR="00FE4D5C" w:rsidRPr="0066386A" w:rsidRDefault="00FE4D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E4D5C" w14:paraId="38D9595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882B152" w14:textId="77777777" w:rsidR="00FE4D5C" w:rsidRPr="00C43C3B" w:rsidRDefault="00FE4D5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E4D5C" w14:paraId="723F3785" w14:textId="77777777" w:rsidTr="0001388B">
        <w:tc>
          <w:tcPr>
            <w:tcW w:w="9628" w:type="dxa"/>
            <w:gridSpan w:val="2"/>
          </w:tcPr>
          <w:p w14:paraId="0544AA62" w14:textId="77777777" w:rsidR="00FE4D5C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649344A" w14:textId="77777777" w:rsidR="00FE4D5C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FE4D5C" w14:paraId="27922E27" w14:textId="77777777" w:rsidTr="0001388B">
              <w:tc>
                <w:tcPr>
                  <w:tcW w:w="4701" w:type="dxa"/>
                </w:tcPr>
                <w:p w14:paraId="3167C7AF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5646561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E4D5C" w14:paraId="2236B072" w14:textId="77777777" w:rsidTr="0001388B">
              <w:tc>
                <w:tcPr>
                  <w:tcW w:w="4701" w:type="dxa"/>
                </w:tcPr>
                <w:p w14:paraId="2E016802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6FFE667" w14:textId="77777777" w:rsidR="00FE4D5C" w:rsidRPr="00C43C3B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E4D5C" w14:paraId="3066B6DC" w14:textId="77777777" w:rsidTr="0001388B">
              <w:tc>
                <w:tcPr>
                  <w:tcW w:w="4701" w:type="dxa"/>
                </w:tcPr>
                <w:p w14:paraId="271BD3A4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930654" w14:textId="77777777" w:rsidR="00FE4D5C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E4D5C" w14:paraId="4FEDB19D" w14:textId="77777777" w:rsidTr="0001388B">
              <w:tc>
                <w:tcPr>
                  <w:tcW w:w="4701" w:type="dxa"/>
                </w:tcPr>
                <w:p w14:paraId="6F81D097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2C134F" w14:textId="77777777" w:rsidR="00FE4D5C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</w:t>
                  </w:r>
                  <w:r w:rsidR="00FE4D5C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E4D5C" w14:paraId="5EB007EE" w14:textId="77777777" w:rsidTr="0001388B">
              <w:tc>
                <w:tcPr>
                  <w:tcW w:w="4701" w:type="dxa"/>
                </w:tcPr>
                <w:p w14:paraId="6CC3ADCC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9EF5C2E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non selezionato)</w:t>
                  </w:r>
                </w:p>
              </w:tc>
            </w:tr>
            <w:tr w:rsidR="00FE4D5C" w14:paraId="0B5A7AAE" w14:textId="77777777" w:rsidTr="0001388B">
              <w:tc>
                <w:tcPr>
                  <w:tcW w:w="4701" w:type="dxa"/>
                </w:tcPr>
                <w:p w14:paraId="222D30A5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AAFF518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6567F8A7" w14:textId="77777777" w:rsidTr="0001388B">
              <w:tc>
                <w:tcPr>
                  <w:tcW w:w="4701" w:type="dxa"/>
                </w:tcPr>
                <w:p w14:paraId="29211A56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5FC26C3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5DD139C6" w14:textId="77777777" w:rsidTr="0001388B">
              <w:tc>
                <w:tcPr>
                  <w:tcW w:w="4701" w:type="dxa"/>
                </w:tcPr>
                <w:p w14:paraId="60BB1B92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1DA861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AB2CC1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3EA24509" w14:textId="77777777" w:rsidR="00FE4D5C" w:rsidRPr="00C43C3B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E4D5C" w14:paraId="3D78356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41CD91" w14:textId="77777777" w:rsidR="00FE4D5C" w:rsidRPr="00C43C3B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E4D5C" w14:paraId="70BDB4F0" w14:textId="77777777" w:rsidTr="0001388B">
        <w:tc>
          <w:tcPr>
            <w:tcW w:w="9628" w:type="dxa"/>
            <w:gridSpan w:val="2"/>
          </w:tcPr>
          <w:p w14:paraId="47A48DE6" w14:textId="77777777" w:rsidR="00FE4D5C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Sesso non selezionato”. </w:t>
            </w:r>
          </w:p>
          <w:p w14:paraId="0EE48B39" w14:textId="77777777" w:rsidR="00FE4D5C" w:rsidRPr="0073599C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9D207B" w14:textId="77777777" w:rsidR="00622584" w:rsidRPr="00ED6B9A" w:rsidRDefault="00622584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584" w14:paraId="72EC4F9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CF3DDE1" w14:textId="77777777" w:rsidR="00622584" w:rsidRPr="00C43C3B" w:rsidRDefault="0062258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9400B8" w14:textId="77777777" w:rsidR="00622584" w:rsidRPr="00C43C3B" w:rsidRDefault="0062258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85458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622584" w14:paraId="7C8B97D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B6F96C" w14:textId="77777777" w:rsidR="00622584" w:rsidRPr="00C43C3B" w:rsidRDefault="0062258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2584" w14:paraId="69E3997B" w14:textId="77777777" w:rsidTr="0001388B">
        <w:tc>
          <w:tcPr>
            <w:tcW w:w="9628" w:type="dxa"/>
            <w:gridSpan w:val="2"/>
          </w:tcPr>
          <w:p w14:paraId="124D442A" w14:textId="77777777" w:rsidR="00622584" w:rsidRDefault="0062258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93CBB20" w14:textId="77777777" w:rsidR="00622584" w:rsidRPr="0066386A" w:rsidRDefault="0062258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2584" w14:paraId="7256AFF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B84023C" w14:textId="77777777" w:rsidR="00622584" w:rsidRPr="00C43C3B" w:rsidRDefault="0062258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2584" w14:paraId="7AD50ED8" w14:textId="77777777" w:rsidTr="0001388B">
        <w:tc>
          <w:tcPr>
            <w:tcW w:w="9628" w:type="dxa"/>
            <w:gridSpan w:val="2"/>
          </w:tcPr>
          <w:p w14:paraId="02AA1784" w14:textId="77777777" w:rsidR="00622584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54C2A6" w14:textId="77777777" w:rsidR="00622584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622584" w14:paraId="3AC51E84" w14:textId="77777777" w:rsidTr="0001388B">
              <w:tc>
                <w:tcPr>
                  <w:tcW w:w="4701" w:type="dxa"/>
                </w:tcPr>
                <w:p w14:paraId="18BC2DC8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0635031D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2584" w14:paraId="38F7767E" w14:textId="77777777" w:rsidTr="0001388B">
              <w:tc>
                <w:tcPr>
                  <w:tcW w:w="4701" w:type="dxa"/>
                </w:tcPr>
                <w:p w14:paraId="37308386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B326FCA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2584" w14:paraId="5137DA45" w14:textId="77777777" w:rsidTr="0001388B">
              <w:tc>
                <w:tcPr>
                  <w:tcW w:w="4701" w:type="dxa"/>
                </w:tcPr>
                <w:p w14:paraId="08899F03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A5E466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622584" w14:paraId="7407489D" w14:textId="77777777" w:rsidTr="0001388B">
              <w:tc>
                <w:tcPr>
                  <w:tcW w:w="4701" w:type="dxa"/>
                </w:tcPr>
                <w:p w14:paraId="66BD7244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CD57572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622584" w14:paraId="2AE9597B" w14:textId="77777777" w:rsidTr="0001388B">
              <w:tc>
                <w:tcPr>
                  <w:tcW w:w="4701" w:type="dxa"/>
                </w:tcPr>
                <w:p w14:paraId="5679A3B3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389DCD3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2584" w14:paraId="5A469441" w14:textId="77777777" w:rsidTr="0001388B">
              <w:tc>
                <w:tcPr>
                  <w:tcW w:w="4701" w:type="dxa"/>
                </w:tcPr>
                <w:p w14:paraId="551A7A75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D8ABE0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622584" w14:paraId="5D164BBC" w14:textId="77777777" w:rsidTr="0001388B">
              <w:tc>
                <w:tcPr>
                  <w:tcW w:w="4701" w:type="dxa"/>
                </w:tcPr>
                <w:p w14:paraId="60B26065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628FA47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2584" w14:paraId="24D90F39" w14:textId="77777777" w:rsidTr="0001388B">
              <w:tc>
                <w:tcPr>
                  <w:tcW w:w="4701" w:type="dxa"/>
                </w:tcPr>
                <w:p w14:paraId="3B645240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2B42AC2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3629C0C5" w14:textId="77777777" w:rsidR="00622584" w:rsidRPr="00C43C3B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2584" w14:paraId="632893C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A76708" w14:textId="77777777" w:rsidR="00622584" w:rsidRPr="00C43C3B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2584" w14:paraId="5B6EF62A" w14:textId="77777777" w:rsidTr="0001388B">
        <w:tc>
          <w:tcPr>
            <w:tcW w:w="9628" w:type="dxa"/>
            <w:gridSpan w:val="2"/>
          </w:tcPr>
          <w:p w14:paraId="26B9BBB1" w14:textId="77777777" w:rsidR="00622584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3E6247F2" w14:textId="77777777" w:rsidR="00622584" w:rsidRPr="0073599C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AE68EA3" w14:textId="77777777" w:rsidR="00622584" w:rsidRDefault="0062258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485C" w14:paraId="189C9251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9FAD3D7" w14:textId="77777777" w:rsidR="00D3485C" w:rsidRPr="00C43C3B" w:rsidRDefault="00D348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69DA3A9" w14:textId="77777777" w:rsidR="00D3485C" w:rsidRPr="00C43C3B" w:rsidRDefault="00D348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D3485C" w14:paraId="7E91AE7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A5F415" w14:textId="77777777" w:rsidR="00D3485C" w:rsidRPr="00C43C3B" w:rsidRDefault="00D3485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3485C" w14:paraId="57781A9F" w14:textId="77777777" w:rsidTr="0001388B">
        <w:tc>
          <w:tcPr>
            <w:tcW w:w="9628" w:type="dxa"/>
            <w:gridSpan w:val="2"/>
          </w:tcPr>
          <w:p w14:paraId="35DF9141" w14:textId="77777777" w:rsidR="00D3485C" w:rsidRDefault="00D348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CD44C18" w14:textId="77777777" w:rsidR="00D3485C" w:rsidRPr="0066386A" w:rsidRDefault="00D348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D3485C" w14:paraId="27D1268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5A220CD" w14:textId="77777777" w:rsidR="00D3485C" w:rsidRPr="00C43C3B" w:rsidRDefault="00D3485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3485C" w14:paraId="3EF1240C" w14:textId="77777777" w:rsidTr="0001388B">
        <w:tc>
          <w:tcPr>
            <w:tcW w:w="9628" w:type="dxa"/>
            <w:gridSpan w:val="2"/>
          </w:tcPr>
          <w:p w14:paraId="1DC0AD0A" w14:textId="77777777" w:rsidR="00D3485C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3BB2CDB" w14:textId="77777777" w:rsidR="00D3485C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D3485C" w14:paraId="76A340C1" w14:textId="77777777" w:rsidTr="0001388B">
              <w:tc>
                <w:tcPr>
                  <w:tcW w:w="4701" w:type="dxa"/>
                </w:tcPr>
                <w:p w14:paraId="3EB48754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EB87D14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485C" w14:paraId="37E5FA8E" w14:textId="77777777" w:rsidTr="0001388B">
              <w:tc>
                <w:tcPr>
                  <w:tcW w:w="4701" w:type="dxa"/>
                </w:tcPr>
                <w:p w14:paraId="6FF819CE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C02F10B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D3485C" w14:paraId="1F583A4F" w14:textId="77777777" w:rsidTr="0001388B">
              <w:tc>
                <w:tcPr>
                  <w:tcW w:w="4701" w:type="dxa"/>
                </w:tcPr>
                <w:p w14:paraId="0CC9DEF9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77BB19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D3485C" w14:paraId="6F1F0374" w14:textId="77777777" w:rsidTr="0001388B">
              <w:tc>
                <w:tcPr>
                  <w:tcW w:w="4701" w:type="dxa"/>
                </w:tcPr>
                <w:p w14:paraId="16C19D60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CBF39F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D3485C" w14:paraId="3744C52B" w14:textId="77777777" w:rsidTr="0001388B">
              <w:tc>
                <w:tcPr>
                  <w:tcW w:w="4701" w:type="dxa"/>
                </w:tcPr>
                <w:p w14:paraId="13D473BA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686057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D3485C" w14:paraId="5E07517D" w14:textId="77777777" w:rsidTr="0001388B">
              <w:tc>
                <w:tcPr>
                  <w:tcW w:w="4701" w:type="dxa"/>
                </w:tcPr>
                <w:p w14:paraId="644CDB1C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7EAEDD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D3485C" w14:paraId="4FB46BD2" w14:textId="77777777" w:rsidTr="0001388B">
              <w:tc>
                <w:tcPr>
                  <w:tcW w:w="4701" w:type="dxa"/>
                </w:tcPr>
                <w:p w14:paraId="59CE165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23B8043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D3485C" w14:paraId="5D49152E" w14:textId="77777777" w:rsidTr="0001388B">
              <w:tc>
                <w:tcPr>
                  <w:tcW w:w="4701" w:type="dxa"/>
                </w:tcPr>
                <w:p w14:paraId="57993D31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CCD5BD7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57BE69E4" w14:textId="77777777" w:rsidR="00D3485C" w:rsidRPr="00C43C3B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3485C" w14:paraId="6BE57D5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400C07E" w14:textId="77777777" w:rsidR="00D3485C" w:rsidRPr="00C43C3B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3485C" w14:paraId="44806233" w14:textId="77777777" w:rsidTr="0001388B">
        <w:tc>
          <w:tcPr>
            <w:tcW w:w="9628" w:type="dxa"/>
            <w:gridSpan w:val="2"/>
          </w:tcPr>
          <w:p w14:paraId="5E0624BB" w14:textId="77777777" w:rsidR="00D3485C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2CBC07B4" w14:textId="77777777" w:rsidR="00D3485C" w:rsidRPr="001E0F7A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F37906B" w14:textId="77777777" w:rsidR="008452FC" w:rsidRPr="00ED6B9A" w:rsidRDefault="008452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52FC" w14:paraId="304DCA0B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1AC5FAC" w14:textId="77777777" w:rsidR="008452FC" w:rsidRPr="00C43C3B" w:rsidRDefault="008452F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DEF445" w14:textId="77777777" w:rsidR="008452FC" w:rsidRPr="00C43C3B" w:rsidRDefault="008452F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8452FC" w14:paraId="245604E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4CCCB5" w14:textId="77777777" w:rsidR="008452FC" w:rsidRPr="00C43C3B" w:rsidRDefault="008452F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452FC" w14:paraId="59888A5A" w14:textId="77777777" w:rsidTr="0001388B">
        <w:tc>
          <w:tcPr>
            <w:tcW w:w="9628" w:type="dxa"/>
            <w:gridSpan w:val="2"/>
          </w:tcPr>
          <w:p w14:paraId="130636BC" w14:textId="77777777" w:rsidR="008452FC" w:rsidRDefault="008452F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06E7B99" w14:textId="77777777" w:rsidR="008452FC" w:rsidRPr="0066386A" w:rsidRDefault="008452F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8452FC" w14:paraId="6D282A7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6307C94" w14:textId="77777777" w:rsidR="008452FC" w:rsidRPr="00C43C3B" w:rsidRDefault="008452F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452FC" w14:paraId="32508E7D" w14:textId="77777777" w:rsidTr="0001388B">
        <w:tc>
          <w:tcPr>
            <w:tcW w:w="9628" w:type="dxa"/>
            <w:gridSpan w:val="2"/>
          </w:tcPr>
          <w:p w14:paraId="38F1AB89" w14:textId="77777777" w:rsidR="008452FC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A4E894D" w14:textId="77777777" w:rsidR="008452FC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8452FC" w14:paraId="4D57F62B" w14:textId="77777777" w:rsidTr="0001388B">
              <w:tc>
                <w:tcPr>
                  <w:tcW w:w="4701" w:type="dxa"/>
                </w:tcPr>
                <w:p w14:paraId="21F62358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AB6AEAC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452FC" w14:paraId="7C6F6965" w14:textId="77777777" w:rsidTr="0001388B">
              <w:tc>
                <w:tcPr>
                  <w:tcW w:w="4701" w:type="dxa"/>
                </w:tcPr>
                <w:p w14:paraId="428BA8DC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D9E694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8452FC" w14:paraId="6D91C029" w14:textId="77777777" w:rsidTr="0001388B">
              <w:tc>
                <w:tcPr>
                  <w:tcW w:w="4701" w:type="dxa"/>
                </w:tcPr>
                <w:p w14:paraId="592B3949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A417E28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8452FC" w14:paraId="0980B6C7" w14:textId="77777777" w:rsidTr="0001388B">
              <w:tc>
                <w:tcPr>
                  <w:tcW w:w="4701" w:type="dxa"/>
                </w:tcPr>
                <w:p w14:paraId="0B85D9DC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903953B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8452FC" w14:paraId="07430C8E" w14:textId="77777777" w:rsidTr="0001388B">
              <w:tc>
                <w:tcPr>
                  <w:tcW w:w="4701" w:type="dxa"/>
                </w:tcPr>
                <w:p w14:paraId="29F0A891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7F85F7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8452FC" w14:paraId="57DEF865" w14:textId="77777777" w:rsidTr="0001388B">
              <w:tc>
                <w:tcPr>
                  <w:tcW w:w="4701" w:type="dxa"/>
                </w:tcPr>
                <w:p w14:paraId="3245636D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B041D26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8452FC" w14:paraId="3A466E61" w14:textId="77777777" w:rsidTr="0001388B">
              <w:tc>
                <w:tcPr>
                  <w:tcW w:w="4701" w:type="dxa"/>
                </w:tcPr>
                <w:p w14:paraId="1FEC205F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40A2A2A5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8452FC" w14:paraId="758C2220" w14:textId="77777777" w:rsidTr="0001388B">
              <w:tc>
                <w:tcPr>
                  <w:tcW w:w="4701" w:type="dxa"/>
                </w:tcPr>
                <w:p w14:paraId="3B05624B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898B607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0621EF" w14:textId="77777777" w:rsidR="008452FC" w:rsidRPr="00C43C3B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8452FC" w14:paraId="105BB81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77721E2" w14:textId="77777777" w:rsidR="008452FC" w:rsidRPr="00C43C3B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8452FC" w14:paraId="467C34D3" w14:textId="77777777" w:rsidTr="0001388B">
        <w:tc>
          <w:tcPr>
            <w:tcW w:w="9628" w:type="dxa"/>
            <w:gridSpan w:val="2"/>
          </w:tcPr>
          <w:p w14:paraId="29B20DCB" w14:textId="77777777" w:rsidR="008452FC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2EC7EA81" w14:textId="77777777" w:rsidR="008452FC" w:rsidRPr="001E0F7A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60353F4" w14:textId="77777777" w:rsidR="008452FC" w:rsidRPr="00ED6B9A" w:rsidRDefault="008452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28A9" w14:paraId="605EC2F2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8B86E30" w14:textId="77777777" w:rsidR="00B928A9" w:rsidRPr="00C43C3B" w:rsidRDefault="00B928A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680A46" w14:textId="77777777" w:rsidR="00B928A9" w:rsidRPr="00C43C3B" w:rsidRDefault="00B928A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B928A9" w14:paraId="247F52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E699B80" w14:textId="77777777" w:rsidR="00B928A9" w:rsidRPr="00C43C3B" w:rsidRDefault="00B928A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928A9" w14:paraId="3CA1EAB7" w14:textId="77777777" w:rsidTr="0001388B">
        <w:tc>
          <w:tcPr>
            <w:tcW w:w="9628" w:type="dxa"/>
            <w:gridSpan w:val="2"/>
          </w:tcPr>
          <w:p w14:paraId="4385DEF1" w14:textId="77777777" w:rsidR="00B928A9" w:rsidRDefault="00B928A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1C6A483" w14:textId="77777777" w:rsidR="00B928A9" w:rsidRPr="0066386A" w:rsidRDefault="00B928A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928A9" w14:paraId="2CC248D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AB64002" w14:textId="77777777" w:rsidR="00B928A9" w:rsidRPr="00C43C3B" w:rsidRDefault="00B928A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928A9" w14:paraId="5F66B0CA" w14:textId="77777777" w:rsidTr="0001388B">
        <w:tc>
          <w:tcPr>
            <w:tcW w:w="9628" w:type="dxa"/>
            <w:gridSpan w:val="2"/>
          </w:tcPr>
          <w:p w14:paraId="34706DB1" w14:textId="77777777" w:rsidR="00B928A9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82CEB21" w14:textId="77777777" w:rsidR="00B928A9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B928A9" w14:paraId="519FA363" w14:textId="77777777" w:rsidTr="0001388B">
              <w:tc>
                <w:tcPr>
                  <w:tcW w:w="4701" w:type="dxa"/>
                </w:tcPr>
                <w:p w14:paraId="4E4523EF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806496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928A9" w14:paraId="0A303FF5" w14:textId="77777777" w:rsidTr="0001388B">
              <w:tc>
                <w:tcPr>
                  <w:tcW w:w="4701" w:type="dxa"/>
                </w:tcPr>
                <w:p w14:paraId="744BDF15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DBA2BD5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B928A9" w14:paraId="554B4EA1" w14:textId="77777777" w:rsidTr="0001388B">
              <w:tc>
                <w:tcPr>
                  <w:tcW w:w="4701" w:type="dxa"/>
                </w:tcPr>
                <w:p w14:paraId="7812489B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07861C2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B928A9" w14:paraId="6B69C10C" w14:textId="77777777" w:rsidTr="0001388B">
              <w:tc>
                <w:tcPr>
                  <w:tcW w:w="4701" w:type="dxa"/>
                </w:tcPr>
                <w:p w14:paraId="451459C5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C4A7E5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B928A9" w14:paraId="4B9AB0B9" w14:textId="77777777" w:rsidTr="0001388B">
              <w:tc>
                <w:tcPr>
                  <w:tcW w:w="4701" w:type="dxa"/>
                </w:tcPr>
                <w:p w14:paraId="531FE6CA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9E5AFEC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928A9" w14:paraId="27C6F285" w14:textId="77777777" w:rsidTr="0001388B">
              <w:tc>
                <w:tcPr>
                  <w:tcW w:w="4701" w:type="dxa"/>
                </w:tcPr>
                <w:p w14:paraId="087A87B2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FB46D03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55F04B50" w14:textId="77777777" w:rsidTr="0001388B">
              <w:tc>
                <w:tcPr>
                  <w:tcW w:w="4701" w:type="dxa"/>
                </w:tcPr>
                <w:p w14:paraId="16529769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987485F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0B54F697" w14:textId="77777777" w:rsidTr="0001388B">
              <w:tc>
                <w:tcPr>
                  <w:tcW w:w="4701" w:type="dxa"/>
                </w:tcPr>
                <w:p w14:paraId="7E861DFE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A39829F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</w:t>
                  </w:r>
                </w:p>
              </w:tc>
            </w:tr>
          </w:tbl>
          <w:p w14:paraId="5584B6D3" w14:textId="77777777" w:rsidR="00B928A9" w:rsidRPr="00C43C3B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928A9" w14:paraId="6B08EB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199240E" w14:textId="77777777" w:rsidR="00B928A9" w:rsidRPr="00C43C3B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928A9" w14:paraId="137117C5" w14:textId="77777777" w:rsidTr="0001388B">
        <w:tc>
          <w:tcPr>
            <w:tcW w:w="9628" w:type="dxa"/>
            <w:gridSpan w:val="2"/>
          </w:tcPr>
          <w:p w14:paraId="503C933C" w14:textId="77777777" w:rsidR="00B928A9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3EE933B2" w14:textId="77777777" w:rsidR="00B928A9" w:rsidRPr="001E0F7A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0C83D50" w14:textId="77777777" w:rsidR="005679FD" w:rsidRPr="00ED6B9A" w:rsidRDefault="005679F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79FD" w14:paraId="5413251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CE4D38B" w14:textId="77777777" w:rsidR="005679FD" w:rsidRPr="00C43C3B" w:rsidRDefault="005679F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945F27" w14:textId="77777777" w:rsidR="005679FD" w:rsidRPr="00C43C3B" w:rsidRDefault="005679F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5679FD" w14:paraId="4B39F4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D83FAD0" w14:textId="77777777" w:rsidR="005679FD" w:rsidRPr="00C43C3B" w:rsidRDefault="005679F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679FD" w14:paraId="51048195" w14:textId="77777777" w:rsidTr="0001388B">
        <w:tc>
          <w:tcPr>
            <w:tcW w:w="9628" w:type="dxa"/>
            <w:gridSpan w:val="2"/>
          </w:tcPr>
          <w:p w14:paraId="096A69BB" w14:textId="77777777" w:rsidR="005679FD" w:rsidRDefault="005679F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266E8F9" w14:textId="77777777" w:rsidR="005679FD" w:rsidRPr="0066386A" w:rsidRDefault="005679F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679FD" w14:paraId="5D84C83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4EC04E6" w14:textId="77777777" w:rsidR="005679FD" w:rsidRPr="00C43C3B" w:rsidRDefault="005679F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679FD" w14:paraId="00372244" w14:textId="77777777" w:rsidTr="0001388B">
        <w:tc>
          <w:tcPr>
            <w:tcW w:w="9628" w:type="dxa"/>
            <w:gridSpan w:val="2"/>
          </w:tcPr>
          <w:p w14:paraId="4A02C073" w14:textId="77777777" w:rsidR="005679FD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9DD205" w14:textId="77777777" w:rsidR="005679FD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679FD" w14:paraId="0110CDF5" w14:textId="77777777" w:rsidTr="0001388B">
              <w:tc>
                <w:tcPr>
                  <w:tcW w:w="4701" w:type="dxa"/>
                </w:tcPr>
                <w:p w14:paraId="4F8EE647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825112D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679FD" w14:paraId="3DFF48CD" w14:textId="77777777" w:rsidTr="0001388B">
              <w:tc>
                <w:tcPr>
                  <w:tcW w:w="4701" w:type="dxa"/>
                </w:tcPr>
                <w:p w14:paraId="7CB9E4FA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9234C6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679FD" w14:paraId="5873D387" w14:textId="77777777" w:rsidTr="0001388B">
              <w:tc>
                <w:tcPr>
                  <w:tcW w:w="4701" w:type="dxa"/>
                </w:tcPr>
                <w:p w14:paraId="0598B526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E6A20A9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679FD" w14:paraId="16456EE2" w14:textId="77777777" w:rsidTr="0001388B">
              <w:tc>
                <w:tcPr>
                  <w:tcW w:w="4701" w:type="dxa"/>
                </w:tcPr>
                <w:p w14:paraId="6E86BD9A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24BBC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679FD" w14:paraId="3C2A3049" w14:textId="77777777" w:rsidTr="0001388B">
              <w:tc>
                <w:tcPr>
                  <w:tcW w:w="4701" w:type="dxa"/>
                </w:tcPr>
                <w:p w14:paraId="00BB8B8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5E56396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679FD" w14:paraId="62624C55" w14:textId="77777777" w:rsidTr="0001388B">
              <w:tc>
                <w:tcPr>
                  <w:tcW w:w="4701" w:type="dxa"/>
                </w:tcPr>
                <w:p w14:paraId="398B27B4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A7EED4C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7D2D789F" w14:textId="77777777" w:rsidTr="0001388B">
              <w:tc>
                <w:tcPr>
                  <w:tcW w:w="4701" w:type="dxa"/>
                </w:tcPr>
                <w:p w14:paraId="70173CE8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</w:p>
              </w:tc>
              <w:tc>
                <w:tcPr>
                  <w:tcW w:w="4701" w:type="dxa"/>
                </w:tcPr>
                <w:p w14:paraId="46887CE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5A16F4C5" w14:textId="77777777" w:rsidTr="0001388B">
              <w:tc>
                <w:tcPr>
                  <w:tcW w:w="4701" w:type="dxa"/>
                </w:tcPr>
                <w:p w14:paraId="54795483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DABFD08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7</w:t>
                  </w:r>
                </w:p>
              </w:tc>
            </w:tr>
          </w:tbl>
          <w:p w14:paraId="3DB913BE" w14:textId="77777777" w:rsidR="005679FD" w:rsidRPr="00C43C3B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679FD" w14:paraId="1327D8D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E2A2DB1" w14:textId="77777777" w:rsidR="005679FD" w:rsidRPr="00C43C3B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679FD" w14:paraId="2F2BEA15" w14:textId="77777777" w:rsidTr="0001388B">
        <w:tc>
          <w:tcPr>
            <w:tcW w:w="9628" w:type="dxa"/>
            <w:gridSpan w:val="2"/>
          </w:tcPr>
          <w:p w14:paraId="7AB6636E" w14:textId="77777777" w:rsidR="005679FD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42115D0F" w14:textId="77777777" w:rsidR="005679FD" w:rsidRPr="001E0F7A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BFF51B" w14:textId="77777777" w:rsidR="005679FD" w:rsidRPr="00ED6B9A" w:rsidRDefault="005679F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3558" w14:paraId="5ACB517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92ADF9A" w14:textId="77777777" w:rsidR="00363558" w:rsidRPr="00C43C3B" w:rsidRDefault="0036355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CD10C22" w14:textId="77777777" w:rsidR="00363558" w:rsidRPr="00C43C3B" w:rsidRDefault="0036355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363558" w14:paraId="77D8518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01F9C8" w14:textId="77777777" w:rsidR="00363558" w:rsidRPr="00C43C3B" w:rsidRDefault="0036355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63558" w14:paraId="40E0D440" w14:textId="77777777" w:rsidTr="0001388B">
        <w:tc>
          <w:tcPr>
            <w:tcW w:w="9628" w:type="dxa"/>
            <w:gridSpan w:val="2"/>
          </w:tcPr>
          <w:p w14:paraId="40BCD37B" w14:textId="77777777" w:rsidR="00363558" w:rsidRDefault="0036355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2709DFF0" w14:textId="77777777" w:rsidR="00363558" w:rsidRPr="0066386A" w:rsidRDefault="0036355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63558" w14:paraId="61F06F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C3B81D5" w14:textId="77777777" w:rsidR="00363558" w:rsidRPr="00C43C3B" w:rsidRDefault="0036355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63558" w14:paraId="2353E7E3" w14:textId="77777777" w:rsidTr="0001388B">
        <w:tc>
          <w:tcPr>
            <w:tcW w:w="9628" w:type="dxa"/>
            <w:gridSpan w:val="2"/>
          </w:tcPr>
          <w:p w14:paraId="5FE0C858" w14:textId="77777777" w:rsidR="00363558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D72BF85" w14:textId="77777777" w:rsidR="00363558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63558" w14:paraId="117EC1C1" w14:textId="77777777" w:rsidTr="0001388B">
              <w:tc>
                <w:tcPr>
                  <w:tcW w:w="4701" w:type="dxa"/>
                </w:tcPr>
                <w:p w14:paraId="462A2C3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AEEAD6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63558" w14:paraId="3CDEF1BA" w14:textId="77777777" w:rsidTr="0001388B">
              <w:tc>
                <w:tcPr>
                  <w:tcW w:w="4701" w:type="dxa"/>
                </w:tcPr>
                <w:p w14:paraId="46DBB638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5EA698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363558" w14:paraId="50F639C0" w14:textId="77777777" w:rsidTr="0001388B">
              <w:tc>
                <w:tcPr>
                  <w:tcW w:w="4701" w:type="dxa"/>
                </w:tcPr>
                <w:p w14:paraId="4FEC4150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592849D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63558" w14:paraId="28027A93" w14:textId="77777777" w:rsidTr="0001388B">
              <w:tc>
                <w:tcPr>
                  <w:tcW w:w="4701" w:type="dxa"/>
                </w:tcPr>
                <w:p w14:paraId="111255DE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74D455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63558" w14:paraId="45DF9A36" w14:textId="77777777" w:rsidTr="0001388B">
              <w:tc>
                <w:tcPr>
                  <w:tcW w:w="4701" w:type="dxa"/>
                </w:tcPr>
                <w:p w14:paraId="02252E00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7626C3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63558" w14:paraId="300C9E63" w14:textId="77777777" w:rsidTr="0001388B">
              <w:tc>
                <w:tcPr>
                  <w:tcW w:w="4701" w:type="dxa"/>
                </w:tcPr>
                <w:p w14:paraId="2E2BD49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88AAC8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2675B4EC" w14:textId="77777777" w:rsidTr="0001388B">
              <w:tc>
                <w:tcPr>
                  <w:tcW w:w="4701" w:type="dxa"/>
                </w:tcPr>
                <w:p w14:paraId="6F250CBC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B668127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57F58721" w14:textId="77777777" w:rsidTr="0001388B">
              <w:tc>
                <w:tcPr>
                  <w:tcW w:w="4701" w:type="dxa"/>
                </w:tcPr>
                <w:p w14:paraId="0CAA900A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6647BF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333</w:t>
                  </w:r>
                </w:p>
              </w:tc>
            </w:tr>
          </w:tbl>
          <w:p w14:paraId="014DDE40" w14:textId="77777777" w:rsidR="00363558" w:rsidRPr="00C43C3B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63558" w14:paraId="73C71D5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4F3B080" w14:textId="77777777" w:rsidR="00363558" w:rsidRPr="00C43C3B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63558" w14:paraId="218E9E0E" w14:textId="77777777" w:rsidTr="0001388B">
        <w:tc>
          <w:tcPr>
            <w:tcW w:w="9628" w:type="dxa"/>
            <w:gridSpan w:val="2"/>
          </w:tcPr>
          <w:p w14:paraId="38BC837E" w14:textId="77777777" w:rsidR="00363558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330D5550" w14:textId="77777777" w:rsidR="00363558" w:rsidRPr="001E0F7A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283D8F" w14:textId="77777777" w:rsidR="007032E6" w:rsidRPr="00ED6B9A" w:rsidRDefault="007032E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835" w14:paraId="4C5255AA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1BBAF4A" w14:textId="77777777" w:rsidR="00402835" w:rsidRPr="00C43C3B" w:rsidRDefault="00402835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407842" w14:textId="77777777" w:rsidR="00402835" w:rsidRPr="00C43C3B" w:rsidRDefault="00402835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402835" w14:paraId="4B37673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DAD44DC" w14:textId="77777777" w:rsidR="00402835" w:rsidRPr="00C43C3B" w:rsidRDefault="00402835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02835" w14:paraId="50DC5DAE" w14:textId="77777777" w:rsidTr="0001388B">
        <w:tc>
          <w:tcPr>
            <w:tcW w:w="9628" w:type="dxa"/>
            <w:gridSpan w:val="2"/>
          </w:tcPr>
          <w:p w14:paraId="277E9047" w14:textId="77777777" w:rsidR="00402835" w:rsidRDefault="00402835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D71C697" w14:textId="77777777" w:rsidR="00402835" w:rsidRPr="0066386A" w:rsidRDefault="00402835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02835" w14:paraId="508D5CB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102B959" w14:textId="77777777" w:rsidR="00402835" w:rsidRPr="00C43C3B" w:rsidRDefault="00402835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02835" w14:paraId="25B5D422" w14:textId="77777777" w:rsidTr="0001388B">
        <w:tc>
          <w:tcPr>
            <w:tcW w:w="9628" w:type="dxa"/>
            <w:gridSpan w:val="2"/>
          </w:tcPr>
          <w:p w14:paraId="5A2A4945" w14:textId="77777777" w:rsidR="00402835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9BAC7" w14:textId="77777777" w:rsidR="00402835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02835" w14:paraId="41536650" w14:textId="77777777" w:rsidTr="0001388B">
              <w:tc>
                <w:tcPr>
                  <w:tcW w:w="4701" w:type="dxa"/>
                </w:tcPr>
                <w:p w14:paraId="5E8F2E8C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5F98AED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02835" w14:paraId="239F15F2" w14:textId="77777777" w:rsidTr="0001388B">
              <w:tc>
                <w:tcPr>
                  <w:tcW w:w="4701" w:type="dxa"/>
                </w:tcPr>
                <w:p w14:paraId="3788D817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7D6B9B5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402835" w14:paraId="2EE4D1DC" w14:textId="77777777" w:rsidTr="0001388B">
              <w:tc>
                <w:tcPr>
                  <w:tcW w:w="4701" w:type="dxa"/>
                </w:tcPr>
                <w:p w14:paraId="29199971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620443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02835" w14:paraId="23872246" w14:textId="77777777" w:rsidTr="0001388B">
              <w:tc>
                <w:tcPr>
                  <w:tcW w:w="4701" w:type="dxa"/>
                </w:tcPr>
                <w:p w14:paraId="1B53B865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701" w:type="dxa"/>
                </w:tcPr>
                <w:p w14:paraId="75D5BB8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402835" w14:paraId="4B908C7C" w14:textId="77777777" w:rsidTr="0001388B">
              <w:tc>
                <w:tcPr>
                  <w:tcW w:w="4701" w:type="dxa"/>
                </w:tcPr>
                <w:p w14:paraId="123AAC2D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FEBFE88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02835" w14:paraId="0CE36224" w14:textId="77777777" w:rsidTr="0001388B">
              <w:tc>
                <w:tcPr>
                  <w:tcW w:w="4701" w:type="dxa"/>
                </w:tcPr>
                <w:p w14:paraId="036A4C3D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FFB75D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363CB179" w14:textId="77777777" w:rsidTr="0001388B">
              <w:tc>
                <w:tcPr>
                  <w:tcW w:w="4701" w:type="dxa"/>
                </w:tcPr>
                <w:p w14:paraId="0A38ADB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B6BEBAA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7F868D8B" w14:textId="77777777" w:rsidTr="0001388B">
              <w:tc>
                <w:tcPr>
                  <w:tcW w:w="4701" w:type="dxa"/>
                </w:tcPr>
                <w:p w14:paraId="51714B31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25E87A6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7F10E13" w14:textId="77777777" w:rsidR="00402835" w:rsidRPr="00C43C3B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02835" w14:paraId="1C544F7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97DF0A" w14:textId="77777777" w:rsidR="00402835" w:rsidRPr="00C43C3B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02835" w14:paraId="71EE0EAE" w14:textId="77777777" w:rsidTr="0001388B">
        <w:tc>
          <w:tcPr>
            <w:tcW w:w="9628" w:type="dxa"/>
            <w:gridSpan w:val="2"/>
          </w:tcPr>
          <w:p w14:paraId="69783621" w14:textId="77777777" w:rsidR="00402835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Registrazione effettuata con successo”. </w:t>
            </w:r>
          </w:p>
          <w:p w14:paraId="43C183E7" w14:textId="77777777" w:rsidR="00402835" w:rsidRPr="001E0F7A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54B61A47" w14:textId="77777777" w:rsidR="00402835" w:rsidRPr="00750FA9" w:rsidRDefault="00402835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402835" w:rsidRPr="00750FA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1022" w14:textId="77777777" w:rsidR="00986EC1" w:rsidRDefault="00986EC1" w:rsidP="00F11510">
      <w:pPr>
        <w:spacing w:after="0" w:line="240" w:lineRule="auto"/>
      </w:pPr>
      <w:r>
        <w:separator/>
      </w:r>
    </w:p>
  </w:endnote>
  <w:endnote w:type="continuationSeparator" w:id="0">
    <w:p w14:paraId="4699EBE5" w14:textId="77777777" w:rsidR="00986EC1" w:rsidRDefault="00986EC1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5034FC" w:rsidRPr="00441493" w:rsidRDefault="005034FC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3748" w14:textId="77777777" w:rsidR="00986EC1" w:rsidRDefault="00986EC1" w:rsidP="00F11510">
      <w:pPr>
        <w:spacing w:after="0" w:line="240" w:lineRule="auto"/>
      </w:pPr>
      <w:r>
        <w:separator/>
      </w:r>
    </w:p>
  </w:footnote>
  <w:footnote w:type="continuationSeparator" w:id="0">
    <w:p w14:paraId="29A91625" w14:textId="77777777" w:rsidR="00986EC1" w:rsidRDefault="00986EC1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5034FC" w:rsidRDefault="005034FC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5034FC" w:rsidRDefault="005034FC" w:rsidP="007D1175">
    <w:pPr>
      <w:pStyle w:val="Intestazione"/>
      <w:jc w:val="center"/>
      <w:rPr>
        <w:szCs w:val="24"/>
      </w:rPr>
    </w:pPr>
  </w:p>
  <w:p w14:paraId="66D6E12B" w14:textId="77777777" w:rsidR="005034FC" w:rsidRDefault="005034FC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5034FC" w:rsidRDefault="005034FC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380152F" w14:textId="77777777" w:rsidR="005034FC" w:rsidRDefault="005034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FE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A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B3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7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B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91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23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6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7F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38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D8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3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B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81F4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0" w15:restartNumberingAfterBreak="0">
    <w:nsid w:val="4C45400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30E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2F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6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7D6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E6C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347A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9035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27AB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302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473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979C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B08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FC4BB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B61A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9"/>
  </w:num>
  <w:num w:numId="4">
    <w:abstractNumId w:val="35"/>
  </w:num>
  <w:num w:numId="5">
    <w:abstractNumId w:val="7"/>
  </w:num>
  <w:num w:numId="6">
    <w:abstractNumId w:val="6"/>
  </w:num>
  <w:num w:numId="7">
    <w:abstractNumId w:val="31"/>
  </w:num>
  <w:num w:numId="8">
    <w:abstractNumId w:val="38"/>
  </w:num>
  <w:num w:numId="9">
    <w:abstractNumId w:val="23"/>
  </w:num>
  <w:num w:numId="10">
    <w:abstractNumId w:val="54"/>
  </w:num>
  <w:num w:numId="11">
    <w:abstractNumId w:val="48"/>
  </w:num>
  <w:num w:numId="12">
    <w:abstractNumId w:val="24"/>
  </w:num>
  <w:num w:numId="13">
    <w:abstractNumId w:val="45"/>
  </w:num>
  <w:num w:numId="14">
    <w:abstractNumId w:val="20"/>
  </w:num>
  <w:num w:numId="15">
    <w:abstractNumId w:val="17"/>
  </w:num>
  <w:num w:numId="16">
    <w:abstractNumId w:val="9"/>
  </w:num>
  <w:num w:numId="17">
    <w:abstractNumId w:val="52"/>
  </w:num>
  <w:num w:numId="18">
    <w:abstractNumId w:val="15"/>
  </w:num>
  <w:num w:numId="19">
    <w:abstractNumId w:val="27"/>
  </w:num>
  <w:num w:numId="20">
    <w:abstractNumId w:val="32"/>
  </w:num>
  <w:num w:numId="21">
    <w:abstractNumId w:val="26"/>
  </w:num>
  <w:num w:numId="22">
    <w:abstractNumId w:val="41"/>
  </w:num>
  <w:num w:numId="23">
    <w:abstractNumId w:val="13"/>
  </w:num>
  <w:num w:numId="24">
    <w:abstractNumId w:val="25"/>
  </w:num>
  <w:num w:numId="25">
    <w:abstractNumId w:val="5"/>
  </w:num>
  <w:num w:numId="26">
    <w:abstractNumId w:val="14"/>
  </w:num>
  <w:num w:numId="27">
    <w:abstractNumId w:val="58"/>
  </w:num>
  <w:num w:numId="28">
    <w:abstractNumId w:val="18"/>
  </w:num>
  <w:num w:numId="29">
    <w:abstractNumId w:val="12"/>
  </w:num>
  <w:num w:numId="30">
    <w:abstractNumId w:val="4"/>
  </w:num>
  <w:num w:numId="31">
    <w:abstractNumId w:val="3"/>
  </w:num>
  <w:num w:numId="32">
    <w:abstractNumId w:val="51"/>
  </w:num>
  <w:num w:numId="33">
    <w:abstractNumId w:val="37"/>
  </w:num>
  <w:num w:numId="34">
    <w:abstractNumId w:val="42"/>
  </w:num>
  <w:num w:numId="35">
    <w:abstractNumId w:val="46"/>
  </w:num>
  <w:num w:numId="36">
    <w:abstractNumId w:val="56"/>
  </w:num>
  <w:num w:numId="37">
    <w:abstractNumId w:val="1"/>
  </w:num>
  <w:num w:numId="38">
    <w:abstractNumId w:val="43"/>
  </w:num>
  <w:num w:numId="39">
    <w:abstractNumId w:val="16"/>
  </w:num>
  <w:num w:numId="40">
    <w:abstractNumId w:val="44"/>
  </w:num>
  <w:num w:numId="41">
    <w:abstractNumId w:val="47"/>
  </w:num>
  <w:num w:numId="42">
    <w:abstractNumId w:val="30"/>
  </w:num>
  <w:num w:numId="43">
    <w:abstractNumId w:val="53"/>
  </w:num>
  <w:num w:numId="44">
    <w:abstractNumId w:val="10"/>
  </w:num>
  <w:num w:numId="45">
    <w:abstractNumId w:val="22"/>
  </w:num>
  <w:num w:numId="46">
    <w:abstractNumId w:val="19"/>
  </w:num>
  <w:num w:numId="47">
    <w:abstractNumId w:val="39"/>
  </w:num>
  <w:num w:numId="48">
    <w:abstractNumId w:val="0"/>
  </w:num>
  <w:num w:numId="49">
    <w:abstractNumId w:val="2"/>
  </w:num>
  <w:num w:numId="50">
    <w:abstractNumId w:val="34"/>
  </w:num>
  <w:num w:numId="51">
    <w:abstractNumId w:val="33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36"/>
  </w:num>
  <w:num w:numId="56">
    <w:abstractNumId w:val="8"/>
  </w:num>
  <w:num w:numId="57">
    <w:abstractNumId w:val="55"/>
  </w:num>
  <w:num w:numId="58">
    <w:abstractNumId w:val="50"/>
  </w:num>
  <w:num w:numId="59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361B9"/>
    <w:rsid w:val="000558B6"/>
    <w:rsid w:val="000570DE"/>
    <w:rsid w:val="00061EDB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20136D"/>
    <w:rsid w:val="00232104"/>
    <w:rsid w:val="00234CD7"/>
    <w:rsid w:val="00243C9E"/>
    <w:rsid w:val="00267008"/>
    <w:rsid w:val="00270013"/>
    <w:rsid w:val="002723D0"/>
    <w:rsid w:val="00282C49"/>
    <w:rsid w:val="002A568E"/>
    <w:rsid w:val="002B4B75"/>
    <w:rsid w:val="002D229E"/>
    <w:rsid w:val="002D3FC4"/>
    <w:rsid w:val="002D5573"/>
    <w:rsid w:val="002E7E3C"/>
    <w:rsid w:val="002F3EA0"/>
    <w:rsid w:val="002F664E"/>
    <w:rsid w:val="00303915"/>
    <w:rsid w:val="00317EB8"/>
    <w:rsid w:val="00322E0F"/>
    <w:rsid w:val="003363D8"/>
    <w:rsid w:val="00341F88"/>
    <w:rsid w:val="0035609C"/>
    <w:rsid w:val="00356948"/>
    <w:rsid w:val="00356BB3"/>
    <w:rsid w:val="003572DA"/>
    <w:rsid w:val="00363558"/>
    <w:rsid w:val="00374A75"/>
    <w:rsid w:val="0037511D"/>
    <w:rsid w:val="003856AF"/>
    <w:rsid w:val="003969A6"/>
    <w:rsid w:val="003C30FE"/>
    <w:rsid w:val="00402835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7E67"/>
    <w:rsid w:val="005F720F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6386A"/>
    <w:rsid w:val="00694106"/>
    <w:rsid w:val="006975B9"/>
    <w:rsid w:val="006B1646"/>
    <w:rsid w:val="006C01FF"/>
    <w:rsid w:val="006C0FC1"/>
    <w:rsid w:val="006F4CC0"/>
    <w:rsid w:val="007032E6"/>
    <w:rsid w:val="00714DB8"/>
    <w:rsid w:val="007263F2"/>
    <w:rsid w:val="0073124A"/>
    <w:rsid w:val="00732D36"/>
    <w:rsid w:val="00733AA4"/>
    <w:rsid w:val="0073599C"/>
    <w:rsid w:val="00746573"/>
    <w:rsid w:val="00750FA9"/>
    <w:rsid w:val="0076448C"/>
    <w:rsid w:val="00781779"/>
    <w:rsid w:val="00795F7E"/>
    <w:rsid w:val="007A5E2E"/>
    <w:rsid w:val="007A71F1"/>
    <w:rsid w:val="007B002C"/>
    <w:rsid w:val="007C1C18"/>
    <w:rsid w:val="007C65E0"/>
    <w:rsid w:val="007D1175"/>
    <w:rsid w:val="007D195F"/>
    <w:rsid w:val="007D6C3D"/>
    <w:rsid w:val="007E090B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7AA7"/>
    <w:rsid w:val="00930545"/>
    <w:rsid w:val="00932F76"/>
    <w:rsid w:val="00934257"/>
    <w:rsid w:val="00935F4F"/>
    <w:rsid w:val="00960500"/>
    <w:rsid w:val="00986EC1"/>
    <w:rsid w:val="009952C9"/>
    <w:rsid w:val="009A0F13"/>
    <w:rsid w:val="009C1A66"/>
    <w:rsid w:val="009D62E9"/>
    <w:rsid w:val="009E7378"/>
    <w:rsid w:val="00A17E11"/>
    <w:rsid w:val="00A2053E"/>
    <w:rsid w:val="00A30DE2"/>
    <w:rsid w:val="00A406DD"/>
    <w:rsid w:val="00A43410"/>
    <w:rsid w:val="00A43C8F"/>
    <w:rsid w:val="00A45224"/>
    <w:rsid w:val="00A52C2E"/>
    <w:rsid w:val="00A67D4B"/>
    <w:rsid w:val="00A80EE2"/>
    <w:rsid w:val="00A942D7"/>
    <w:rsid w:val="00AB2CC1"/>
    <w:rsid w:val="00AC270E"/>
    <w:rsid w:val="00AD776F"/>
    <w:rsid w:val="00AE1FC2"/>
    <w:rsid w:val="00B33080"/>
    <w:rsid w:val="00B34DF8"/>
    <w:rsid w:val="00B409D7"/>
    <w:rsid w:val="00B463BF"/>
    <w:rsid w:val="00B46545"/>
    <w:rsid w:val="00B67306"/>
    <w:rsid w:val="00B80B5A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3210E"/>
    <w:rsid w:val="00C43944"/>
    <w:rsid w:val="00C43C3B"/>
    <w:rsid w:val="00C47C5A"/>
    <w:rsid w:val="00C6267C"/>
    <w:rsid w:val="00C827CB"/>
    <w:rsid w:val="00CA4556"/>
    <w:rsid w:val="00CE1CCC"/>
    <w:rsid w:val="00CF3780"/>
    <w:rsid w:val="00D00D63"/>
    <w:rsid w:val="00D2666E"/>
    <w:rsid w:val="00D3485C"/>
    <w:rsid w:val="00D36AD1"/>
    <w:rsid w:val="00D71AE2"/>
    <w:rsid w:val="00D7264F"/>
    <w:rsid w:val="00D729EB"/>
    <w:rsid w:val="00D73CD1"/>
    <w:rsid w:val="00D76490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94D71"/>
    <w:rsid w:val="00EA2328"/>
    <w:rsid w:val="00ED2E4B"/>
    <w:rsid w:val="00ED4077"/>
    <w:rsid w:val="00ED6B9A"/>
    <w:rsid w:val="00EE0100"/>
    <w:rsid w:val="00F10DD3"/>
    <w:rsid w:val="00F113FD"/>
    <w:rsid w:val="00F11510"/>
    <w:rsid w:val="00F13008"/>
    <w:rsid w:val="00F20DBB"/>
    <w:rsid w:val="00F47721"/>
    <w:rsid w:val="00F50172"/>
    <w:rsid w:val="00F50884"/>
    <w:rsid w:val="00F73D2C"/>
    <w:rsid w:val="00F770FB"/>
    <w:rsid w:val="00F7759C"/>
    <w:rsid w:val="00F906B0"/>
    <w:rsid w:val="00FB4AB1"/>
    <w:rsid w:val="00FC7205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52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livieri19@studenti.unis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olivieri19@studenti.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livieri19@studenti.unis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28D-3E18-449A-A664-A8387B0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9</cp:revision>
  <cp:lastPrinted>2019-12-16T15:09:00Z</cp:lastPrinted>
  <dcterms:created xsi:type="dcterms:W3CDTF">2019-12-06T19:45:00Z</dcterms:created>
  <dcterms:modified xsi:type="dcterms:W3CDTF">2019-12-16T15:11:00Z</dcterms:modified>
</cp:coreProperties>
</file>